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BE" w:rsidRPr="00274285" w:rsidRDefault="00D46EBE" w:rsidP="00D46EBE">
      <w:pPr>
        <w:keepNext/>
        <w:keepLines/>
        <w:spacing w:after="120" w:line="240" w:lineRule="auto"/>
        <w:ind w:left="567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Министерство образования и науки РД</w:t>
      </w:r>
    </w:p>
    <w:p w:rsidR="0087275D" w:rsidRPr="00274285" w:rsidRDefault="0087275D" w:rsidP="0087275D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Государственное бюджетное профессиональное образовательное учреждение «Профессионально- педагогический колледж имени З.Н. Батырмурзаева»</w:t>
      </w:r>
    </w:p>
    <w:p w:rsidR="00D46EBE" w:rsidRPr="00274285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D46EBE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D46EBE" w:rsidRDefault="00D46EBE" w:rsidP="007809F9">
      <w:pPr>
        <w:keepNext/>
        <w:keepLines/>
        <w:spacing w:line="240" w:lineRule="auto"/>
        <w:outlineLvl w:val="3"/>
        <w:rPr>
          <w:rFonts w:eastAsia="Arial Unicode MS"/>
          <w:b/>
          <w:color w:val="000000"/>
        </w:rPr>
      </w:pPr>
    </w:p>
    <w:p w:rsidR="00D46EBE" w:rsidRDefault="00D46EBE" w:rsidP="007809F9">
      <w:pPr>
        <w:keepNext/>
        <w:keepLines/>
        <w:spacing w:line="240" w:lineRule="auto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sz w:val="28"/>
          <w:szCs w:val="28"/>
          <w:u w:val="single"/>
        </w:rPr>
      </w:pPr>
    </w:p>
    <w:p w:rsidR="00D46EBE" w:rsidRPr="00274285" w:rsidRDefault="00D46EBE" w:rsidP="00D4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caps/>
          <w:sz w:val="28"/>
          <w:szCs w:val="28"/>
          <w:u w:val="single"/>
        </w:rPr>
      </w:pPr>
      <w:r w:rsidRPr="00274285">
        <w:rPr>
          <w:sz w:val="28"/>
          <w:szCs w:val="28"/>
          <w:u w:val="single"/>
        </w:rPr>
        <w:t>ОП. 01. Педагогика</w:t>
      </w: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3655C3" w:rsidRPr="00274285" w:rsidRDefault="003655C3" w:rsidP="003655C3">
      <w:pPr>
        <w:spacing w:after="160" w:line="259" w:lineRule="auto"/>
        <w:jc w:val="center"/>
        <w:rPr>
          <w:bCs/>
          <w:sz w:val="28"/>
          <w:szCs w:val="28"/>
          <w:u w:val="single"/>
        </w:rPr>
      </w:pPr>
      <w:r w:rsidRPr="00274285">
        <w:rPr>
          <w:bCs/>
          <w:sz w:val="28"/>
          <w:szCs w:val="28"/>
        </w:rPr>
        <w:t xml:space="preserve">по специальности </w:t>
      </w:r>
    </w:p>
    <w:p w:rsidR="00FC5ADD" w:rsidRPr="00274285" w:rsidRDefault="00274285" w:rsidP="002578C9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  <w:u w:val="single"/>
        </w:rPr>
        <w:t>44.02.02 «</w:t>
      </w:r>
      <w:r w:rsidR="00D46EBE" w:rsidRPr="00274285">
        <w:rPr>
          <w:rFonts w:eastAsia="Arial Unicode MS"/>
          <w:color w:val="000000"/>
          <w:sz w:val="28"/>
          <w:szCs w:val="28"/>
          <w:u w:val="single"/>
        </w:rPr>
        <w:t>Преподавание в начальных классах»</w:t>
      </w:r>
    </w:p>
    <w:p w:rsidR="003655C3" w:rsidRPr="00274285" w:rsidRDefault="003655C3" w:rsidP="003655C3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74285">
        <w:rPr>
          <w:rFonts w:eastAsia="Arial Unicode MS"/>
          <w:sz w:val="28"/>
          <w:szCs w:val="28"/>
        </w:rPr>
        <w:t>очной формы обучения</w:t>
      </w:r>
    </w:p>
    <w:p w:rsidR="00D46EBE" w:rsidRPr="00274285" w:rsidRDefault="00D46EBE" w:rsidP="00FC5ADD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 xml:space="preserve">УГС </w:t>
      </w:r>
      <w:r w:rsidR="00274285" w:rsidRPr="00274285">
        <w:rPr>
          <w:rFonts w:eastAsia="Arial Unicode MS"/>
          <w:color w:val="000000"/>
          <w:sz w:val="28"/>
          <w:szCs w:val="28"/>
        </w:rPr>
        <w:t>44.00.00 Образование</w:t>
      </w:r>
      <w:r w:rsidRPr="00274285">
        <w:rPr>
          <w:rFonts w:eastAsia="Arial Unicode MS"/>
          <w:color w:val="000000"/>
          <w:sz w:val="28"/>
          <w:szCs w:val="28"/>
        </w:rPr>
        <w:t xml:space="preserve"> и педагогические науки</w:t>
      </w: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2578C9" w:rsidRPr="00274285" w:rsidRDefault="00274285" w:rsidP="002578C9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Квалификация специалиста</w:t>
      </w:r>
      <w:r w:rsidR="003655C3" w:rsidRPr="00274285">
        <w:rPr>
          <w:bCs/>
          <w:sz w:val="28"/>
          <w:szCs w:val="28"/>
        </w:rPr>
        <w:t xml:space="preserve"> среднего звена</w:t>
      </w:r>
    </w:p>
    <w:p w:rsidR="00D46EBE" w:rsidRPr="00274285" w:rsidRDefault="00D46EBE" w:rsidP="002578C9">
      <w:pPr>
        <w:keepNext/>
        <w:keepLines/>
        <w:spacing w:line="240" w:lineRule="auto"/>
        <w:outlineLvl w:val="3"/>
        <w:rPr>
          <w:rFonts w:eastAsia="Arial Unicode MS"/>
          <w:b/>
          <w:color w:val="000000"/>
          <w:sz w:val="28"/>
          <w:szCs w:val="28"/>
        </w:rPr>
      </w:pPr>
      <w:r w:rsidRPr="00274285">
        <w:rPr>
          <w:rFonts w:eastAsia="Arial Unicode MS"/>
          <w:b/>
          <w:color w:val="000000"/>
          <w:sz w:val="28"/>
          <w:szCs w:val="28"/>
          <w:u w:val="single"/>
        </w:rPr>
        <w:t>Учитель начальных классов</w:t>
      </w: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7809F9" w:rsidRDefault="007809F9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7809F9" w:rsidRDefault="007809F9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D46EBE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D46EBE" w:rsidRDefault="00D46EBE" w:rsidP="007809F9">
      <w:pPr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:rsidR="007809F9" w:rsidRDefault="007809F9" w:rsidP="00D46EBE">
      <w:pPr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0C78" w:rsidRDefault="004B0C78" w:rsidP="002E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D46EBE" w:rsidRDefault="003655C3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савюрт  202</w:t>
      </w:r>
      <w:r w:rsidR="008B45AA">
        <w:rPr>
          <w:bCs/>
          <w:sz w:val="28"/>
          <w:szCs w:val="28"/>
        </w:rPr>
        <w:t>2</w:t>
      </w:r>
      <w:r w:rsidR="00D46EBE" w:rsidRPr="00376AEA">
        <w:rPr>
          <w:bCs/>
          <w:sz w:val="28"/>
          <w:szCs w:val="28"/>
        </w:rPr>
        <w:t xml:space="preserve"> г.</w:t>
      </w:r>
    </w:p>
    <w:p w:rsidR="004B0C78" w:rsidRPr="00376AEA" w:rsidRDefault="00B63D06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B63D06"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35.2pt;margin-top:8.45pt;width:226.3pt;height:144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" fillcolor="white [3201]" stroked="f" strokeweight=".5pt">
            <v:textbox style="mso-next-textbox:#Надпись 2">
              <w:txbxContent>
                <w:p w:rsidR="00916082" w:rsidRPr="004C7E9B" w:rsidRDefault="00916082" w:rsidP="00916082">
                  <w:pPr>
                    <w:keepNext/>
                    <w:keepLines/>
                    <w:ind w:left="826" w:hanging="1"/>
                    <w:jc w:val="right"/>
                    <w:outlineLvl w:val="3"/>
                    <w:rPr>
                      <w:rFonts w:eastAsia="Arial Unicode MS"/>
                      <w:szCs w:val="28"/>
                    </w:rPr>
                  </w:pPr>
                  <w:r w:rsidRPr="004C7E9B">
                    <w:rPr>
                      <w:rFonts w:eastAsia="Arial Unicode MS"/>
                      <w:szCs w:val="28"/>
                    </w:rPr>
                    <w:t>УТВЕРЖДАЮ</w:t>
                  </w:r>
                </w:p>
                <w:p w:rsidR="00916082" w:rsidRPr="004C7E9B" w:rsidRDefault="00916082" w:rsidP="00916082">
                  <w:pPr>
                    <w:ind w:left="826" w:right="-108"/>
                    <w:jc w:val="right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>Зам. директора по учебной работе</w:t>
                  </w:r>
                </w:p>
                <w:p w:rsidR="00916082" w:rsidRPr="004C7E9B" w:rsidRDefault="00916082" w:rsidP="00916082">
                  <w:pPr>
                    <w:ind w:left="826"/>
                    <w:jc w:val="right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>_________   М</w:t>
                  </w:r>
                  <w:r w:rsidR="008B45AA">
                    <w:rPr>
                      <w:szCs w:val="28"/>
                    </w:rPr>
                    <w:t>усаев</w:t>
                  </w:r>
                  <w:r w:rsidRPr="004C7E9B">
                    <w:rPr>
                      <w:szCs w:val="28"/>
                    </w:rPr>
                    <w:t>.</w:t>
                  </w:r>
                  <w:r w:rsidR="008B45AA">
                    <w:rPr>
                      <w:szCs w:val="28"/>
                    </w:rPr>
                    <w:t>К.М.</w:t>
                  </w:r>
                  <w:r w:rsidRPr="004C7E9B">
                    <w:rPr>
                      <w:szCs w:val="28"/>
                    </w:rPr>
                    <w:t xml:space="preserve"> </w:t>
                  </w:r>
                </w:p>
                <w:p w:rsidR="00916082" w:rsidRPr="004C7E9B" w:rsidRDefault="00916082" w:rsidP="00916082">
                  <w:pPr>
                    <w:tabs>
                      <w:tab w:val="left" w:pos="2430"/>
                      <w:tab w:val="right" w:pos="5076"/>
                    </w:tabs>
                    <w:ind w:left="826"/>
                    <w:rPr>
                      <w:sz w:val="18"/>
                      <w:szCs w:val="18"/>
                    </w:rPr>
                  </w:pPr>
                  <w:r w:rsidRPr="004C7E9B">
                    <w:rPr>
                      <w:rFonts w:eastAsia="Arial Unicode MS"/>
                      <w:sz w:val="18"/>
                      <w:szCs w:val="18"/>
                    </w:rPr>
                    <w:t>(подпись)</w:t>
                  </w:r>
                  <w:r w:rsidRPr="004C7E9B">
                    <w:rPr>
                      <w:rFonts w:eastAsia="Arial Unicode MS"/>
                      <w:sz w:val="18"/>
                      <w:szCs w:val="18"/>
                    </w:rPr>
                    <w:tab/>
                  </w:r>
                </w:p>
                <w:p w:rsidR="00916082" w:rsidRPr="004C7E9B" w:rsidRDefault="00916082" w:rsidP="00916082">
                  <w:pPr>
                    <w:ind w:left="826"/>
                    <w:jc w:val="center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 xml:space="preserve">     «27» августа 202</w:t>
                  </w:r>
                  <w:r w:rsidR="008B45AA">
                    <w:rPr>
                      <w:szCs w:val="28"/>
                    </w:rPr>
                    <w:t>2</w:t>
                  </w:r>
                  <w:r w:rsidRPr="004C7E9B">
                    <w:rPr>
                      <w:szCs w:val="28"/>
                    </w:rPr>
                    <w:t xml:space="preserve"> г.</w:t>
                  </w:r>
                </w:p>
                <w:p w:rsidR="00D4280C" w:rsidRPr="00916082" w:rsidRDefault="00D4280C" w:rsidP="009160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00E75" w:rsidRPr="00332963" w:rsidRDefault="00D00E75" w:rsidP="006C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6C4393" w:rsidRDefault="006C4393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BD0862" w:rsidRDefault="00BD0862" w:rsidP="006C4393">
      <w:pPr>
        <w:widowControl/>
        <w:spacing w:before="0" w:line="240" w:lineRule="exact"/>
        <w:rPr>
          <w:sz w:val="22"/>
          <w:szCs w:val="22"/>
        </w:rPr>
      </w:pPr>
    </w:p>
    <w:p w:rsidR="00BD0862" w:rsidRDefault="00BD0862" w:rsidP="006C4393">
      <w:pPr>
        <w:widowControl/>
        <w:spacing w:before="0" w:line="240" w:lineRule="exact"/>
        <w:rPr>
          <w:sz w:val="22"/>
          <w:szCs w:val="22"/>
        </w:rPr>
      </w:pPr>
    </w:p>
    <w:p w:rsidR="00077FE4" w:rsidRPr="00332963" w:rsidRDefault="00077FE4" w:rsidP="006C4393">
      <w:pPr>
        <w:widowControl/>
        <w:spacing w:before="0" w:line="240" w:lineRule="exact"/>
        <w:rPr>
          <w:sz w:val="22"/>
          <w:szCs w:val="22"/>
        </w:rPr>
      </w:pPr>
    </w:p>
    <w:p w:rsidR="00D46EBE" w:rsidRPr="00077FE4" w:rsidRDefault="00D46EBE" w:rsidP="000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Рабочая программа учебной дисциплины разработана на основе:</w:t>
      </w:r>
    </w:p>
    <w:p w:rsidR="00D46EBE" w:rsidRPr="00077FE4" w:rsidRDefault="00077FE4" w:rsidP="00077FE4">
      <w:pPr>
        <w:pStyle w:val="a3"/>
        <w:numPr>
          <w:ilvl w:val="0"/>
          <w:numId w:val="12"/>
        </w:numPr>
        <w:spacing w:before="0"/>
        <w:ind w:left="0" w:firstLine="709"/>
        <w:contextualSpacing w:val="0"/>
        <w:jc w:val="both"/>
        <w:rPr>
          <w:sz w:val="28"/>
          <w:szCs w:val="28"/>
        </w:rPr>
      </w:pPr>
      <w:r w:rsidRPr="00077FE4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44.02.02Преподавание в начальных классах, утвержденного приказом министерства образования и науки Российской Федерации </w:t>
      </w:r>
      <w:r w:rsidRPr="00077FE4">
        <w:rPr>
          <w:bCs/>
          <w:sz w:val="28"/>
          <w:szCs w:val="28"/>
        </w:rPr>
        <w:t>от27 октября 2014 г. (в ред. 25.03.2015 №272);</w:t>
      </w:r>
    </w:p>
    <w:p w:rsidR="00BD0862" w:rsidRPr="00077FE4" w:rsidRDefault="00BD0862" w:rsidP="00274285">
      <w:pPr>
        <w:spacing w:before="0"/>
        <w:ind w:firstLine="709"/>
        <w:jc w:val="both"/>
        <w:rPr>
          <w:sz w:val="28"/>
          <w:szCs w:val="28"/>
        </w:rPr>
      </w:pPr>
      <w:r w:rsidRPr="00077FE4">
        <w:rPr>
          <w:b/>
          <w:bCs/>
          <w:sz w:val="28"/>
          <w:szCs w:val="28"/>
        </w:rPr>
        <w:t>Организация-разработчик</w:t>
      </w:r>
      <w:r w:rsidRPr="00077FE4">
        <w:rPr>
          <w:sz w:val="28"/>
          <w:szCs w:val="28"/>
        </w:rPr>
        <w:t>:Государственное бюджетное профессиональноеобразовательноеучреждение РД«Профессионально-педагогический колледж имени З.Н.Батырмурзаева»</w:t>
      </w:r>
    </w:p>
    <w:p w:rsidR="00D46EBE" w:rsidRPr="00077FE4" w:rsidRDefault="00BD0862" w:rsidP="00077FE4">
      <w:pPr>
        <w:spacing w:before="0"/>
        <w:ind w:firstLine="709"/>
        <w:jc w:val="both"/>
        <w:rPr>
          <w:sz w:val="28"/>
          <w:szCs w:val="28"/>
        </w:rPr>
      </w:pPr>
      <w:r w:rsidRPr="00077FE4">
        <w:rPr>
          <w:b/>
          <w:bCs/>
          <w:sz w:val="28"/>
          <w:szCs w:val="28"/>
        </w:rPr>
        <w:t>Разработчик</w:t>
      </w:r>
      <w:r w:rsidRPr="00077FE4">
        <w:rPr>
          <w:sz w:val="28"/>
          <w:szCs w:val="28"/>
        </w:rPr>
        <w:t>:</w:t>
      </w:r>
      <w:r w:rsidR="0087275D" w:rsidRPr="00077FE4">
        <w:rPr>
          <w:color w:val="000000"/>
          <w:sz w:val="28"/>
          <w:szCs w:val="28"/>
        </w:rPr>
        <w:t>Забитова Юлдуз Рашитхановна</w:t>
      </w:r>
      <w:r w:rsidR="00D46EBE" w:rsidRPr="00077FE4">
        <w:rPr>
          <w:color w:val="000000"/>
          <w:sz w:val="28"/>
          <w:szCs w:val="28"/>
        </w:rPr>
        <w:t xml:space="preserve">, преподаватель педагогики и </w:t>
      </w:r>
      <w:r w:rsidR="00077FE4" w:rsidRPr="00077FE4">
        <w:rPr>
          <w:color w:val="000000"/>
          <w:sz w:val="28"/>
          <w:szCs w:val="28"/>
        </w:rPr>
        <w:t>психологии, ГБПОУ</w:t>
      </w:r>
      <w:r w:rsidR="00D46EBE" w:rsidRPr="00077FE4">
        <w:rPr>
          <w:sz w:val="28"/>
          <w:szCs w:val="28"/>
        </w:rPr>
        <w:t xml:space="preserve"> «</w:t>
      </w:r>
      <w:r w:rsidR="0087275D" w:rsidRPr="00077FE4">
        <w:rPr>
          <w:sz w:val="28"/>
          <w:szCs w:val="28"/>
        </w:rPr>
        <w:t>Профессионально-</w:t>
      </w:r>
      <w:r w:rsidR="00D46EBE" w:rsidRPr="00077FE4">
        <w:rPr>
          <w:sz w:val="28"/>
          <w:szCs w:val="28"/>
        </w:rPr>
        <w:t xml:space="preserve"> педагогический колледжимени З.Н. Батырмурзаева</w:t>
      </w:r>
      <w:r w:rsidR="00D46EBE" w:rsidRPr="00077FE4">
        <w:rPr>
          <w:rFonts w:eastAsia="Arial Unicode MS"/>
          <w:color w:val="000000"/>
          <w:sz w:val="28"/>
          <w:szCs w:val="28"/>
        </w:rPr>
        <w:t>»</w:t>
      </w:r>
    </w:p>
    <w:p w:rsidR="007403BA" w:rsidRPr="00077FE4" w:rsidRDefault="007403BA" w:rsidP="00274285">
      <w:pPr>
        <w:spacing w:before="0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Рассмотрена и рекомендована к утверждению на заседании предметной (цикловой) комиссии</w:t>
      </w:r>
      <w:r w:rsidRPr="00077FE4">
        <w:rPr>
          <w:color w:val="000000"/>
          <w:sz w:val="28"/>
          <w:szCs w:val="28"/>
        </w:rPr>
        <w:t xml:space="preserve"> педагогики и психологии</w:t>
      </w:r>
    </w:p>
    <w:p w:rsidR="007403BA" w:rsidRPr="00077FE4" w:rsidRDefault="008B45AA" w:rsidP="00077FE4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от 27.08.2022</w:t>
      </w:r>
      <w:r w:rsidR="007403BA" w:rsidRPr="00077FE4">
        <w:rPr>
          <w:sz w:val="28"/>
          <w:szCs w:val="28"/>
        </w:rPr>
        <w:t xml:space="preserve"> г.</w:t>
      </w:r>
    </w:p>
    <w:p w:rsidR="007403BA" w:rsidRPr="00077FE4" w:rsidRDefault="007403BA" w:rsidP="00077FE4">
      <w:pPr>
        <w:spacing w:before="0"/>
        <w:ind w:firstLine="709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Председатель ПЦК___________Джанхуватова</w:t>
      </w:r>
      <w:r w:rsidR="00077FE4" w:rsidRPr="00077FE4">
        <w:rPr>
          <w:sz w:val="28"/>
          <w:szCs w:val="28"/>
        </w:rPr>
        <w:t>А. И.</w:t>
      </w:r>
    </w:p>
    <w:p w:rsidR="00D46EBE" w:rsidRPr="00077FE4" w:rsidRDefault="007403BA" w:rsidP="00077FE4">
      <w:pPr>
        <w:spacing w:before="0"/>
        <w:ind w:firstLine="709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(подпись)</w:t>
      </w:r>
    </w:p>
    <w:p w:rsidR="007403BA" w:rsidRPr="00077FE4" w:rsidRDefault="007403BA" w:rsidP="00274285">
      <w:pPr>
        <w:spacing w:before="0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:rsidR="00D46EBE" w:rsidRPr="00077FE4" w:rsidRDefault="00D46EBE" w:rsidP="00077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r w:rsidRPr="00077FE4">
        <w:rPr>
          <w:sz w:val="28"/>
          <w:szCs w:val="28"/>
        </w:rPr>
        <w:t>Заключение методического совета  № ___</w:t>
      </w:r>
      <w:r w:rsidR="00077FE4" w:rsidRPr="00077FE4">
        <w:rPr>
          <w:sz w:val="28"/>
          <w:szCs w:val="28"/>
        </w:rPr>
        <w:t>_ от</w:t>
      </w:r>
      <w:r w:rsidRPr="00077FE4">
        <w:rPr>
          <w:rFonts w:eastAsia="Arial Unicode MS"/>
          <w:color w:val="000000"/>
          <w:sz w:val="28"/>
          <w:szCs w:val="28"/>
        </w:rPr>
        <w:t>_______20</w:t>
      </w:r>
      <w:r w:rsidR="007403BA" w:rsidRPr="00077FE4">
        <w:rPr>
          <w:rFonts w:eastAsia="Arial Unicode MS"/>
          <w:color w:val="000000"/>
          <w:sz w:val="28"/>
          <w:szCs w:val="28"/>
        </w:rPr>
        <w:t>2</w:t>
      </w:r>
      <w:r w:rsidR="008B45AA">
        <w:rPr>
          <w:rFonts w:eastAsia="Arial Unicode MS"/>
          <w:color w:val="000000"/>
          <w:sz w:val="28"/>
          <w:szCs w:val="28"/>
        </w:rPr>
        <w:t>2</w:t>
      </w:r>
      <w:r w:rsidRPr="00077FE4">
        <w:rPr>
          <w:rFonts w:eastAsia="Arial Unicode MS"/>
          <w:color w:val="000000"/>
          <w:sz w:val="28"/>
          <w:szCs w:val="28"/>
        </w:rPr>
        <w:t xml:space="preserve"> г.</w:t>
      </w:r>
    </w:p>
    <w:p w:rsidR="007403BA" w:rsidRPr="00332963" w:rsidRDefault="007403BA" w:rsidP="00274285">
      <w:pPr>
        <w:widowControl/>
        <w:tabs>
          <w:tab w:val="left" w:pos="3664"/>
        </w:tabs>
        <w:spacing w:before="0"/>
        <w:ind w:firstLine="709"/>
        <w:jc w:val="both"/>
      </w:pPr>
    </w:p>
    <w:p w:rsidR="006C4393" w:rsidRPr="00332963" w:rsidRDefault="006C4393" w:rsidP="006C4393">
      <w:pPr>
        <w:widowControl/>
        <w:spacing w:before="67"/>
      </w:pPr>
    </w:p>
    <w:p w:rsidR="006C4393" w:rsidRPr="00332963" w:rsidRDefault="006C4393" w:rsidP="006C43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2963">
        <w:rPr>
          <w:b/>
          <w:sz w:val="28"/>
          <w:szCs w:val="28"/>
        </w:rPr>
        <w:t>СОДЕРЖАНИЕ</w:t>
      </w:r>
    </w:p>
    <w:p w:rsidR="006C4393" w:rsidRPr="00332963" w:rsidRDefault="006C4393" w:rsidP="006C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C4393" w:rsidP="00E32FC1">
            <w:pPr>
              <w:jc w:val="center"/>
              <w:rPr>
                <w:sz w:val="28"/>
                <w:szCs w:val="28"/>
              </w:rPr>
            </w:pPr>
            <w:r w:rsidRPr="00332963">
              <w:rPr>
                <w:sz w:val="28"/>
                <w:szCs w:val="28"/>
              </w:rPr>
              <w:t>стр.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64FAC" w:rsidP="00664FAC">
            <w:pPr>
              <w:pStyle w:val="a3"/>
              <w:numPr>
                <w:ilvl w:val="0"/>
                <w:numId w:val="20"/>
              </w:numPr>
            </w:pPr>
            <w:r w:rsidRPr="00664FAC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C4393" w:rsidRPr="00332963" w:rsidRDefault="006C4393" w:rsidP="00E32FC1">
            <w:pPr>
              <w:jc w:val="center"/>
              <w:rPr>
                <w:sz w:val="28"/>
                <w:szCs w:val="28"/>
              </w:rPr>
            </w:pPr>
            <w:r w:rsidRPr="00332963">
              <w:rPr>
                <w:sz w:val="28"/>
                <w:szCs w:val="28"/>
              </w:rPr>
              <w:t>4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274285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4393" w:rsidRPr="00332963" w:rsidTr="00E32FC1">
        <w:trPr>
          <w:trHeight w:val="670"/>
        </w:trPr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6C4393" w:rsidRPr="00332963" w:rsidRDefault="006C4393" w:rsidP="00E32FC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14C66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4285">
              <w:rPr>
                <w:sz w:val="28"/>
                <w:szCs w:val="28"/>
              </w:rPr>
              <w:t>6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14C66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4285">
              <w:rPr>
                <w:sz w:val="28"/>
                <w:szCs w:val="28"/>
              </w:rPr>
              <w:t>8</w:t>
            </w:r>
          </w:p>
        </w:tc>
      </w:tr>
    </w:tbl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340BA6">
      <w:pPr>
        <w:widowControl/>
        <w:spacing w:before="67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Default="00340BA6" w:rsidP="006C4393">
      <w:pPr>
        <w:widowControl/>
        <w:spacing w:before="67"/>
        <w:jc w:val="center"/>
      </w:pPr>
    </w:p>
    <w:p w:rsidR="001D2ADA" w:rsidRDefault="001D2ADA" w:rsidP="006C4393">
      <w:pPr>
        <w:widowControl/>
        <w:spacing w:before="67"/>
        <w:jc w:val="center"/>
      </w:pPr>
    </w:p>
    <w:p w:rsidR="001D2ADA" w:rsidRPr="00332963" w:rsidRDefault="001D2ADA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6C4393" w:rsidRDefault="006C4393" w:rsidP="00274285">
      <w:pPr>
        <w:widowControl/>
        <w:spacing w:before="67"/>
      </w:pPr>
    </w:p>
    <w:p w:rsidR="00274285" w:rsidRDefault="00274285" w:rsidP="00274285">
      <w:pPr>
        <w:widowControl/>
        <w:spacing w:before="67"/>
      </w:pPr>
    </w:p>
    <w:p w:rsidR="00274285" w:rsidRPr="00332963" w:rsidRDefault="00274285" w:rsidP="00274285">
      <w:pPr>
        <w:widowControl/>
        <w:spacing w:before="67"/>
      </w:pPr>
    </w:p>
    <w:p w:rsidR="006C4393" w:rsidRPr="008E4394" w:rsidRDefault="008E4394" w:rsidP="006C4393">
      <w:pPr>
        <w:widowControl/>
        <w:numPr>
          <w:ilvl w:val="0"/>
          <w:numId w:val="5"/>
        </w:numPr>
        <w:spacing w:before="67"/>
        <w:jc w:val="center"/>
        <w:rPr>
          <w:b/>
        </w:rPr>
      </w:pPr>
      <w:r w:rsidRPr="008E4394">
        <w:rPr>
          <w:b/>
        </w:rPr>
        <w:lastRenderedPageBreak/>
        <w:t xml:space="preserve">ОБЩАЯ ХАРАКТЕРИСТИКА РАБОЧЕЙ ПРОГРАММЫ УЧЕБНОЙ ДИСЦИПЛИНЫ </w:t>
      </w:r>
      <w:r w:rsidR="00332963" w:rsidRPr="008E4394">
        <w:rPr>
          <w:b/>
        </w:rPr>
        <w:t>«ПЕДАГОГИКА»</w:t>
      </w:r>
    </w:p>
    <w:p w:rsidR="008E4394" w:rsidRPr="00274285" w:rsidRDefault="008E4394" w:rsidP="008E4394">
      <w:pPr>
        <w:ind w:left="360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1.1. Место дисциплины в структуре основной </w:t>
      </w:r>
      <w:r w:rsidR="0038688E" w:rsidRPr="00274285">
        <w:rPr>
          <w:b/>
          <w:sz w:val="28"/>
          <w:szCs w:val="28"/>
        </w:rPr>
        <w:t xml:space="preserve">профессиональной </w:t>
      </w:r>
      <w:r w:rsidRPr="00274285">
        <w:rPr>
          <w:b/>
          <w:sz w:val="28"/>
          <w:szCs w:val="28"/>
        </w:rPr>
        <w:t>образовательной программы:</w:t>
      </w:r>
    </w:p>
    <w:p w:rsidR="006C4393" w:rsidRPr="00274285" w:rsidRDefault="006C4393" w:rsidP="008E4394">
      <w:pPr>
        <w:widowControl/>
        <w:tabs>
          <w:tab w:val="left" w:pos="-142"/>
        </w:tabs>
        <w:spacing w:before="67"/>
        <w:jc w:val="both"/>
        <w:rPr>
          <w:sz w:val="28"/>
          <w:szCs w:val="28"/>
        </w:rPr>
      </w:pPr>
      <w:r w:rsidRPr="00274285">
        <w:rPr>
          <w:sz w:val="28"/>
          <w:szCs w:val="28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274285" w:rsidRPr="00274285">
        <w:rPr>
          <w:rFonts w:eastAsia="Arial Unicode MS"/>
          <w:color w:val="000000"/>
          <w:sz w:val="28"/>
          <w:szCs w:val="28"/>
        </w:rPr>
        <w:t>44.02.02</w:t>
      </w:r>
      <w:r w:rsidR="00274285" w:rsidRPr="00274285">
        <w:rPr>
          <w:b/>
          <w:sz w:val="28"/>
          <w:szCs w:val="28"/>
        </w:rPr>
        <w:t>Преподавание</w:t>
      </w:r>
      <w:r w:rsidRPr="00274285">
        <w:rPr>
          <w:b/>
          <w:sz w:val="28"/>
          <w:szCs w:val="28"/>
        </w:rPr>
        <w:t xml:space="preserve"> в начальных </w:t>
      </w:r>
      <w:r w:rsidR="00274285" w:rsidRPr="00274285">
        <w:rPr>
          <w:b/>
          <w:sz w:val="28"/>
          <w:szCs w:val="28"/>
        </w:rPr>
        <w:t xml:space="preserve">классах </w:t>
      </w:r>
      <w:r w:rsidR="00274285" w:rsidRPr="00274285">
        <w:rPr>
          <w:sz w:val="28"/>
          <w:szCs w:val="28"/>
        </w:rPr>
        <w:t>СПО</w:t>
      </w:r>
      <w:r w:rsidRPr="00274285">
        <w:rPr>
          <w:sz w:val="28"/>
          <w:szCs w:val="28"/>
        </w:rPr>
        <w:t>.</w:t>
      </w:r>
    </w:p>
    <w:p w:rsidR="00F5049B" w:rsidRPr="00274285" w:rsidRDefault="00F5049B" w:rsidP="00F5049B">
      <w:pPr>
        <w:jc w:val="both"/>
        <w:rPr>
          <w:rFonts w:eastAsia="Arial Unicode MS"/>
          <w:i/>
          <w:sz w:val="28"/>
          <w:szCs w:val="28"/>
        </w:rPr>
      </w:pPr>
      <w:r w:rsidRPr="00274285">
        <w:rPr>
          <w:rFonts w:eastAsia="Arial Unicode MS"/>
          <w:sz w:val="28"/>
          <w:szCs w:val="28"/>
        </w:rPr>
        <w:t xml:space="preserve">Особое значение дисциплина имеет при формировании и развитии ОКи ПК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1 Понимать сущность и социальную значимость своей будущей профессии, проявлять к ней устойчивый интерес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2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3 Оценивать риски и принимать решения в нестандартных ситуациях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5 Использовать информационно-коммуникационные технологии для совершенствования профессиональной деятельности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6 Работать в коллективе и команде, взаимодействовать с руководством, коллегами и социальными партнерами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7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9 Осуществлять профессиональную деятельность в условиях обновления ее целей, содержания, смены технологий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10 Осуществлять профилактику травматизма, обеспечивать охрану жизни и здоровья детей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ОК.11 Строить профессиональную деятельность с соблюдением правовых норм, ее регулирующих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>ПК 1.1. Определять цели и задачи, планировать уроки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>ПК 1.2. Проводить уроки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 xml:space="preserve">ПК 1.4. Анализировать уроки. 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lastRenderedPageBreak/>
        <w:t>ПК 2.1. Определять цели и задачи внеурочной деятельности и общения, планировать внеурочные занятия.</w:t>
      </w:r>
    </w:p>
    <w:p w:rsidR="006A51FF" w:rsidRPr="00274285" w:rsidRDefault="006A51FF" w:rsidP="006A51FF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274285">
        <w:rPr>
          <w:sz w:val="28"/>
          <w:szCs w:val="28"/>
        </w:rPr>
        <w:t>ПК 2.2. Проводить внеурочные заняти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2.3. Осуществлять педагогический контроль, оценивать процесс и результаты деятельности обучающихс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2.5. Вести документацию, обеспечивающую организацию внеурочной деятельности и общения обучающихс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2. Определять цели и задачи, планировать внеклассную работу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3. Проводить внеклассные мероприяти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К 3.4. Анализировать процесс и результаты проведения внеклассных мероприятий. 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5. Определять цели и задачи, планировать работу с родителями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3.7. Анализировать результаты работы с родителями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К 4.2. Создавать в кабинете предметно-развивающую среду. 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A51FF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F5049B" w:rsidRPr="00274285" w:rsidRDefault="006A51FF" w:rsidP="0027428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274285" w:rsidRPr="00274285" w:rsidRDefault="00274285" w:rsidP="00274285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68" w:lineRule="exact"/>
        <w:ind w:firstLine="33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ЛР 7. Осознающий приоритетную ценность личности человека; уважающий собственнуюичужуюуникальностьвразличныхситуациях,вовсехформахивидахдеятельности.</w:t>
      </w:r>
    </w:p>
    <w:p w:rsidR="00274285" w:rsidRPr="00274285" w:rsidRDefault="00274285" w:rsidP="00274285">
      <w:pPr>
        <w:pStyle w:val="TableParagraph"/>
        <w:ind w:firstLine="33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ЛР 8. Проявляющий и демонстрирующий уважение к представителям различныхэтнокультурных,социальных,конфессиональныхииныхгрупп.Сопричастныйксохранению,преумножениюитрансляциикультурных традицийиценностеймногонациональногороссийскогогосударства</w:t>
      </w:r>
    </w:p>
    <w:p w:rsidR="00F6131F" w:rsidRDefault="00F6131F" w:rsidP="00C80604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:rsidR="00274285" w:rsidRDefault="00274285" w:rsidP="00C80604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:rsidR="00274285" w:rsidRDefault="00274285" w:rsidP="00C80604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:rsidR="00274285" w:rsidRPr="00274285" w:rsidRDefault="00274285" w:rsidP="00274285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3349" w:rsidRPr="00274285" w:rsidRDefault="009E3349" w:rsidP="00C80604">
      <w:pPr>
        <w:spacing w:before="0" w:line="240" w:lineRule="auto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p w:rsidR="00533DF5" w:rsidRPr="00274285" w:rsidRDefault="009E3349" w:rsidP="00C80604">
      <w:pPr>
        <w:spacing w:before="0" w:line="240" w:lineRule="auto"/>
        <w:rPr>
          <w:sz w:val="28"/>
          <w:szCs w:val="28"/>
        </w:rPr>
      </w:pPr>
      <w:r w:rsidRPr="00274285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F6131F" w:rsidRPr="009E3349" w:rsidRDefault="00F6131F" w:rsidP="00C80604">
      <w:pPr>
        <w:spacing w:before="0" w:line="240" w:lineRule="auto"/>
      </w:pPr>
    </w:p>
    <w:tbl>
      <w:tblPr>
        <w:tblW w:w="55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945"/>
        <w:gridCol w:w="6607"/>
      </w:tblGrid>
      <w:tr w:rsidR="00533DF5" w:rsidRPr="00274285" w:rsidTr="00F6131F">
        <w:trPr>
          <w:trHeight w:val="26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DF5" w:rsidRPr="00274285" w:rsidRDefault="004E2D9A" w:rsidP="00C80604">
            <w:pPr>
              <w:spacing w:before="0" w:line="240" w:lineRule="auto"/>
            </w:pPr>
            <w:r w:rsidRPr="00274285">
              <w:t>КодПК, ОК, ЛР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F5" w:rsidRPr="00274285" w:rsidRDefault="004E2D9A" w:rsidP="00C80604">
            <w:pPr>
              <w:suppressAutoHyphens/>
              <w:spacing w:before="0" w:line="240" w:lineRule="auto"/>
              <w:jc w:val="center"/>
              <w:rPr>
                <w:b/>
              </w:rPr>
            </w:pPr>
            <w:r w:rsidRPr="00274285">
              <w:t>Умения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A" w:rsidRPr="00274285" w:rsidRDefault="004E2D9A" w:rsidP="00C80604">
            <w:pPr>
              <w:spacing w:before="0" w:line="240" w:lineRule="auto"/>
            </w:pPr>
          </w:p>
          <w:p w:rsidR="00533DF5" w:rsidRPr="00274285" w:rsidRDefault="004E2D9A" w:rsidP="00C80604">
            <w:pPr>
              <w:spacing w:before="0" w:line="240" w:lineRule="auto"/>
              <w:jc w:val="center"/>
              <w:rPr>
                <w:b/>
              </w:rPr>
            </w:pPr>
            <w:r w:rsidRPr="00274285">
              <w:t>Знания</w:t>
            </w: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left="24"/>
              <w:rPr>
                <w:spacing w:val="9"/>
              </w:rPr>
            </w:pPr>
            <w:r w:rsidRPr="00274285">
              <w:rPr>
                <w:spacing w:val="9"/>
              </w:rPr>
              <w:t>ОК 1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1.3.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24"/>
              <w:rPr>
                <w:spacing w:val="9"/>
              </w:rPr>
            </w:pPr>
            <w:r w:rsidRPr="00274285">
              <w:t>ПК 1.5.</w:t>
            </w:r>
          </w:p>
          <w:p w:rsidR="00D66BF7" w:rsidRPr="00274285" w:rsidRDefault="00D66BF7" w:rsidP="00C80604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right="29"/>
            </w:pPr>
            <w:r w:rsidRPr="00274285">
              <w:rPr>
                <w:spacing w:val="8"/>
              </w:rPr>
              <w:t xml:space="preserve">Понимать сущность и социальную значимость своей будущей </w:t>
            </w:r>
            <w:r w:rsidRPr="00274285">
              <w:t>профессии, проявлять к ней устойчивый интерес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C80604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особенности менеджмента в педагогической деятельности;</w:t>
            </w:r>
          </w:p>
          <w:p w:rsidR="00533DF5" w:rsidRPr="00274285" w:rsidRDefault="00533DF5" w:rsidP="00C80604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профессионализм в педагогической деятельности педагога;</w:t>
            </w:r>
          </w:p>
          <w:p w:rsidR="00533DF5" w:rsidRPr="00274285" w:rsidRDefault="00533DF5" w:rsidP="00C80604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владение содержанием ФГОС начального общего образования;</w:t>
            </w:r>
          </w:p>
          <w:p w:rsidR="00533DF5" w:rsidRPr="00274285" w:rsidRDefault="00533DF5" w:rsidP="00C80604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особенности организации учебного процесса в условиях малокомплектной школы;</w:t>
            </w:r>
          </w:p>
          <w:p w:rsidR="00533DF5" w:rsidRPr="00274285" w:rsidRDefault="00533DF5" w:rsidP="00C80604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2</w:t>
            </w:r>
          </w:p>
          <w:p w:rsidR="0029026B" w:rsidRPr="00274285" w:rsidRDefault="0029026B" w:rsidP="00C80604">
            <w:pPr>
              <w:shd w:val="clear" w:color="auto" w:fill="FFFFFF"/>
              <w:spacing w:before="0" w:line="240" w:lineRule="auto"/>
              <w:ind w:left="19"/>
              <w:rPr>
                <w:spacing w:val="6"/>
              </w:rPr>
            </w:pPr>
            <w:r w:rsidRPr="00274285">
              <w:rPr>
                <w:spacing w:val="6"/>
              </w:rPr>
              <w:t>ПК.1</w:t>
            </w:r>
            <w:r w:rsidR="00A41E99" w:rsidRPr="00274285">
              <w:rPr>
                <w:spacing w:val="6"/>
              </w:rPr>
              <w:t>.3.</w:t>
            </w:r>
          </w:p>
          <w:p w:rsidR="0029026B" w:rsidRPr="00274285" w:rsidRDefault="0029026B" w:rsidP="00C80604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rPr>
                <w:spacing w:val="-5"/>
              </w:rPr>
              <w:t>ПК</w:t>
            </w:r>
            <w:r w:rsidR="00A41E99" w:rsidRPr="00274285">
              <w:rPr>
                <w:spacing w:val="-5"/>
              </w:rPr>
              <w:t xml:space="preserve"> 1.</w:t>
            </w:r>
            <w:r w:rsidRPr="00274285">
              <w:rPr>
                <w:spacing w:val="-5"/>
              </w:rPr>
              <w:t xml:space="preserve"> 2</w:t>
            </w:r>
            <w:r w:rsidR="00A41E99" w:rsidRPr="00274285">
              <w:rPr>
                <w:spacing w:val="-5"/>
              </w:rPr>
              <w:t>.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t>ПК 1.4.</w:t>
            </w:r>
          </w:p>
          <w:p w:rsidR="00D66BF7" w:rsidRPr="00274285" w:rsidRDefault="00D66BF7" w:rsidP="00C80604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right="29" w:firstLine="5"/>
              <w:rPr>
                <w:spacing w:val="-1"/>
              </w:rPr>
            </w:pPr>
            <w:r w:rsidRPr="00274285">
              <w:t xml:space="preserve">Организовывать собственную      </w:t>
            </w:r>
            <w:r w:rsidR="00274285" w:rsidRPr="00274285">
              <w:t xml:space="preserve">деятельность,  </w:t>
            </w:r>
            <w:r w:rsidRPr="00274285">
              <w:t xml:space="preserve">   определять способы,       контролировать         и         оценивать       решение </w:t>
            </w:r>
            <w:r w:rsidRPr="00274285">
              <w:rPr>
                <w:spacing w:val="-1"/>
              </w:rPr>
              <w:t>профессиональных задач.</w:t>
            </w:r>
          </w:p>
          <w:p w:rsidR="0029026B" w:rsidRPr="00274285" w:rsidRDefault="0029026B" w:rsidP="00C80604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74285">
              <w:rPr>
                <w:bCs/>
                <w:sz w:val="24"/>
                <w:szCs w:val="24"/>
              </w:rPr>
              <w:t>Определять цели и задачи, планировать уроки.</w:t>
            </w:r>
          </w:p>
          <w:p w:rsidR="0029026B" w:rsidRPr="00274285" w:rsidRDefault="0029026B" w:rsidP="00C80604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74285">
              <w:rPr>
                <w:bCs/>
                <w:sz w:val="24"/>
                <w:szCs w:val="24"/>
              </w:rPr>
              <w:t>Проводить уроки</w:t>
            </w:r>
          </w:p>
          <w:p w:rsidR="00A41E99" w:rsidRPr="00274285" w:rsidRDefault="00A41E99" w:rsidP="00C80604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74285">
              <w:rPr>
                <w:sz w:val="24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C80604">
            <w:pPr>
              <w:spacing w:before="0" w:line="240" w:lineRule="auto"/>
            </w:pPr>
            <w:r w:rsidRPr="00274285">
              <w:rPr>
                <w:bCs/>
              </w:rPr>
              <w:t xml:space="preserve">- умение организовать учебный процесс в различных </w:t>
            </w:r>
            <w:r w:rsidR="00274285" w:rsidRPr="00274285">
              <w:rPr>
                <w:bCs/>
              </w:rPr>
              <w:t>типах образовательных учреждений</w:t>
            </w:r>
            <w:r w:rsidRPr="00274285">
              <w:rPr>
                <w:bCs/>
              </w:rPr>
              <w:t>;</w:t>
            </w:r>
          </w:p>
          <w:p w:rsidR="0029026B" w:rsidRPr="00274285" w:rsidRDefault="0029026B" w:rsidP="00C80604">
            <w:pPr>
              <w:spacing w:before="0" w:line="240" w:lineRule="auto"/>
              <w:rPr>
                <w:bCs/>
              </w:rPr>
            </w:pPr>
            <w:r w:rsidRPr="00274285">
              <w:t>- определение типа урока:</w:t>
            </w:r>
          </w:p>
          <w:p w:rsidR="0029026B" w:rsidRPr="00274285" w:rsidRDefault="0029026B" w:rsidP="00C80604">
            <w:pPr>
              <w:spacing w:before="0" w:line="240" w:lineRule="auto"/>
            </w:pPr>
            <w:r w:rsidRPr="00274285">
              <w:t>- проведение диагностирования, прогнозирования, проектирования урока; - соблюдение принципов обучения: научности, доступности, связи теории с практикой, последовательности;</w:t>
            </w:r>
          </w:p>
          <w:p w:rsidR="00A41E99" w:rsidRPr="00274285" w:rsidRDefault="00A41E99" w:rsidP="00C80604">
            <w:pPr>
              <w:spacing w:before="0" w:line="240" w:lineRule="auto"/>
            </w:pPr>
            <w:r w:rsidRPr="00274285">
              <w:t>- постановка цели урока;</w:t>
            </w:r>
          </w:p>
          <w:p w:rsidR="00A41E99" w:rsidRPr="00274285" w:rsidRDefault="00A41E99" w:rsidP="00C80604">
            <w:pPr>
              <w:spacing w:before="0" w:line="240" w:lineRule="auto"/>
            </w:pPr>
            <w:r w:rsidRPr="00274285">
              <w:t xml:space="preserve">- проектирование и реализация поставленной цели; </w:t>
            </w:r>
          </w:p>
          <w:p w:rsidR="00A41E99" w:rsidRPr="00274285" w:rsidRDefault="00A41E99" w:rsidP="00C80604">
            <w:pPr>
              <w:spacing w:before="0" w:line="240" w:lineRule="auto"/>
            </w:pPr>
            <w:r w:rsidRPr="00274285">
              <w:t xml:space="preserve">- </w:t>
            </w:r>
            <w:r w:rsidR="00274285" w:rsidRPr="00274285">
              <w:t>характеристика этапам</w:t>
            </w:r>
            <w:r w:rsidRPr="00274285">
              <w:t xml:space="preserve"> комбинированного урока в минутах;</w:t>
            </w:r>
          </w:p>
          <w:p w:rsidR="00A41E99" w:rsidRPr="00274285" w:rsidRDefault="00A41E99" w:rsidP="00C80604">
            <w:pPr>
              <w:spacing w:before="0" w:line="240" w:lineRule="auto"/>
            </w:pPr>
            <w:r w:rsidRPr="00274285">
              <w:t>- понимание сущности дидактических систем;</w:t>
            </w:r>
          </w:p>
          <w:p w:rsidR="0029026B" w:rsidRPr="00274285" w:rsidRDefault="0029026B" w:rsidP="00C80604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169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AC4" w:rsidRPr="00274285" w:rsidRDefault="00533DF5" w:rsidP="00063AC4">
            <w:pPr>
              <w:shd w:val="clear" w:color="auto" w:fill="FFFFFF"/>
              <w:spacing w:before="0" w:line="240" w:lineRule="auto"/>
              <w:ind w:left="24"/>
              <w:rPr>
                <w:spacing w:val="14"/>
              </w:rPr>
            </w:pPr>
            <w:r w:rsidRPr="00274285">
              <w:rPr>
                <w:spacing w:val="14"/>
              </w:rPr>
              <w:t>ОК 3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  <w:rPr>
                <w:spacing w:val="14"/>
              </w:rPr>
            </w:pPr>
            <w:r w:rsidRPr="00274285">
              <w:t>ПК 4.3.</w:t>
            </w:r>
          </w:p>
          <w:p w:rsidR="00D66BF7" w:rsidRPr="00274285" w:rsidRDefault="00D66BF7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left="5" w:right="24" w:firstLine="5"/>
            </w:pPr>
            <w:r w:rsidRPr="00274285">
              <w:rPr>
                <w:spacing w:val="3"/>
              </w:rPr>
              <w:t xml:space="preserve">Оценивать   риски   и   принимать   решения   в   нестандартных </w:t>
            </w:r>
            <w:r w:rsidRPr="00274285">
              <w:rPr>
                <w:spacing w:val="-2"/>
              </w:rPr>
              <w:t>ситуациях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целенаправленный выбор различных путей решения стандартных и нестандартных профессиональных задач в области обучения и воспитания школьников;</w:t>
            </w:r>
          </w:p>
          <w:p w:rsidR="00533DF5" w:rsidRPr="00274285" w:rsidRDefault="00533DF5" w:rsidP="0069687D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rPr>
                <w:spacing w:val="19"/>
              </w:rPr>
              <w:t>ОК 4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1.4.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t>ПК 1.5.</w:t>
            </w:r>
          </w:p>
          <w:p w:rsidR="0029026B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2.5.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t>ПК 3.1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right="24" w:firstLine="5"/>
            </w:pPr>
            <w:r w:rsidRPr="00274285">
              <w:rPr>
                <w:spacing w:val="1"/>
              </w:rPr>
              <w:t xml:space="preserve">Осуществлять      поиск,      анализ     и      оценку     информации, </w:t>
            </w:r>
            <w:r w:rsidRPr="00274285">
              <w:rPr>
                <w:spacing w:val="-1"/>
              </w:rPr>
              <w:t xml:space="preserve">необходимой   для   постановки   и   решения   профессиональных </w:t>
            </w:r>
            <w:r w:rsidRPr="00274285">
              <w:t>задач, профессионального и личностного развития.</w:t>
            </w:r>
          </w:p>
          <w:p w:rsidR="0029026B" w:rsidRPr="00274285" w:rsidRDefault="0029026B" w:rsidP="0029026B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spacing w:before="0" w:line="240" w:lineRule="auto"/>
            </w:pPr>
            <w:r w:rsidRPr="00274285">
              <w:rPr>
                <w:bCs/>
              </w:rPr>
              <w:t>- г</w:t>
            </w:r>
            <w:r w:rsidRPr="00274285">
              <w:t>рамотное составление запроса для поиска информации в различных источниках;</w:t>
            </w:r>
          </w:p>
          <w:p w:rsidR="00FC040A" w:rsidRPr="00274285" w:rsidRDefault="00FC040A" w:rsidP="00FC040A">
            <w:pPr>
              <w:spacing w:before="0" w:line="240" w:lineRule="auto"/>
            </w:pPr>
            <w:r w:rsidRPr="00274285">
              <w:t>- целенаправленный анализ и выбор значимой информации;</w:t>
            </w:r>
          </w:p>
          <w:p w:rsidR="00533DF5" w:rsidRPr="00274285" w:rsidRDefault="00FC040A" w:rsidP="00FC040A">
            <w:pPr>
              <w:spacing w:before="0" w:line="240" w:lineRule="auto"/>
            </w:pPr>
            <w:r w:rsidRPr="00274285">
              <w:t>- сохранение и оформление информации, согласно поставленным требованиям, целям и задачам профессионального и личностного развития</w:t>
            </w: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rPr>
                <w:spacing w:val="16"/>
              </w:rPr>
              <w:t>ОК 5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t>ПК 2.5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right="29"/>
            </w:pPr>
            <w:r w:rsidRPr="0027428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эффективное применение информационно - коммуникационных технологий в целях совершенствования профессиональной деятельности;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владение техническими средствами обучения;</w:t>
            </w:r>
          </w:p>
          <w:p w:rsidR="00FC040A" w:rsidRPr="00274285" w:rsidRDefault="00FC040A" w:rsidP="00FC040A">
            <w:pPr>
              <w:spacing w:before="0" w:line="240" w:lineRule="auto"/>
            </w:pPr>
            <w:r w:rsidRPr="00274285">
              <w:t>- понимание сущности педагогического контроля;</w:t>
            </w:r>
          </w:p>
          <w:p w:rsidR="00FC040A" w:rsidRPr="00274285" w:rsidRDefault="00FC040A" w:rsidP="00FC040A">
            <w:pPr>
              <w:spacing w:before="0" w:line="240" w:lineRule="auto"/>
            </w:pPr>
            <w:r w:rsidRPr="00274285">
              <w:t xml:space="preserve">- понимание функции и вида контроля:   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t>-  оценка достижений планируемых результатов;</w:t>
            </w:r>
          </w:p>
          <w:p w:rsidR="00533DF5" w:rsidRPr="00274285" w:rsidRDefault="00533DF5" w:rsidP="0069687D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6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5.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lastRenderedPageBreak/>
              <w:t>ПК 3.6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right="38" w:hanging="5"/>
            </w:pPr>
            <w:r w:rsidRPr="00274285">
              <w:rPr>
                <w:spacing w:val="7"/>
              </w:rPr>
              <w:lastRenderedPageBreak/>
              <w:t xml:space="preserve">Работать в коллективе и команде, обеспечивать </w:t>
            </w:r>
            <w:r w:rsidRPr="00274285">
              <w:rPr>
                <w:spacing w:val="7"/>
              </w:rPr>
              <w:lastRenderedPageBreak/>
              <w:t xml:space="preserve">их сплочение, </w:t>
            </w:r>
            <w:r w:rsidRPr="00274285">
              <w:rPr>
                <w:spacing w:val="3"/>
              </w:rPr>
              <w:t xml:space="preserve">эффективно       общаться       с    коллегами,       руководством, </w:t>
            </w:r>
            <w:r w:rsidRPr="00274285">
              <w:t>потребителями и заказчиками образовательных услуг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pStyle w:val="ab"/>
              <w:spacing w:before="0" w:line="240" w:lineRule="auto"/>
              <w:ind w:left="0" w:firstLine="0"/>
              <w:rPr>
                <w:bCs/>
              </w:rPr>
            </w:pPr>
            <w:r w:rsidRPr="00274285">
              <w:rPr>
                <w:bCs/>
              </w:rPr>
              <w:lastRenderedPageBreak/>
              <w:t>- взаимодействие с родительским комитетом;</w:t>
            </w:r>
          </w:p>
          <w:p w:rsidR="00FC040A" w:rsidRPr="00274285" w:rsidRDefault="00FC040A" w:rsidP="00FC040A">
            <w:pPr>
              <w:pStyle w:val="ab"/>
              <w:spacing w:before="0" w:line="240" w:lineRule="auto"/>
              <w:ind w:left="0" w:firstLine="0"/>
              <w:rPr>
                <w:bCs/>
              </w:rPr>
            </w:pPr>
            <w:r w:rsidRPr="00274285">
              <w:rPr>
                <w:bCs/>
              </w:rPr>
              <w:t xml:space="preserve">- организация досуга </w:t>
            </w:r>
            <w:r w:rsidR="00274285" w:rsidRPr="00274285">
              <w:rPr>
                <w:bCs/>
              </w:rPr>
              <w:t>обучающихся, во</w:t>
            </w:r>
            <w:r w:rsidRPr="00274285">
              <w:rPr>
                <w:bCs/>
              </w:rPr>
              <w:t xml:space="preserve"> внеурочное время;</w:t>
            </w:r>
          </w:p>
          <w:p w:rsidR="00FC040A" w:rsidRPr="00274285" w:rsidRDefault="00FC040A" w:rsidP="00FC040A">
            <w:pPr>
              <w:pStyle w:val="ab"/>
              <w:spacing w:before="0" w:line="240" w:lineRule="auto"/>
              <w:ind w:left="0" w:firstLine="0"/>
            </w:pPr>
            <w:r w:rsidRPr="00274285">
              <w:rPr>
                <w:bCs/>
              </w:rPr>
              <w:lastRenderedPageBreak/>
              <w:t xml:space="preserve">- осуществление </w:t>
            </w:r>
            <w:r w:rsidR="00274285" w:rsidRPr="00274285">
              <w:rPr>
                <w:bCs/>
              </w:rPr>
              <w:t>взаимодействия</w:t>
            </w:r>
            <w:r w:rsidR="00274285" w:rsidRPr="00274285">
              <w:t xml:space="preserve"> с</w:t>
            </w:r>
            <w:r w:rsidRPr="00274285">
              <w:t xml:space="preserve"> руководством, коллегами и социальными партнерами в соответствии с требованиями;</w:t>
            </w:r>
          </w:p>
          <w:p w:rsidR="00FC040A" w:rsidRPr="00274285" w:rsidRDefault="00FC040A" w:rsidP="00FC040A">
            <w:pPr>
              <w:spacing w:before="0" w:line="240" w:lineRule="auto"/>
            </w:pPr>
            <w:r w:rsidRPr="00274285">
              <w:rPr>
                <w:bCs/>
              </w:rPr>
              <w:t>- целенаправленная работа в коллективе и команде по решению задач обучения и воспитания</w:t>
            </w:r>
            <w:r w:rsidRPr="00274285">
              <w:t xml:space="preserve"> с учетом особенностей обучающихся;</w:t>
            </w:r>
          </w:p>
          <w:p w:rsidR="00533DF5" w:rsidRPr="00274285" w:rsidRDefault="00533DF5" w:rsidP="0069687D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lastRenderedPageBreak/>
              <w:t>ОК 7</w:t>
            </w:r>
          </w:p>
          <w:p w:rsidR="00A41E99" w:rsidRPr="00274285" w:rsidRDefault="00A41E99" w:rsidP="00A41E99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t>ПК 1.3.</w:t>
            </w:r>
          </w:p>
          <w:p w:rsidR="00063AC4" w:rsidRPr="00274285" w:rsidRDefault="00A41E99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1</w:t>
            </w:r>
            <w:r w:rsidR="00063AC4" w:rsidRPr="00274285">
              <w:t xml:space="preserve">. 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5.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t>ПК 3.6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right="24" w:firstLine="5"/>
            </w:pPr>
            <w:r w:rsidRPr="00274285">
              <w:rPr>
                <w:spacing w:val="-1"/>
              </w:rPr>
              <w:t xml:space="preserve">Ставить     цели,     мотивировать     деятельность   обучающихся, </w:t>
            </w:r>
            <w:r w:rsidRPr="00274285">
              <w:rPr>
                <w:spacing w:val="7"/>
              </w:rPr>
              <w:t xml:space="preserve">организовывать и контролировать их работу с принятием    на </w:t>
            </w:r>
            <w:r w:rsidRPr="00274285">
              <w:t>себя ответственности за качество образовательного процесса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выбор методов обучения;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владение и использование опыта педагогов прошлого и современников;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- целенаправленная мотивация, </w:t>
            </w:r>
            <w:r w:rsidRPr="00274285">
              <w:t xml:space="preserve">деятельность, организация и контроль работы </w:t>
            </w:r>
            <w:r w:rsidR="00274285" w:rsidRPr="00274285">
              <w:t>обучающихся, в</w:t>
            </w:r>
            <w:r w:rsidRPr="00274285">
              <w:t xml:space="preserve"> соответствии с задачами обучения и воспитания;</w:t>
            </w:r>
          </w:p>
          <w:p w:rsidR="00FC040A" w:rsidRPr="00274285" w:rsidRDefault="00FC040A" w:rsidP="00FC040A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коррекция результатов собственной работы по постановке целей, мотивации деятельности обучающихся и организации их деятельности в образовательном процессе;</w:t>
            </w:r>
          </w:p>
          <w:p w:rsidR="00533DF5" w:rsidRPr="00274285" w:rsidRDefault="00533DF5" w:rsidP="0069687D">
            <w:pPr>
              <w:spacing w:before="0" w:line="240" w:lineRule="auto"/>
            </w:pPr>
          </w:p>
        </w:tc>
      </w:tr>
      <w:tr w:rsidR="00533DF5" w:rsidRPr="00274285" w:rsidTr="00F6131F">
        <w:trPr>
          <w:trHeight w:val="278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rPr>
                <w:spacing w:val="16"/>
              </w:rPr>
              <w:t>ОК 8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t>ПК 1.5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right="29" w:firstLine="5"/>
            </w:pPr>
            <w:r w:rsidRPr="00274285">
              <w:t xml:space="preserve">Самостоятельно     определять    задачи     профессионального    и личностного       </w:t>
            </w:r>
            <w:r w:rsidR="00274285" w:rsidRPr="00274285">
              <w:t xml:space="preserve">развития,  </w:t>
            </w:r>
            <w:r w:rsidRPr="00274285">
              <w:t xml:space="preserve">   заниматься        самообразованием, осознанно планировать повышение квалификации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прохождение курсов повышения квалификации;</w:t>
            </w:r>
          </w:p>
          <w:p w:rsidR="00FC040A" w:rsidRPr="00274285" w:rsidRDefault="00FC040A" w:rsidP="00FC040A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организация самостоятельной работы при изучении профессионального модуля;</w:t>
            </w:r>
          </w:p>
          <w:p w:rsidR="00FC040A" w:rsidRPr="00274285" w:rsidRDefault="00FC040A" w:rsidP="00FC040A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пользование различных источников информации, включая электронные;</w:t>
            </w:r>
          </w:p>
          <w:p w:rsidR="00FC040A" w:rsidRPr="00274285" w:rsidRDefault="00FC040A" w:rsidP="00FC040A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оценка и выбор необходимой информации с </w:t>
            </w:r>
            <w:r w:rsidR="00274285"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том целей</w:t>
            </w: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задач профессиональной деятельности;</w:t>
            </w:r>
          </w:p>
          <w:p w:rsidR="00FC040A" w:rsidRPr="00274285" w:rsidRDefault="00FC040A" w:rsidP="00FC040A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грамотная работа со справочными нормативными и </w:t>
            </w:r>
            <w:r w:rsidR="00274285"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одательными документами</w:t>
            </w: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FC040A" w:rsidRPr="00274285" w:rsidRDefault="00FC040A" w:rsidP="00FC040A">
            <w:pPr>
              <w:tabs>
                <w:tab w:val="num" w:pos="993"/>
              </w:tabs>
              <w:spacing w:before="0" w:line="240" w:lineRule="auto"/>
              <w:rPr>
                <w:bCs/>
              </w:rPr>
            </w:pPr>
            <w:r w:rsidRPr="00274285">
              <w:rPr>
                <w:iCs/>
              </w:rPr>
              <w:t>- владение ИКТ, методами сбора информации в компьютерной сети</w:t>
            </w:r>
          </w:p>
          <w:p w:rsidR="00533DF5" w:rsidRPr="00274285" w:rsidRDefault="00533DF5" w:rsidP="0069687D">
            <w:pPr>
              <w:spacing w:before="0" w:line="240" w:lineRule="auto"/>
              <w:rPr>
                <w:bCs/>
              </w:rPr>
            </w:pPr>
          </w:p>
        </w:tc>
      </w:tr>
      <w:tr w:rsidR="00533DF5" w:rsidRPr="00274285" w:rsidTr="00F6131F">
        <w:trPr>
          <w:trHeight w:val="53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9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1.</w:t>
            </w:r>
          </w:p>
          <w:p w:rsidR="00FC040A" w:rsidRPr="00274285" w:rsidRDefault="00FC040A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4.1.</w:t>
            </w:r>
          </w:p>
          <w:p w:rsidR="00FC040A" w:rsidRPr="00274285" w:rsidRDefault="00FC040A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4.2.</w:t>
            </w:r>
          </w:p>
          <w:p w:rsidR="00FC040A" w:rsidRPr="00274285" w:rsidRDefault="00FC040A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4.3.</w:t>
            </w:r>
          </w:p>
          <w:p w:rsidR="00FC040A" w:rsidRPr="00274285" w:rsidRDefault="00FC040A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4.4.</w:t>
            </w:r>
          </w:p>
          <w:p w:rsidR="00FC040A" w:rsidRPr="00274285" w:rsidRDefault="00FC040A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t>ПК 4.5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69687D">
            <w:pPr>
              <w:shd w:val="clear" w:color="auto" w:fill="FFFFFF"/>
              <w:spacing w:before="0" w:line="240" w:lineRule="auto"/>
              <w:ind w:left="5" w:right="24" w:firstLine="19"/>
            </w:pPr>
            <w:r w:rsidRPr="00274285">
              <w:rPr>
                <w:spacing w:val="-4"/>
              </w:rPr>
              <w:t xml:space="preserve">Осуществлять   профессиональную   деятельность   в   условиях </w:t>
            </w:r>
            <w:r w:rsidRPr="00274285">
              <w:rPr>
                <w:spacing w:val="2"/>
              </w:rPr>
              <w:t xml:space="preserve">обновления     ее     </w:t>
            </w:r>
            <w:r w:rsidR="00274285" w:rsidRPr="00274285">
              <w:rPr>
                <w:spacing w:val="2"/>
              </w:rPr>
              <w:t xml:space="preserve">целей,  </w:t>
            </w:r>
            <w:r w:rsidRPr="00274285">
              <w:rPr>
                <w:spacing w:val="2"/>
              </w:rPr>
              <w:t xml:space="preserve"> содержания,     смены     технологий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0A" w:rsidRPr="00274285" w:rsidRDefault="00FC040A" w:rsidP="00FC040A">
            <w:pPr>
              <w:tabs>
                <w:tab w:val="num" w:pos="993"/>
              </w:tabs>
              <w:spacing w:before="0" w:line="240" w:lineRule="auto"/>
            </w:pPr>
            <w:r w:rsidRPr="00274285">
              <w:t xml:space="preserve">-связь универсальных учебных действий с содержанием учебных предметов; 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- анализ инноваций в области образовательных технологий;</w:t>
            </w:r>
          </w:p>
          <w:p w:rsidR="00FC040A" w:rsidRPr="00274285" w:rsidRDefault="00FC040A" w:rsidP="00FC040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оперативное реагирование на смену технологий </w:t>
            </w:r>
            <w:r w:rsidR="00274285"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ния, тенденцийразвития профессиональной</w:t>
            </w:r>
            <w:r w:rsidRPr="00274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ятельности;</w:t>
            </w:r>
          </w:p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t xml:space="preserve">- логичный и полный </w:t>
            </w:r>
            <w:r w:rsidRPr="00274285">
              <w:rPr>
                <w:bCs/>
              </w:rPr>
              <w:t>анализ инноваций в области обучения младших школьников;</w:t>
            </w:r>
          </w:p>
          <w:p w:rsidR="00533DF5" w:rsidRPr="00274285" w:rsidRDefault="00533DF5" w:rsidP="00FC040A">
            <w:pPr>
              <w:tabs>
                <w:tab w:val="num" w:pos="720"/>
                <w:tab w:val="left" w:pos="1080"/>
              </w:tabs>
              <w:spacing w:before="0" w:line="240" w:lineRule="auto"/>
            </w:pPr>
          </w:p>
        </w:tc>
      </w:tr>
      <w:tr w:rsidR="00533DF5" w:rsidRPr="00274285" w:rsidTr="00F6131F">
        <w:trPr>
          <w:trHeight w:val="169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rPr>
                <w:spacing w:val="12"/>
              </w:rPr>
              <w:t>ОК10</w:t>
            </w:r>
          </w:p>
          <w:p w:rsidR="00063AC4" w:rsidRPr="00274285" w:rsidRDefault="00063AC4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5.</w:t>
            </w:r>
          </w:p>
          <w:p w:rsidR="00063AC4" w:rsidRPr="00274285" w:rsidRDefault="00063AC4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t>ПК 3.6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274285" w:rsidRDefault="00533DF5" w:rsidP="004F4CF5">
            <w:pPr>
              <w:shd w:val="clear" w:color="auto" w:fill="FFFFFF"/>
              <w:spacing w:before="0" w:line="240" w:lineRule="auto"/>
              <w:ind w:right="24" w:firstLine="5"/>
            </w:pPr>
            <w:r w:rsidRPr="00274285">
              <w:rPr>
                <w:spacing w:val="4"/>
              </w:rPr>
              <w:t xml:space="preserve">Осуществлять профилактику травматизма, обеспечивать </w:t>
            </w:r>
            <w:r w:rsidRPr="00274285">
              <w:rPr>
                <w:spacing w:val="3"/>
              </w:rPr>
              <w:t xml:space="preserve">охрану     жизни     и     здоровья     </w:t>
            </w:r>
            <w:r w:rsidR="00274285" w:rsidRPr="00274285">
              <w:rPr>
                <w:spacing w:val="3"/>
              </w:rPr>
              <w:t xml:space="preserve">детей, 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Pr="00274285" w:rsidRDefault="00FC040A" w:rsidP="00FC040A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- соблюдение техники безопасности при организации образовательного процесса; </w:t>
            </w:r>
            <w:r w:rsidRPr="00274285">
              <w:t>- обеспечение безопасных условий осуществления образовательного процесса;</w:t>
            </w:r>
          </w:p>
          <w:p w:rsidR="00FC040A" w:rsidRPr="00274285" w:rsidRDefault="00FC040A" w:rsidP="00FC040A">
            <w:pPr>
              <w:tabs>
                <w:tab w:val="num" w:pos="720"/>
                <w:tab w:val="num" w:pos="993"/>
                <w:tab w:val="left" w:pos="1080"/>
              </w:tabs>
              <w:spacing w:before="0" w:line="240" w:lineRule="auto"/>
            </w:pPr>
            <w:r w:rsidRPr="00274285">
              <w:t>- пробуждение в детях желания заботиться о своем здоровье;</w:t>
            </w:r>
          </w:p>
          <w:p w:rsidR="00FC040A" w:rsidRPr="00274285" w:rsidRDefault="00FC040A" w:rsidP="00FC040A">
            <w:pPr>
              <w:tabs>
                <w:tab w:val="num" w:pos="720"/>
                <w:tab w:val="num" w:pos="993"/>
                <w:tab w:val="left" w:pos="1080"/>
              </w:tabs>
              <w:spacing w:before="0" w:line="240" w:lineRule="auto"/>
            </w:pPr>
            <w:r w:rsidRPr="00274285">
              <w:t>-формирование установки на использование здорового питания;</w:t>
            </w:r>
          </w:p>
          <w:p w:rsidR="00FC040A" w:rsidRPr="00274285" w:rsidRDefault="00FC040A" w:rsidP="00FC040A">
            <w:pPr>
              <w:tabs>
                <w:tab w:val="num" w:pos="720"/>
                <w:tab w:val="left" w:pos="1080"/>
              </w:tabs>
              <w:spacing w:before="0" w:line="240" w:lineRule="auto"/>
            </w:pPr>
            <w:r w:rsidRPr="00274285">
              <w:t xml:space="preserve">-использование оптимальных двигательных режимов для детей с учетом их возрастных, психологических и иных особенностей, </w:t>
            </w:r>
            <w:r w:rsidRPr="00274285">
              <w:rPr>
                <w:bCs/>
                <w:iCs/>
              </w:rPr>
              <w:t>развитие потребности в занятиях физической культурой и спортом</w:t>
            </w:r>
            <w:r w:rsidRPr="00274285">
              <w:t>;</w:t>
            </w:r>
          </w:p>
          <w:p w:rsidR="00533DF5" w:rsidRPr="00274285" w:rsidRDefault="004F4CF5" w:rsidP="004F4CF5">
            <w:pPr>
              <w:spacing w:before="0" w:line="240" w:lineRule="auto"/>
              <w:contextualSpacing/>
            </w:pPr>
            <w:r w:rsidRPr="00274285">
              <w:rPr>
                <w:spacing w:val="3"/>
              </w:rPr>
              <w:t xml:space="preserve">-оказывать     первую </w:t>
            </w:r>
            <w:r w:rsidRPr="00274285">
              <w:rPr>
                <w:spacing w:val="-1"/>
              </w:rPr>
              <w:t xml:space="preserve">медицинскую </w:t>
            </w:r>
            <w:r w:rsidRPr="00274285">
              <w:rPr>
                <w:spacing w:val="8"/>
              </w:rPr>
              <w:t xml:space="preserve">помощь, организовывать и проводить мероприятия по защите </w:t>
            </w:r>
            <w:r w:rsidRPr="00274285">
              <w:rPr>
                <w:spacing w:val="1"/>
              </w:rPr>
              <w:lastRenderedPageBreak/>
              <w:t>детей и взрослых в чрезвычайных ситуациях.</w:t>
            </w:r>
          </w:p>
        </w:tc>
      </w:tr>
      <w:tr w:rsidR="007A74D8" w:rsidRPr="00274285" w:rsidTr="00F6131F">
        <w:trPr>
          <w:trHeight w:val="169"/>
        </w:trPr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4D8" w:rsidRPr="00274285" w:rsidRDefault="007A74D8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rPr>
                <w:spacing w:val="12"/>
              </w:rPr>
              <w:lastRenderedPageBreak/>
              <w:t>ОК11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5.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t>ПК 3.6.</w:t>
            </w:r>
          </w:p>
          <w:p w:rsidR="007A74D8" w:rsidRPr="00274285" w:rsidRDefault="007A74D8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t>ЛР 7 ЛР 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D8" w:rsidRPr="00274285" w:rsidRDefault="007A74D8" w:rsidP="007A74D8">
            <w:pPr>
              <w:pStyle w:val="ac"/>
              <w:spacing w:before="0" w:beforeAutospacing="0" w:after="0" w:afterAutospacing="0"/>
              <w:jc w:val="both"/>
            </w:pPr>
            <w:r w:rsidRPr="00274285">
              <w:t>Строить профессиональную деятельность с соблюдением правовых норм, ее регулирующих.</w:t>
            </w:r>
          </w:p>
          <w:p w:rsidR="007A74D8" w:rsidRPr="00274285" w:rsidRDefault="007A74D8" w:rsidP="0069687D">
            <w:pPr>
              <w:shd w:val="clear" w:color="auto" w:fill="FFFFFF"/>
              <w:spacing w:before="0" w:line="240" w:lineRule="auto"/>
              <w:ind w:right="24" w:firstLine="5"/>
              <w:rPr>
                <w:spacing w:val="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F5" w:rsidRPr="00274285" w:rsidRDefault="004F4CF5" w:rsidP="004F4CF5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владение правовыми документами по правам ребёнка;</w:t>
            </w:r>
          </w:p>
          <w:p w:rsidR="004F4CF5" w:rsidRPr="00274285" w:rsidRDefault="004F4CF5" w:rsidP="004F4CF5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работа во взаимосвязи с инспекцией по делам несовершеннолетних;</w:t>
            </w:r>
          </w:p>
          <w:p w:rsidR="004F4CF5" w:rsidRPr="00274285" w:rsidRDefault="004F4CF5" w:rsidP="004F4CF5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построение профессиональной деятельности с соблюдением правовых норм;</w:t>
            </w:r>
          </w:p>
          <w:p w:rsidR="004F4CF5" w:rsidRPr="00274285" w:rsidRDefault="004F4CF5" w:rsidP="004F4CF5">
            <w:pPr>
              <w:spacing w:before="0" w:line="240" w:lineRule="auto"/>
              <w:rPr>
                <w:bCs/>
              </w:rPr>
            </w:pPr>
            <w:r w:rsidRPr="00274285">
              <w:t xml:space="preserve">- </w:t>
            </w:r>
            <w:r w:rsidRPr="00274285">
              <w:rPr>
                <w:bCs/>
              </w:rPr>
              <w:t>соблюдение норм международного и российского права в образовательном пространстве учебного заведения;</w:t>
            </w:r>
          </w:p>
          <w:p w:rsidR="007A74D8" w:rsidRPr="00274285" w:rsidRDefault="004F4CF5" w:rsidP="004F4CF5">
            <w:pPr>
              <w:spacing w:before="0" w:line="240" w:lineRule="auto"/>
              <w:contextualSpacing/>
              <w:rPr>
                <w:bCs/>
              </w:rPr>
            </w:pPr>
            <w:r w:rsidRPr="00274285">
              <w:rPr>
                <w:bCs/>
              </w:rPr>
              <w:t>- в конфликтных ситуациях прибегать к помощи основ трудового законодательства;</w:t>
            </w:r>
          </w:p>
        </w:tc>
      </w:tr>
    </w:tbl>
    <w:p w:rsidR="00F6131F" w:rsidRDefault="00F6131F" w:rsidP="00533DF5">
      <w:pPr>
        <w:widowControl/>
        <w:tabs>
          <w:tab w:val="left" w:pos="-142"/>
        </w:tabs>
        <w:jc w:val="both"/>
        <w:rPr>
          <w:b/>
        </w:rPr>
      </w:pPr>
    </w:p>
    <w:p w:rsidR="00F6131F" w:rsidRDefault="00F6131F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6C4393" w:rsidRPr="00274285" w:rsidRDefault="006C4393" w:rsidP="00274285">
      <w:pPr>
        <w:widowControl/>
        <w:tabs>
          <w:tab w:val="left" w:pos="1134"/>
          <w:tab w:val="left" w:pos="2552"/>
        </w:tabs>
        <w:spacing w:before="62"/>
        <w:rPr>
          <w:b/>
          <w:sz w:val="28"/>
          <w:szCs w:val="28"/>
        </w:rPr>
      </w:pPr>
      <w:r w:rsidRPr="00274285">
        <w:rPr>
          <w:b/>
          <w:sz w:val="28"/>
          <w:szCs w:val="28"/>
          <w:lang w:val="en-US"/>
        </w:rPr>
        <w:t>II</w:t>
      </w:r>
      <w:r w:rsidRPr="00274285">
        <w:rPr>
          <w:b/>
          <w:sz w:val="28"/>
          <w:szCs w:val="28"/>
        </w:rPr>
        <w:t>. СТРУКТУРА И ПРИМЕРНОЕ СОДЕРЖАНИЕ УЧЕБНОЙ ДИСЦИПЛИНЫ</w:t>
      </w:r>
    </w:p>
    <w:p w:rsidR="006C4393" w:rsidRPr="00274285" w:rsidRDefault="006C4393" w:rsidP="00274285">
      <w:pPr>
        <w:widowControl/>
        <w:ind w:right="-1"/>
        <w:jc w:val="center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>2.1. Объем учебной дисциплины и виды учебн</w:t>
      </w:r>
      <w:r w:rsidR="000602AF" w:rsidRPr="00274285">
        <w:rPr>
          <w:b/>
          <w:sz w:val="28"/>
          <w:szCs w:val="28"/>
        </w:rPr>
        <w:t>ыхзанятий</w:t>
      </w:r>
    </w:p>
    <w:p w:rsidR="006C4393" w:rsidRPr="00332963" w:rsidRDefault="006C4393" w:rsidP="006C4393">
      <w:pPr>
        <w:widowControl/>
        <w:ind w:right="-1" w:firstLine="851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7"/>
        <w:gridCol w:w="1493"/>
      </w:tblGrid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ind w:left="2424"/>
            </w:pPr>
            <w:r w:rsidRPr="00274285">
              <w:rPr>
                <w:b/>
              </w:rPr>
              <w:t>Виды учебных за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jc w:val="center"/>
              <w:rPr>
                <w:i/>
                <w:iCs/>
              </w:rPr>
            </w:pPr>
            <w:r w:rsidRPr="00274285">
              <w:rPr>
                <w:b/>
                <w:iCs/>
              </w:rPr>
              <w:t>Объём в часах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rPr>
                <w:b/>
              </w:rPr>
            </w:pPr>
            <w:r w:rsidRPr="0027428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274285" w:rsidRDefault="00921962" w:rsidP="001C5FF0">
            <w:pPr>
              <w:widowControl/>
              <w:jc w:val="center"/>
              <w:rPr>
                <w:b/>
              </w:rPr>
            </w:pPr>
            <w:r w:rsidRPr="00274285">
              <w:rPr>
                <w:b/>
              </w:rPr>
              <w:t>1</w:t>
            </w:r>
            <w:r w:rsidR="008B45AA">
              <w:rPr>
                <w:b/>
              </w:rPr>
              <w:t>62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6C4393" w:rsidP="00E32FC1">
            <w:pPr>
              <w:widowControl/>
            </w:pPr>
            <w:r w:rsidRPr="00274285">
              <w:t>Обязательная аудиторная учебная нагрузка (всег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274285" w:rsidRDefault="00921962" w:rsidP="001C5FF0">
            <w:pPr>
              <w:widowControl/>
              <w:jc w:val="center"/>
              <w:rPr>
                <w:b/>
              </w:rPr>
            </w:pPr>
            <w:r w:rsidRPr="00274285">
              <w:rPr>
                <w:b/>
              </w:rPr>
              <w:t>10</w:t>
            </w:r>
            <w:r w:rsidR="008B45AA">
              <w:rPr>
                <w:b/>
              </w:rPr>
              <w:t>8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6C4393" w:rsidP="00E32FC1">
            <w:pPr>
              <w:widowControl/>
            </w:pPr>
            <w:r w:rsidRPr="00274285">
              <w:t>в том числе: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6C4393" w:rsidP="001C5FF0">
            <w:pPr>
              <w:widowControl/>
              <w:jc w:val="center"/>
            </w:pP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D5800">
            <w:pPr>
              <w:widowControl/>
            </w:pPr>
            <w:r w:rsidRPr="00274285">
              <w:t xml:space="preserve">    лекции, урок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274285" w:rsidRDefault="008B45AA" w:rsidP="001C5F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C4393" w:rsidRPr="00274285" w:rsidTr="000602AF">
        <w:trPr>
          <w:trHeight w:val="666"/>
        </w:trPr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0602AF">
            <w:pPr>
              <w:widowControl/>
              <w:ind w:left="542"/>
              <w:rPr>
                <w:i/>
              </w:rPr>
            </w:pPr>
            <w:r w:rsidRPr="00274285">
              <w:t xml:space="preserve">в форме практической подготовки </w:t>
            </w:r>
            <w:r w:rsidRPr="00274285">
              <w:rPr>
                <w:i/>
              </w:rPr>
              <w:t>(если предусмотрен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8B45AA" w:rsidP="001C5F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5800" w:rsidRPr="00274285">
              <w:rPr>
                <w:b/>
              </w:rPr>
              <w:t>0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274285" w:rsidP="00E32FC1">
            <w:pPr>
              <w:widowControl/>
              <w:rPr>
                <w:b/>
              </w:rPr>
            </w:pPr>
            <w:r w:rsidRPr="00274285">
              <w:t>практические 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274285" w:rsidRDefault="008B45AA" w:rsidP="001C5FF0">
            <w:pPr>
              <w:widowControl/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ind w:left="523"/>
            </w:pPr>
            <w:r w:rsidRPr="00274285">
              <w:t>Самостоятельная работа обучающегос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jc w:val="center"/>
              <w:rPr>
                <w:lang w:val="en-US"/>
              </w:rPr>
            </w:pPr>
            <w:r w:rsidRPr="00274285">
              <w:rPr>
                <w:b/>
              </w:rPr>
              <w:t>5</w:t>
            </w:r>
            <w:r w:rsidR="008B45AA">
              <w:rPr>
                <w:b/>
              </w:rPr>
              <w:t>4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ED5800" w:rsidP="00E32FC1">
            <w:pPr>
              <w:widowControl/>
              <w:ind w:left="523"/>
            </w:pPr>
            <w:r w:rsidRPr="00274285">
              <w:rPr>
                <w:b/>
                <w:iCs/>
              </w:rPr>
              <w:t>Промежуточная аттестация в форме экзамена</w:t>
            </w:r>
            <w:r w:rsidR="00274285" w:rsidRPr="00274285">
              <w:rPr>
                <w:b/>
                <w:iCs/>
              </w:rPr>
              <w:tab/>
              <w:t xml:space="preserve"> 4</w:t>
            </w:r>
            <w:r w:rsidRPr="00274285">
              <w:rPr>
                <w:b/>
                <w:iCs/>
              </w:rPr>
              <w:t xml:space="preserve"> сем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274285" w:rsidRDefault="006C4393" w:rsidP="00E32FC1">
            <w:pPr>
              <w:widowControl/>
            </w:pPr>
          </w:p>
        </w:tc>
      </w:tr>
    </w:tbl>
    <w:p w:rsidR="006C4393" w:rsidRPr="00332963" w:rsidRDefault="006C4393" w:rsidP="006C4393">
      <w:pPr>
        <w:widowControl/>
        <w:rPr>
          <w:b/>
        </w:rPr>
      </w:pPr>
    </w:p>
    <w:p w:rsidR="006C4393" w:rsidRPr="00332963" w:rsidRDefault="006C4393" w:rsidP="00977E77">
      <w:pPr>
        <w:rPr>
          <w:b/>
        </w:rPr>
        <w:sectPr w:rsidR="006C4393" w:rsidRPr="00332963" w:rsidSect="00C80604">
          <w:footerReference w:type="default" r:id="rId8"/>
          <w:pgSz w:w="11907" w:h="16840" w:code="9"/>
          <w:pgMar w:top="1134" w:right="851" w:bottom="1134" w:left="1701" w:header="720" w:footer="340" w:gutter="0"/>
          <w:cols w:space="60"/>
          <w:noEndnote/>
          <w:titlePg/>
          <w:docGrid w:linePitch="326"/>
        </w:sectPr>
      </w:pPr>
    </w:p>
    <w:p w:rsidR="006C4393" w:rsidRPr="00274285" w:rsidRDefault="006C4393" w:rsidP="00977E77">
      <w:pPr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lastRenderedPageBreak/>
        <w:t xml:space="preserve">2.2. Структурно – тематический </w:t>
      </w:r>
      <w:r w:rsidR="00274285" w:rsidRPr="00274285">
        <w:rPr>
          <w:b/>
          <w:sz w:val="28"/>
          <w:szCs w:val="28"/>
        </w:rPr>
        <w:t>план по</w:t>
      </w:r>
      <w:r w:rsidRPr="00274285">
        <w:rPr>
          <w:b/>
          <w:sz w:val="28"/>
          <w:szCs w:val="28"/>
        </w:rPr>
        <w:t xml:space="preserve"> педагогике начального обучения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54"/>
        <w:gridCol w:w="9919"/>
        <w:gridCol w:w="1134"/>
        <w:gridCol w:w="1559"/>
      </w:tblGrid>
      <w:tr w:rsidR="006C4393" w:rsidRPr="00274285" w:rsidTr="00347721">
        <w:tc>
          <w:tcPr>
            <w:tcW w:w="2410" w:type="dxa"/>
          </w:tcPr>
          <w:p w:rsidR="006C4393" w:rsidRPr="00274285" w:rsidRDefault="00274285" w:rsidP="00E32FC1">
            <w:pPr>
              <w:spacing w:line="240" w:lineRule="auto"/>
              <w:jc w:val="center"/>
            </w:pPr>
            <w:r w:rsidRPr="00274285">
              <w:t>Наименование разделов</w:t>
            </w:r>
            <w:r w:rsidR="006C4393" w:rsidRPr="00274285">
              <w:t xml:space="preserve"> и тем 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  <w:p w:rsidR="006C4393" w:rsidRPr="00274285" w:rsidRDefault="006C4393" w:rsidP="00E32FC1">
            <w:pPr>
              <w:spacing w:line="240" w:lineRule="auto"/>
              <w:jc w:val="center"/>
              <w:rPr>
                <w:i/>
              </w:rPr>
            </w:pPr>
            <w:r w:rsidRPr="00274285">
              <w:t xml:space="preserve">Содержание </w:t>
            </w:r>
            <w:r w:rsidR="00274285" w:rsidRPr="00274285">
              <w:t>учебного материала</w:t>
            </w:r>
            <w:r w:rsidRPr="00274285">
              <w:t xml:space="preserve">, лабораторные  и практические работы, самостоятельная работа  обучающихся,  курсовых работ (проект) </w:t>
            </w:r>
            <w:r w:rsidRPr="00274285">
              <w:rPr>
                <w:i/>
              </w:rPr>
              <w:t>(если предусмотрены)</w:t>
            </w:r>
          </w:p>
          <w:p w:rsidR="006C4393" w:rsidRPr="00274285" w:rsidRDefault="006C4393" w:rsidP="00E32FC1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 xml:space="preserve">Объем часов </w:t>
            </w:r>
          </w:p>
        </w:tc>
        <w:tc>
          <w:tcPr>
            <w:tcW w:w="1559" w:type="dxa"/>
          </w:tcPr>
          <w:p w:rsidR="006C4393" w:rsidRPr="00274285" w:rsidRDefault="00347721" w:rsidP="00E32FC1">
            <w:pPr>
              <w:spacing w:line="240" w:lineRule="auto"/>
              <w:jc w:val="center"/>
            </w:pPr>
            <w:r w:rsidRPr="00274285">
              <w:rPr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C4393" w:rsidRPr="00274285" w:rsidTr="00347721">
        <w:tc>
          <w:tcPr>
            <w:tcW w:w="2410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1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3</w:t>
            </w:r>
          </w:p>
        </w:tc>
        <w:tc>
          <w:tcPr>
            <w:tcW w:w="1559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</w:tr>
      <w:tr w:rsidR="006C4393" w:rsidRPr="00274285" w:rsidTr="00347721">
        <w:tc>
          <w:tcPr>
            <w:tcW w:w="2410" w:type="dxa"/>
          </w:tcPr>
          <w:p w:rsidR="006C4393" w:rsidRPr="00274285" w:rsidRDefault="006C4393" w:rsidP="00E32FC1">
            <w:pPr>
              <w:spacing w:line="240" w:lineRule="auto"/>
              <w:jc w:val="both"/>
            </w:pPr>
            <w:r w:rsidRPr="00274285">
              <w:rPr>
                <w:b/>
              </w:rPr>
              <w:t>ВВЕДЕНИЕ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6C4393" w:rsidRPr="00274285" w:rsidTr="00347721">
        <w:trPr>
          <w:trHeight w:val="287"/>
        </w:trPr>
        <w:tc>
          <w:tcPr>
            <w:tcW w:w="2410" w:type="dxa"/>
          </w:tcPr>
          <w:p w:rsidR="006C4393" w:rsidRPr="00274285" w:rsidRDefault="006C4393" w:rsidP="00E32FC1">
            <w:pPr>
              <w:spacing w:line="240" w:lineRule="auto"/>
              <w:rPr>
                <w:b/>
              </w:rPr>
            </w:pPr>
            <w:r w:rsidRPr="00274285">
              <w:rPr>
                <w:b/>
              </w:rPr>
              <w:t>РАЗДЕЛ 1. ОБЩИЕ   ОСНОВЫ   ПЕДАГОГИКИ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0B0A1C" w:rsidRPr="00274285" w:rsidTr="00347721">
        <w:trPr>
          <w:trHeight w:val="287"/>
        </w:trPr>
        <w:tc>
          <w:tcPr>
            <w:tcW w:w="2410" w:type="dxa"/>
            <w:vMerge w:val="restart"/>
          </w:tcPr>
          <w:p w:rsidR="000B0A1C" w:rsidRPr="00274285" w:rsidRDefault="000B0A1C" w:rsidP="00E32FC1">
            <w:pPr>
              <w:pStyle w:val="a3"/>
              <w:tabs>
                <w:tab w:val="left" w:pos="459"/>
              </w:tabs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>Тема 1.1. Педагогика в системе наук о человеке.</w:t>
            </w:r>
          </w:p>
          <w:p w:rsidR="000B0A1C" w:rsidRPr="00274285" w:rsidRDefault="000B0A1C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0B0A1C" w:rsidRPr="00274285" w:rsidRDefault="000B0A1C" w:rsidP="00E32FC1">
            <w:pPr>
              <w:spacing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A1C" w:rsidRPr="00274285" w:rsidRDefault="000B0A1C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</w:tcPr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9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0B0A1C" w:rsidRPr="00274285" w:rsidRDefault="000B0A1C" w:rsidP="000B0A1C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0B0A1C" w:rsidRPr="00274285" w:rsidRDefault="000B0A1C" w:rsidP="00E32FC1">
            <w:pPr>
              <w:spacing w:line="240" w:lineRule="auto"/>
              <w:jc w:val="center"/>
            </w:pPr>
          </w:p>
          <w:p w:rsidR="000B0A1C" w:rsidRPr="00274285" w:rsidRDefault="000B0A1C" w:rsidP="00E32FC1">
            <w:pPr>
              <w:spacing w:line="240" w:lineRule="auto"/>
              <w:jc w:val="center"/>
              <w:rPr>
                <w:rStyle w:val="ad"/>
                <w:i w:val="0"/>
              </w:rPr>
            </w:pPr>
            <w:r w:rsidRPr="00274285">
              <w:rPr>
                <w:rStyle w:val="ad"/>
                <w:i w:val="0"/>
              </w:rPr>
              <w:t>ПК 1.1, ПК 1.2,</w:t>
            </w:r>
          </w:p>
          <w:p w:rsidR="0035003E" w:rsidRPr="00274285" w:rsidRDefault="0035003E" w:rsidP="00E32FC1">
            <w:pPr>
              <w:spacing w:line="240" w:lineRule="auto"/>
              <w:jc w:val="center"/>
              <w:rPr>
                <w:i/>
              </w:rPr>
            </w:pPr>
            <w:r w:rsidRPr="00274285">
              <w:t>ПК 4.4.</w:t>
            </w:r>
          </w:p>
        </w:tc>
      </w:tr>
      <w:tr w:rsidR="000B0A1C" w:rsidRPr="00274285" w:rsidTr="00347721">
        <w:trPr>
          <w:trHeight w:val="630"/>
        </w:trPr>
        <w:tc>
          <w:tcPr>
            <w:tcW w:w="2410" w:type="dxa"/>
            <w:vMerge/>
          </w:tcPr>
          <w:p w:rsidR="000B0A1C" w:rsidRPr="00274285" w:rsidRDefault="000B0A1C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0B0A1C" w:rsidRPr="00274285" w:rsidRDefault="000B0A1C" w:rsidP="004C4388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</w:pPr>
            <w:r w:rsidRPr="00274285">
              <w:t>Предмет и задачи педагогики как науки.</w:t>
            </w:r>
          </w:p>
          <w:p w:rsidR="000B0A1C" w:rsidRPr="00274285" w:rsidRDefault="000B0A1C" w:rsidP="002D2B24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</w:pPr>
            <w:r w:rsidRPr="00274285">
              <w:t>Вторичная природа человека – его социальный опыт. Источники  развития педагогики.</w:t>
            </w:r>
          </w:p>
          <w:p w:rsidR="000B0A1C" w:rsidRPr="00274285" w:rsidRDefault="000B0A1C" w:rsidP="002D2B24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</w:pPr>
            <w:r w:rsidRPr="00274285">
              <w:t>Педагогическая деятельность: сущность и ценностные характеристики.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0B0A1C" w:rsidRPr="00274285" w:rsidRDefault="000B0A1C" w:rsidP="00E32FC1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3F6845">
        <w:trPr>
          <w:trHeight w:val="369"/>
        </w:trPr>
        <w:tc>
          <w:tcPr>
            <w:tcW w:w="2410" w:type="dxa"/>
            <w:vMerge/>
          </w:tcPr>
          <w:p w:rsidR="000B0A1C" w:rsidRPr="00274285" w:rsidRDefault="000B0A1C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000000" w:themeColor="text1"/>
            </w:tcBorders>
          </w:tcPr>
          <w:p w:rsidR="000B0A1C" w:rsidRPr="00274285" w:rsidRDefault="000B0A1C" w:rsidP="00E32FC1">
            <w:pPr>
              <w:spacing w:line="240" w:lineRule="auto"/>
              <w:jc w:val="both"/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B0A1C" w:rsidRPr="00274285" w:rsidRDefault="000B0A1C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347721">
        <w:trPr>
          <w:trHeight w:val="675"/>
        </w:trPr>
        <w:tc>
          <w:tcPr>
            <w:tcW w:w="2410" w:type="dxa"/>
            <w:vMerge/>
          </w:tcPr>
          <w:p w:rsidR="000B0A1C" w:rsidRPr="00274285" w:rsidRDefault="000B0A1C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 w:themeColor="text1"/>
            </w:tcBorders>
          </w:tcPr>
          <w:p w:rsidR="000B0A1C" w:rsidRPr="00274285" w:rsidRDefault="000B0A1C" w:rsidP="00E32FC1">
            <w:pPr>
              <w:spacing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Практические занятия</w:t>
            </w:r>
          </w:p>
          <w:p w:rsidR="000B0A1C" w:rsidRPr="00DF2628" w:rsidRDefault="000B0A1C" w:rsidP="004C4388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b/>
                <w:bCs/>
              </w:rPr>
            </w:pPr>
            <w:r w:rsidRPr="00274285">
              <w:t>Контрольная работа по теме «Педагогика в системе наук о человеке.</w:t>
            </w:r>
          </w:p>
          <w:p w:rsidR="00DF2628" w:rsidRPr="00274285" w:rsidRDefault="00DF2628" w:rsidP="004C4388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b/>
                <w:bCs/>
              </w:rPr>
            </w:pPr>
            <w:r w:rsidRPr="00274285">
              <w:rPr>
                <w:color w:val="000000"/>
              </w:rPr>
              <w:t>Профессиональная компетентность педаго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0A1C" w:rsidRDefault="000B0A1C" w:rsidP="00E32FC1">
            <w:pPr>
              <w:spacing w:line="240" w:lineRule="auto"/>
              <w:jc w:val="center"/>
            </w:pPr>
            <w:r w:rsidRPr="00274285">
              <w:t>2</w:t>
            </w:r>
          </w:p>
          <w:p w:rsidR="00DF2628" w:rsidRDefault="00DF2628" w:rsidP="00E32FC1">
            <w:pPr>
              <w:spacing w:line="240" w:lineRule="auto"/>
              <w:jc w:val="center"/>
            </w:pPr>
          </w:p>
          <w:p w:rsidR="00DF2628" w:rsidRPr="00274285" w:rsidRDefault="00DF2628" w:rsidP="00E32FC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DF2628">
        <w:trPr>
          <w:trHeight w:val="1157"/>
        </w:trPr>
        <w:tc>
          <w:tcPr>
            <w:tcW w:w="2410" w:type="dxa"/>
            <w:vMerge/>
          </w:tcPr>
          <w:p w:rsidR="000B0A1C" w:rsidRPr="00274285" w:rsidRDefault="000B0A1C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0B0A1C" w:rsidRPr="00274285" w:rsidRDefault="000B0A1C" w:rsidP="009C58F4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0B0A1C" w:rsidRPr="00274285" w:rsidRDefault="000B0A1C" w:rsidP="009C58F4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й науки и практики в современном образовании.</w:t>
            </w:r>
          </w:p>
          <w:p w:rsidR="000B0A1C" w:rsidRPr="00274285" w:rsidRDefault="000B0A1C" w:rsidP="009C58F4">
            <w:pPr>
              <w:spacing w:before="0" w:line="240" w:lineRule="auto"/>
            </w:pPr>
            <w:r w:rsidRPr="00274285">
              <w:t>Составление опорных педагогических идей великих педагогов прошлого.</w:t>
            </w:r>
          </w:p>
        </w:tc>
        <w:tc>
          <w:tcPr>
            <w:tcW w:w="1134" w:type="dxa"/>
          </w:tcPr>
          <w:p w:rsidR="000B0A1C" w:rsidRPr="00274285" w:rsidRDefault="000B0A1C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6C4393" w:rsidRPr="00274285" w:rsidTr="00347721">
        <w:trPr>
          <w:trHeight w:val="404"/>
        </w:trPr>
        <w:tc>
          <w:tcPr>
            <w:tcW w:w="2410" w:type="dxa"/>
            <w:vMerge w:val="restart"/>
          </w:tcPr>
          <w:p w:rsidR="006C4393" w:rsidRPr="00274285" w:rsidRDefault="006C4393" w:rsidP="004C4388">
            <w:pPr>
              <w:pStyle w:val="a3"/>
              <w:numPr>
                <w:ilvl w:val="1"/>
                <w:numId w:val="9"/>
              </w:numPr>
              <w:tabs>
                <w:tab w:val="left" w:pos="175"/>
                <w:tab w:val="left" w:pos="459"/>
              </w:tabs>
              <w:spacing w:line="240" w:lineRule="auto"/>
              <w:ind w:left="33" w:firstLine="0"/>
              <w:rPr>
                <w:b/>
              </w:rPr>
            </w:pPr>
            <w:r w:rsidRPr="00274285">
              <w:rPr>
                <w:b/>
              </w:rPr>
              <w:t xml:space="preserve"> Возникновение </w:t>
            </w:r>
            <w:r w:rsidRPr="00274285">
              <w:rPr>
                <w:b/>
              </w:rPr>
              <w:lastRenderedPageBreak/>
              <w:t>и развитие педагогики.</w:t>
            </w:r>
          </w:p>
          <w:p w:rsidR="006C4393" w:rsidRPr="00274285" w:rsidRDefault="006C4393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6C4393" w:rsidRPr="00274285" w:rsidRDefault="006C4393" w:rsidP="009C58F4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393" w:rsidRPr="00274285" w:rsidRDefault="00B762BB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005E5E" w:rsidRPr="00274285" w:rsidRDefault="00005E5E" w:rsidP="00005E5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ОК 01, ОК </w:t>
            </w:r>
            <w:r w:rsidRPr="00274285">
              <w:rPr>
                <w:bCs/>
              </w:rPr>
              <w:lastRenderedPageBreak/>
              <w:t>02,</w:t>
            </w:r>
          </w:p>
          <w:p w:rsidR="00005E5E" w:rsidRPr="00274285" w:rsidRDefault="00005E5E" w:rsidP="00005E5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005E5E" w:rsidRPr="00274285" w:rsidRDefault="00005E5E" w:rsidP="00005E5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9,</w:t>
            </w:r>
          </w:p>
          <w:p w:rsidR="00005E5E" w:rsidRPr="00274285" w:rsidRDefault="00005E5E" w:rsidP="00005E5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35003E" w:rsidRPr="00274285" w:rsidRDefault="0035003E" w:rsidP="00005E5E">
            <w:pPr>
              <w:spacing w:before="0" w:line="240" w:lineRule="auto"/>
              <w:rPr>
                <w:rStyle w:val="ad"/>
                <w:i w:val="0"/>
              </w:rPr>
            </w:pPr>
          </w:p>
          <w:p w:rsidR="00005E5E" w:rsidRPr="00274285" w:rsidRDefault="00005E5E" w:rsidP="00005E5E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084FC5" w:rsidRPr="00274285" w:rsidTr="00831FAD">
        <w:trPr>
          <w:trHeight w:val="1033"/>
        </w:trPr>
        <w:tc>
          <w:tcPr>
            <w:tcW w:w="2410" w:type="dxa"/>
            <w:vMerge/>
          </w:tcPr>
          <w:p w:rsidR="00084FC5" w:rsidRPr="00274285" w:rsidRDefault="00084FC5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084FC5" w:rsidRPr="00274285" w:rsidRDefault="00274285" w:rsidP="00084FC5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</w:pPr>
            <w:r w:rsidRPr="00274285">
              <w:t>Воспитание какобщественное явление</w:t>
            </w:r>
            <w:r w:rsidR="00084FC5" w:rsidRPr="00274285">
              <w:t xml:space="preserve"> и педагогический процесс. Принципы воспитания.</w:t>
            </w:r>
          </w:p>
          <w:p w:rsidR="00084FC5" w:rsidRPr="00274285" w:rsidRDefault="00084FC5" w:rsidP="00084FC5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</w:pPr>
            <w:r w:rsidRPr="00274285">
              <w:t xml:space="preserve">Цель и </w:t>
            </w:r>
            <w:r w:rsidR="00274285" w:rsidRPr="00274285">
              <w:t>задачи воспитания</w:t>
            </w:r>
            <w:r w:rsidRPr="00274285">
              <w:t xml:space="preserve">.  </w:t>
            </w:r>
          </w:p>
          <w:p w:rsidR="00084FC5" w:rsidRPr="00274285" w:rsidRDefault="00084FC5" w:rsidP="003F6845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</w:pPr>
            <w:r w:rsidRPr="00274285">
              <w:t>Возникновение и развитие педагогической науки</w:t>
            </w:r>
            <w:r w:rsidR="003F6845" w:rsidRPr="00274285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84FC5" w:rsidRPr="00274285" w:rsidRDefault="00084FC5" w:rsidP="00084FC5">
            <w:pPr>
              <w:spacing w:line="240" w:lineRule="auto"/>
              <w:jc w:val="both"/>
            </w:pPr>
            <w:r w:rsidRPr="00274285">
              <w:t xml:space="preserve">       6</w:t>
            </w:r>
          </w:p>
          <w:p w:rsidR="00F21BDE" w:rsidRPr="00274285" w:rsidRDefault="00F21BDE" w:rsidP="00084FC5">
            <w:pPr>
              <w:spacing w:line="240" w:lineRule="auto"/>
              <w:jc w:val="both"/>
            </w:pPr>
          </w:p>
          <w:p w:rsidR="00F21BDE" w:rsidRPr="00274285" w:rsidRDefault="00F21BDE" w:rsidP="00084FC5">
            <w:pPr>
              <w:spacing w:line="240" w:lineRule="auto"/>
              <w:jc w:val="both"/>
            </w:pPr>
          </w:p>
          <w:p w:rsidR="00F21BDE" w:rsidRPr="00274285" w:rsidRDefault="00F21BDE" w:rsidP="00F21BDE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084FC5" w:rsidRPr="00274285" w:rsidRDefault="00084FC5" w:rsidP="00E32FC1">
            <w:pPr>
              <w:spacing w:line="240" w:lineRule="auto"/>
              <w:jc w:val="center"/>
            </w:pPr>
          </w:p>
        </w:tc>
      </w:tr>
      <w:tr w:rsidR="00084FC5" w:rsidRPr="00274285" w:rsidTr="00DF2628">
        <w:trPr>
          <w:trHeight w:val="682"/>
        </w:trPr>
        <w:tc>
          <w:tcPr>
            <w:tcW w:w="2410" w:type="dxa"/>
            <w:vMerge/>
          </w:tcPr>
          <w:p w:rsidR="00084FC5" w:rsidRPr="00274285" w:rsidRDefault="00084FC5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084FC5" w:rsidRPr="00274285" w:rsidRDefault="00084FC5" w:rsidP="00084FC5">
            <w:pPr>
              <w:spacing w:before="0" w:line="240" w:lineRule="auto"/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84FC5" w:rsidRPr="00274285" w:rsidRDefault="00F21BDE" w:rsidP="00F21BDE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084FC5" w:rsidRPr="00274285" w:rsidRDefault="00084FC5" w:rsidP="00E32FC1">
            <w:pPr>
              <w:spacing w:line="240" w:lineRule="auto"/>
              <w:jc w:val="center"/>
            </w:pPr>
          </w:p>
        </w:tc>
      </w:tr>
      <w:tr w:rsidR="0035003E" w:rsidRPr="00274285" w:rsidTr="00683028">
        <w:trPr>
          <w:trHeight w:val="862"/>
        </w:trPr>
        <w:tc>
          <w:tcPr>
            <w:tcW w:w="2410" w:type="dxa"/>
            <w:vMerge/>
          </w:tcPr>
          <w:p w:rsidR="0035003E" w:rsidRPr="00274285" w:rsidRDefault="0035003E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F21BDE">
            <w:pPr>
              <w:spacing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Практические занятия</w:t>
            </w:r>
          </w:p>
          <w:p w:rsidR="0035003E" w:rsidRPr="00274285" w:rsidRDefault="00DF2628" w:rsidP="005054A3">
            <w:pPr>
              <w:spacing w:before="0" w:line="240" w:lineRule="auto"/>
            </w:pPr>
            <w:r>
              <w:t>3</w:t>
            </w:r>
            <w:r w:rsidR="0035003E" w:rsidRPr="00274285">
              <w:t>. Анализ педагогической деятельности выдающихся  педагогов прошлого</w:t>
            </w:r>
          </w:p>
          <w:p w:rsidR="0035003E" w:rsidRPr="00274285" w:rsidRDefault="0035003E" w:rsidP="005054A3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DF2628" w:rsidP="00E32FC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ПК 4.4.</w:t>
            </w:r>
          </w:p>
        </w:tc>
      </w:tr>
      <w:tr w:rsidR="0035003E" w:rsidRPr="00274285" w:rsidTr="00FB687B">
        <w:trPr>
          <w:trHeight w:val="829"/>
        </w:trPr>
        <w:tc>
          <w:tcPr>
            <w:tcW w:w="2410" w:type="dxa"/>
            <w:vMerge/>
          </w:tcPr>
          <w:p w:rsidR="0035003E" w:rsidRPr="00274285" w:rsidRDefault="0035003E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35003E" w:rsidRPr="00274285" w:rsidRDefault="0035003E" w:rsidP="00473FE2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 работа обучающихся</w:t>
            </w:r>
          </w:p>
          <w:p w:rsidR="0035003E" w:rsidRPr="00274285" w:rsidRDefault="0035003E" w:rsidP="00473FE2">
            <w:pPr>
              <w:spacing w:before="0" w:line="240" w:lineRule="auto"/>
              <w:jc w:val="both"/>
            </w:pPr>
            <w:r w:rsidRPr="00274285">
              <w:t>Составление сообщения о традиционных и новых отраслях педагогики.</w:t>
            </w:r>
          </w:p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науки как отражение современного состояния образовательной системы обще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347721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4C4388">
            <w:pPr>
              <w:numPr>
                <w:ilvl w:val="1"/>
                <w:numId w:val="11"/>
              </w:numPr>
              <w:spacing w:line="240" w:lineRule="auto"/>
              <w:rPr>
                <w:b/>
              </w:rPr>
            </w:pPr>
            <w:r w:rsidRPr="00274285">
              <w:rPr>
                <w:b/>
              </w:rPr>
              <w:t>Система  и структура педагогической науки.</w:t>
            </w:r>
          </w:p>
        </w:tc>
        <w:tc>
          <w:tcPr>
            <w:tcW w:w="10773" w:type="dxa"/>
            <w:gridSpan w:val="2"/>
          </w:tcPr>
          <w:p w:rsidR="0035003E" w:rsidRPr="00274285" w:rsidRDefault="0035003E" w:rsidP="00473FE2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9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35003E" w:rsidRPr="00274285" w:rsidRDefault="0035003E" w:rsidP="0035003E">
            <w:pPr>
              <w:spacing w:before="0" w:line="240" w:lineRule="auto"/>
              <w:rPr>
                <w:rStyle w:val="ad"/>
                <w:i w:val="0"/>
              </w:rPr>
            </w:pPr>
          </w:p>
          <w:p w:rsidR="0035003E" w:rsidRPr="00274285" w:rsidRDefault="0035003E" w:rsidP="0035003E">
            <w:pPr>
              <w:spacing w:before="0" w:line="240" w:lineRule="auto"/>
              <w:rPr>
                <w:rStyle w:val="ad"/>
                <w:i w:val="0"/>
              </w:rPr>
            </w:pPr>
          </w:p>
          <w:p w:rsidR="0035003E" w:rsidRPr="00274285" w:rsidRDefault="0035003E" w:rsidP="0035003E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ПК 4.3.</w:t>
            </w:r>
          </w:p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ПК 4.4.</w:t>
            </w:r>
          </w:p>
        </w:tc>
      </w:tr>
      <w:tr w:rsidR="0035003E" w:rsidRPr="00274285" w:rsidTr="00AC7843">
        <w:tc>
          <w:tcPr>
            <w:tcW w:w="2410" w:type="dxa"/>
            <w:vMerge/>
          </w:tcPr>
          <w:p w:rsidR="0035003E" w:rsidRPr="00274285" w:rsidRDefault="0035003E" w:rsidP="00E32FC1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831FAD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</w:pPr>
            <w:r w:rsidRPr="00274285">
              <w:t xml:space="preserve">Управление их структурами, входящими в систему педагогики: история педагогики, общая     </w:t>
            </w:r>
          </w:p>
          <w:p w:rsidR="0035003E" w:rsidRPr="00274285" w:rsidRDefault="0035003E" w:rsidP="00473FE2">
            <w:pPr>
              <w:spacing w:before="0" w:line="240" w:lineRule="auto"/>
              <w:jc w:val="both"/>
            </w:pPr>
            <w:r w:rsidRPr="00274285">
              <w:t>педагогика, возрастная педагогика, социальная педагогика, специальная педагогика.</w:t>
            </w:r>
          </w:p>
          <w:p w:rsidR="0035003E" w:rsidRPr="00274285" w:rsidRDefault="0035003E" w:rsidP="00473FE2">
            <w:pPr>
              <w:spacing w:before="0" w:line="240" w:lineRule="auto"/>
              <w:jc w:val="both"/>
            </w:pPr>
            <w:r w:rsidRPr="00274285">
              <w:t>2. Структура педагогической науки: теория образования и обучения /дидактика/, теория     воспитания, школовед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F21BDE">
        <w:tc>
          <w:tcPr>
            <w:tcW w:w="2410" w:type="dxa"/>
            <w:vMerge/>
          </w:tcPr>
          <w:p w:rsidR="0035003E" w:rsidRPr="00274285" w:rsidRDefault="0035003E" w:rsidP="00E32FC1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473FE2">
            <w:pPr>
              <w:spacing w:before="0" w:line="240" w:lineRule="auto"/>
              <w:jc w:val="both"/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347721">
        <w:trPr>
          <w:trHeight w:val="774"/>
        </w:trPr>
        <w:tc>
          <w:tcPr>
            <w:tcW w:w="2410" w:type="dxa"/>
            <w:vMerge/>
          </w:tcPr>
          <w:p w:rsidR="0035003E" w:rsidRPr="00274285" w:rsidRDefault="0035003E" w:rsidP="00E32FC1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831FAD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 занятия. </w:t>
            </w:r>
          </w:p>
          <w:p w:rsidR="0035003E" w:rsidRPr="00274285" w:rsidRDefault="00DF2628" w:rsidP="00831FAD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03E" w:rsidRPr="00274285">
              <w:rPr>
                <w:rFonts w:ascii="Times New Roman" w:hAnsi="Times New Roman" w:cs="Times New Roman"/>
                <w:sz w:val="24"/>
                <w:szCs w:val="24"/>
              </w:rPr>
              <w:t>.Контрольная работа по теме: Система и структура педагогической науки.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8D66C4">
        <w:trPr>
          <w:trHeight w:val="11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 обучающихся</w:t>
            </w:r>
          </w:p>
          <w:p w:rsidR="0035003E" w:rsidRPr="00274285" w:rsidRDefault="0035003E" w:rsidP="00473FE2">
            <w:pPr>
              <w:spacing w:before="0" w:line="240" w:lineRule="auto"/>
              <w:jc w:val="both"/>
            </w:pPr>
            <w:r w:rsidRPr="00274285">
              <w:t>Написание творческой работы, сочинение рассуждение/ о взаимосвязи педагогической науки и практики. Образование как процесс и результат обучения и воспит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347721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473FE2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Тема 1.4. Основные категории педагогики.</w:t>
            </w:r>
          </w:p>
          <w:p w:rsidR="0035003E" w:rsidRPr="00274285" w:rsidRDefault="0035003E" w:rsidP="00473FE2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 xml:space="preserve">Теории целостного </w:t>
            </w:r>
            <w:r w:rsidRPr="00274285">
              <w:rPr>
                <w:b/>
              </w:rPr>
              <w:lastRenderedPageBreak/>
              <w:t>педагогического процесса.</w:t>
            </w:r>
          </w:p>
        </w:tc>
        <w:tc>
          <w:tcPr>
            <w:tcW w:w="10773" w:type="dxa"/>
            <w:gridSpan w:val="2"/>
          </w:tcPr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lastRenderedPageBreak/>
              <w:t>ОК 05, ОК 06, ОК 09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35003E" w:rsidRPr="00274285" w:rsidRDefault="0035003E" w:rsidP="00E32FC1">
            <w:pPr>
              <w:spacing w:line="240" w:lineRule="auto"/>
              <w:jc w:val="center"/>
            </w:pPr>
          </w:p>
          <w:p w:rsidR="0035003E" w:rsidRPr="00274285" w:rsidRDefault="0035003E" w:rsidP="0035003E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  <w:r w:rsidR="00826F56" w:rsidRPr="00274285">
              <w:t xml:space="preserve"> ПК 2.3.</w:t>
            </w:r>
          </w:p>
          <w:p w:rsidR="0035003E" w:rsidRPr="00274285" w:rsidRDefault="0035003E" w:rsidP="0035003E">
            <w:pPr>
              <w:spacing w:line="240" w:lineRule="auto"/>
              <w:jc w:val="center"/>
            </w:pPr>
            <w:r w:rsidRPr="00274285">
              <w:t>ПК 4.3.</w:t>
            </w:r>
          </w:p>
          <w:p w:rsidR="0035003E" w:rsidRPr="00274285" w:rsidRDefault="0035003E" w:rsidP="0035003E">
            <w:pPr>
              <w:spacing w:line="240" w:lineRule="auto"/>
              <w:jc w:val="center"/>
            </w:pPr>
            <w:r w:rsidRPr="00274285">
              <w:t>ПК 4.4.</w:t>
            </w:r>
          </w:p>
        </w:tc>
      </w:tr>
      <w:tr w:rsidR="0035003E" w:rsidRPr="00274285" w:rsidTr="00400008">
        <w:trPr>
          <w:trHeight w:val="381"/>
        </w:trPr>
        <w:tc>
          <w:tcPr>
            <w:tcW w:w="2410" w:type="dxa"/>
            <w:vMerge/>
          </w:tcPr>
          <w:p w:rsidR="0035003E" w:rsidRPr="00274285" w:rsidRDefault="0035003E" w:rsidP="004C4388">
            <w:pPr>
              <w:numPr>
                <w:ilvl w:val="1"/>
                <w:numId w:val="6"/>
              </w:numPr>
              <w:spacing w:line="240" w:lineRule="auto"/>
              <w:ind w:left="0" w:firstLine="0"/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5B2AD5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Основные категории педагогики. Взаимосвязь основных педагогических  понятий.</w:t>
            </w:r>
          </w:p>
          <w:p w:rsidR="0035003E" w:rsidRPr="00274285" w:rsidRDefault="0035003E" w:rsidP="00D721D9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ущность и функции целостного педагогического процесс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C6044D">
        <w:tc>
          <w:tcPr>
            <w:tcW w:w="2410" w:type="dxa"/>
            <w:vMerge/>
          </w:tcPr>
          <w:p w:rsidR="0035003E" w:rsidRPr="00274285" w:rsidRDefault="0035003E" w:rsidP="004C4388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F21BDE">
        <w:trPr>
          <w:trHeight w:val="796"/>
        </w:trPr>
        <w:tc>
          <w:tcPr>
            <w:tcW w:w="2410" w:type="dxa"/>
            <w:vMerge/>
          </w:tcPr>
          <w:p w:rsidR="0035003E" w:rsidRPr="00274285" w:rsidRDefault="0035003E" w:rsidP="004C4388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DF2628" w:rsidRPr="00274285" w:rsidRDefault="00DF2628" w:rsidP="00DF262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 занятия. </w:t>
            </w:r>
          </w:p>
          <w:p w:rsidR="0035003E" w:rsidRPr="00274285" w:rsidRDefault="0035003E" w:rsidP="00B04900">
            <w:pPr>
              <w:pStyle w:val="1"/>
              <w:pageBreakBefore/>
              <w:ind w:firstLine="0"/>
              <w:rPr>
                <w:b/>
              </w:rPr>
            </w:pPr>
            <w:r w:rsidRPr="00274285">
              <w:t xml:space="preserve">    </w:t>
            </w:r>
            <w:r w:rsidR="00DF2628">
              <w:t>5</w:t>
            </w:r>
            <w:r w:rsidRPr="00274285">
              <w:t>.Закономерности и принципы педагогического процесса. Основные компоненты целостного педагогического процесс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25442A">
        <w:trPr>
          <w:trHeight w:val="882"/>
        </w:trPr>
        <w:tc>
          <w:tcPr>
            <w:tcW w:w="2410" w:type="dxa"/>
            <w:vMerge/>
          </w:tcPr>
          <w:p w:rsidR="0035003E" w:rsidRPr="00274285" w:rsidRDefault="0035003E" w:rsidP="004C4388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учащихся </w:t>
            </w:r>
          </w:p>
          <w:p w:rsidR="0035003E" w:rsidRPr="00274285" w:rsidRDefault="0035003E" w:rsidP="00473FE2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ставление опорной схемы взаимосвязи основных педагогических понятий.</w:t>
            </w:r>
          </w:p>
          <w:p w:rsidR="0035003E" w:rsidRPr="00274285" w:rsidRDefault="0035003E" w:rsidP="00473FE2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Style w:val="Bodytext95ptSpacing0pt"/>
                <w:rFonts w:ascii="Times New Roman" w:hAnsi="Times New Roman" w:cs="Times New Roman"/>
                <w:sz w:val="24"/>
                <w:szCs w:val="24"/>
              </w:rPr>
              <w:t xml:space="preserve">   Составление</w:t>
            </w: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 словаря педагогических понятий.</w:t>
            </w:r>
          </w:p>
          <w:p w:rsidR="0035003E" w:rsidRPr="00274285" w:rsidRDefault="0035003E" w:rsidP="0025442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826F56" w:rsidRPr="00274285" w:rsidTr="00347721">
        <w:trPr>
          <w:trHeight w:val="268"/>
        </w:trPr>
        <w:tc>
          <w:tcPr>
            <w:tcW w:w="2410" w:type="dxa"/>
            <w:vMerge w:val="restart"/>
          </w:tcPr>
          <w:p w:rsidR="00826F56" w:rsidRPr="00274285" w:rsidRDefault="00826F56" w:rsidP="005B058A">
            <w:pPr>
              <w:tabs>
                <w:tab w:val="left" w:pos="175"/>
              </w:tabs>
              <w:spacing w:line="240" w:lineRule="auto"/>
              <w:rPr>
                <w:b/>
              </w:rPr>
            </w:pPr>
            <w:r w:rsidRPr="00274285">
              <w:rPr>
                <w:b/>
              </w:rPr>
              <w:t>1.5. Теория обучения</w:t>
            </w:r>
          </w:p>
          <w:p w:rsidR="00826F56" w:rsidRPr="00274285" w:rsidRDefault="00826F56" w:rsidP="00E32FC1">
            <w:pPr>
              <w:spacing w:line="240" w:lineRule="auto"/>
            </w:pPr>
          </w:p>
          <w:p w:rsidR="00826F56" w:rsidRPr="00274285" w:rsidRDefault="00826F56" w:rsidP="00E32FC1">
            <w:pPr>
              <w:spacing w:line="240" w:lineRule="auto"/>
            </w:pPr>
          </w:p>
          <w:p w:rsidR="00826F56" w:rsidRPr="00274285" w:rsidRDefault="00826F56" w:rsidP="00E32FC1">
            <w:pPr>
              <w:spacing w:line="240" w:lineRule="auto"/>
            </w:pPr>
          </w:p>
          <w:p w:rsidR="00826F56" w:rsidRPr="00274285" w:rsidRDefault="00826F56" w:rsidP="00E32FC1">
            <w:pPr>
              <w:spacing w:line="240" w:lineRule="auto"/>
            </w:pPr>
          </w:p>
          <w:p w:rsidR="00826F56" w:rsidRPr="00274285" w:rsidRDefault="00826F56" w:rsidP="00E32FC1">
            <w:pPr>
              <w:spacing w:line="240" w:lineRule="auto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1</w:t>
            </w:r>
            <w:r w:rsidR="00344553" w:rsidRPr="00274285">
              <w:rPr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826F56" w:rsidRPr="00274285" w:rsidRDefault="00826F56" w:rsidP="00826F56">
            <w:pPr>
              <w:spacing w:before="0" w:line="240" w:lineRule="auto"/>
            </w:pP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 xml:space="preserve">ПК 1.3. </w:t>
            </w: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>ПК 2.3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1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3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4.</w:t>
            </w:r>
          </w:p>
        </w:tc>
      </w:tr>
      <w:tr w:rsidR="00826F56" w:rsidRPr="00274285" w:rsidTr="002E54BB">
        <w:trPr>
          <w:trHeight w:val="446"/>
        </w:trPr>
        <w:tc>
          <w:tcPr>
            <w:tcW w:w="2410" w:type="dxa"/>
            <w:vMerge/>
          </w:tcPr>
          <w:p w:rsidR="00826F56" w:rsidRPr="00274285" w:rsidRDefault="00826F56" w:rsidP="00E32FC1">
            <w:pPr>
              <w:pStyle w:val="a3"/>
              <w:tabs>
                <w:tab w:val="left" w:pos="175"/>
              </w:tabs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D30339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ущность процесса обучения. Дидактические системы. Структура обучения. Виды и формы обучения.</w:t>
            </w:r>
          </w:p>
          <w:p w:rsidR="00826F56" w:rsidRPr="00274285" w:rsidRDefault="00826F56" w:rsidP="00D30339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Движущие силы учения. Интересы младших школьников. Формирование мотивов.</w:t>
            </w:r>
          </w:p>
          <w:p w:rsidR="00826F56" w:rsidRPr="00274285" w:rsidRDefault="00826F56" w:rsidP="00D30339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о принципах и правилах обучения.</w:t>
            </w:r>
          </w:p>
          <w:p w:rsidR="00826F56" w:rsidRPr="00274285" w:rsidRDefault="00826F56" w:rsidP="00366CF9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о методах обучения. Классификация методов обучения.</w:t>
            </w:r>
          </w:p>
          <w:p w:rsidR="00826F56" w:rsidRPr="00274285" w:rsidRDefault="00826F56" w:rsidP="00D30339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и функции 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6F56" w:rsidRPr="00274285" w:rsidRDefault="00344553" w:rsidP="00E32FC1">
            <w:pPr>
              <w:spacing w:line="240" w:lineRule="auto"/>
              <w:jc w:val="center"/>
            </w:pPr>
            <w:r w:rsidRPr="00274285">
              <w:t>10</w:t>
            </w:r>
          </w:p>
          <w:p w:rsidR="00826F56" w:rsidRPr="00274285" w:rsidRDefault="00826F56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/>
          </w:tcPr>
          <w:p w:rsidR="00826F56" w:rsidRPr="00274285" w:rsidRDefault="00826F56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b/>
              </w:rPr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844859">
        <w:trPr>
          <w:trHeight w:val="54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DF2628" w:rsidRPr="00274285" w:rsidRDefault="00DF2628" w:rsidP="00DF262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 занятия. </w:t>
            </w:r>
          </w:p>
          <w:p w:rsidR="00826F56" w:rsidRPr="00274285" w:rsidRDefault="00DF2628" w:rsidP="00366CF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F56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.Содержание образования. Учебные планы, программы. Учебники и пособ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DF2628" w:rsidP="00E32FC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rPr>
          <w:trHeight w:val="756"/>
        </w:trPr>
        <w:tc>
          <w:tcPr>
            <w:tcW w:w="2410" w:type="dxa"/>
            <w:vMerge/>
          </w:tcPr>
          <w:p w:rsidR="00826F56" w:rsidRPr="00274285" w:rsidRDefault="00826F56" w:rsidP="00476B65">
            <w:pPr>
              <w:pStyle w:val="a3"/>
              <w:tabs>
                <w:tab w:val="left" w:pos="459"/>
              </w:tabs>
              <w:spacing w:before="0" w:line="240" w:lineRule="auto"/>
              <w:ind w:left="38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26F56" w:rsidRPr="00274285" w:rsidRDefault="00826F56" w:rsidP="00473FE2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rFonts w:ascii="TimesNewRomanPSMT" w:hAnsi="TimesNewRomanPSMT" w:cs="TimesNewRomanPSMT"/>
              </w:rPr>
            </w:pPr>
            <w:r w:rsidRPr="00274285">
              <w:rPr>
                <w:rFonts w:ascii="TimesNewRomanPSMT" w:hAnsi="TimesNewRomanPSMT" w:cs="TimesNewRomanPSMT"/>
              </w:rPr>
              <w:t>Принципы развивающего обучения Л.В.Занкова.</w:t>
            </w:r>
          </w:p>
          <w:p w:rsidR="00826F56" w:rsidRPr="00274285" w:rsidRDefault="00826F56" w:rsidP="00473FE2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rFonts w:ascii="TimesNewRomanPSMT" w:hAnsi="TimesNewRomanPSMT" w:cs="TimesNewRomanPSMT"/>
              </w:rPr>
            </w:pPr>
            <w:r w:rsidRPr="00274285">
              <w:rPr>
                <w:rFonts w:ascii="TimesNewRomanPSMT" w:hAnsi="TimesNewRomanPSMT" w:cs="TimesNewRomanPSMT"/>
              </w:rPr>
              <w:t>Анализ методов и приемов развития учебно-познавательной деятельности на различных уроках.</w:t>
            </w:r>
          </w:p>
          <w:p w:rsidR="00826F56" w:rsidRPr="00274285" w:rsidRDefault="00826F56" w:rsidP="00366CF9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  <w:r w:rsidRPr="00274285">
              <w:rPr>
                <w:rFonts w:eastAsia="Calibri"/>
                <w:bCs/>
              </w:rPr>
              <w:t xml:space="preserve">Проведения диагностики и оценки учебных достижений младших школьников с учетом </w:t>
            </w:r>
            <w:r w:rsidRPr="00274285">
              <w:rPr>
                <w:rFonts w:eastAsia="Calibri"/>
              </w:rPr>
              <w:t>особенностей возраста, класса и отдельных обучающихся.</w:t>
            </w:r>
          </w:p>
          <w:p w:rsidR="00826F56" w:rsidRPr="00274285" w:rsidRDefault="00826F56" w:rsidP="00473FE2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826F56" w:rsidRPr="00274285" w:rsidRDefault="009E684B" w:rsidP="00E32FC1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 w:val="restart"/>
          </w:tcPr>
          <w:p w:rsidR="00826F56" w:rsidRPr="00274285" w:rsidRDefault="00826F56" w:rsidP="00E32FC1">
            <w:pPr>
              <w:pStyle w:val="a3"/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 xml:space="preserve">1.6. Педагогическая действительность и ее изучение. </w:t>
            </w:r>
          </w:p>
          <w:p w:rsidR="00826F56" w:rsidRPr="00274285" w:rsidRDefault="00826F56" w:rsidP="00024B11">
            <w:pPr>
              <w:pStyle w:val="a3"/>
              <w:spacing w:line="240" w:lineRule="auto"/>
              <w:ind w:left="33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826F56" w:rsidRPr="00274285" w:rsidRDefault="00826F56" w:rsidP="00826F56">
            <w:pPr>
              <w:spacing w:before="0" w:line="240" w:lineRule="auto"/>
              <w:rPr>
                <w:rStyle w:val="ad"/>
                <w:i w:val="0"/>
              </w:rPr>
            </w:pP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826F56" w:rsidRPr="00274285" w:rsidRDefault="00826F56" w:rsidP="00826F56">
            <w:pPr>
              <w:spacing w:before="0" w:line="240" w:lineRule="auto"/>
            </w:pP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 xml:space="preserve">ПК 1.3. </w:t>
            </w: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>ПК 2.3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1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3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>ПК 4.4.</w:t>
            </w:r>
          </w:p>
        </w:tc>
      </w:tr>
      <w:tr w:rsidR="00826F56" w:rsidRPr="00274285" w:rsidTr="00905BC7">
        <w:tc>
          <w:tcPr>
            <w:tcW w:w="2410" w:type="dxa"/>
            <w:vMerge/>
          </w:tcPr>
          <w:p w:rsidR="00826F56" w:rsidRPr="00274285" w:rsidRDefault="00826F56" w:rsidP="00E32FC1">
            <w:pPr>
              <w:pStyle w:val="a3"/>
              <w:spacing w:line="240" w:lineRule="auto"/>
              <w:ind w:left="33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FE26F3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Возрастание в современных условиях требований к педагогу как творцу и исследователю.</w:t>
            </w:r>
          </w:p>
          <w:p w:rsidR="00826F56" w:rsidRPr="00274285" w:rsidRDefault="00826F56" w:rsidP="00FE26F3">
            <w:pPr>
              <w:tabs>
                <w:tab w:val="left" w:pos="4503"/>
              </w:tabs>
              <w:spacing w:before="0" w:line="240" w:lineRule="auto"/>
            </w:pPr>
            <w:r w:rsidRPr="00274285">
              <w:t>2. Методыпедагогических исследований.</w:t>
            </w:r>
            <w:r w:rsidRPr="00274285">
              <w:tab/>
            </w:r>
          </w:p>
          <w:p w:rsidR="00826F56" w:rsidRPr="00274285" w:rsidRDefault="00826F56" w:rsidP="00FE26F3">
            <w:pPr>
              <w:tabs>
                <w:tab w:val="left" w:pos="4503"/>
              </w:tabs>
              <w:spacing w:before="0" w:line="240" w:lineRule="auto"/>
            </w:pPr>
            <w:r w:rsidRPr="00274285">
              <w:t>3. Личность ребенка как объект и субъект воспитания.  Взаимосвязь развития и воспитания.</w:t>
            </w:r>
          </w:p>
          <w:p w:rsidR="00826F56" w:rsidRPr="00274285" w:rsidRDefault="00826F56" w:rsidP="00FE26F3">
            <w:pPr>
              <w:tabs>
                <w:tab w:val="left" w:pos="4503"/>
              </w:tabs>
              <w:spacing w:before="0" w:line="240" w:lineRule="auto"/>
            </w:pPr>
            <w:r w:rsidRPr="00274285">
              <w:t>4. Факторы, влияющие на развитие личности: наследственность, среда, воспитание, активность лич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8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/>
          </w:tcPr>
          <w:p w:rsidR="00826F56" w:rsidRPr="00274285" w:rsidRDefault="00826F56" w:rsidP="00E32FC1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907D7A">
        <w:trPr>
          <w:trHeight w:val="275"/>
        </w:trPr>
        <w:tc>
          <w:tcPr>
            <w:tcW w:w="2410" w:type="dxa"/>
            <w:vMerge/>
          </w:tcPr>
          <w:p w:rsidR="00826F56" w:rsidRPr="00274285" w:rsidRDefault="00826F56" w:rsidP="00E32FC1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DF2628" w:rsidRPr="00274285" w:rsidRDefault="00DF2628" w:rsidP="00DF262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 занятия. </w:t>
            </w:r>
          </w:p>
          <w:p w:rsidR="00826F56" w:rsidRPr="00274285" w:rsidRDefault="00DF2628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26F56"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6F56" w:rsidRPr="00274285">
              <w:rPr>
                <w:rFonts w:ascii="Times New Roman" w:hAnsi="Times New Roman"/>
                <w:sz w:val="24"/>
                <w:szCs w:val="24"/>
              </w:rPr>
              <w:t>Изучение и анализ основных документов о правах и обязанностях ребенка. Декларация и конвенция о правах ребенк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2</w:t>
            </w:r>
          </w:p>
          <w:p w:rsidR="00826F56" w:rsidRPr="00274285" w:rsidRDefault="00826F56" w:rsidP="00E32FC1">
            <w:pPr>
              <w:spacing w:line="240" w:lineRule="auto"/>
              <w:jc w:val="center"/>
            </w:pPr>
          </w:p>
          <w:p w:rsidR="00826F56" w:rsidRPr="00274285" w:rsidRDefault="00826F56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907D7A">
        <w:trPr>
          <w:trHeight w:val="206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826F56" w:rsidRPr="00274285" w:rsidRDefault="00826F56" w:rsidP="00E32FC1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: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nil"/>
            </w:tcBorders>
          </w:tcPr>
          <w:p w:rsidR="009E684B" w:rsidRPr="00274285" w:rsidRDefault="009E684B" w:rsidP="00E32FC1">
            <w:pPr>
              <w:spacing w:line="240" w:lineRule="auto"/>
              <w:jc w:val="center"/>
            </w:pPr>
          </w:p>
          <w:p w:rsidR="00826F56" w:rsidRPr="00274285" w:rsidRDefault="009E684B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rPr>
          <w:trHeight w:val="187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826F56" w:rsidRPr="00274285" w:rsidRDefault="00826F56" w:rsidP="00E32FC1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56" w:rsidRPr="00274285" w:rsidRDefault="00826F56" w:rsidP="00E32FC1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блюдения за поведением детей на учебном занятии.</w:t>
            </w:r>
          </w:p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и проведения индивидуальной коррекционно-развивающей работы с детьми, имеющими трудности в обучении и </w:t>
            </w:r>
            <w:r w:rsidRPr="00274285">
              <w:rPr>
                <w:rStyle w:val="FontStyle21"/>
                <w:rFonts w:eastAsia="Calibri"/>
                <w:sz w:val="24"/>
                <w:szCs w:val="24"/>
              </w:rPr>
              <w:t>школьной адаптации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26F56" w:rsidRPr="00274285" w:rsidRDefault="00826F56" w:rsidP="00E32FC1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013E13" w:rsidRPr="00274285" w:rsidTr="00AB0E48">
        <w:trPr>
          <w:trHeight w:val="835"/>
        </w:trPr>
        <w:tc>
          <w:tcPr>
            <w:tcW w:w="2410" w:type="dxa"/>
            <w:vMerge w:val="restart"/>
          </w:tcPr>
          <w:p w:rsidR="00013E13" w:rsidRPr="00274285" w:rsidRDefault="00013E13" w:rsidP="00024B11">
            <w:pPr>
              <w:pStyle w:val="a3"/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>1.7.Возрастные и индивидуальные  особенности младших  школьников.</w:t>
            </w: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9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0B0A1C" w:rsidRPr="00274285" w:rsidRDefault="000B0A1C" w:rsidP="000B0A1C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</w:pPr>
          </w:p>
        </w:tc>
        <w:tc>
          <w:tcPr>
            <w:tcW w:w="10773" w:type="dxa"/>
            <w:gridSpan w:val="2"/>
          </w:tcPr>
          <w:p w:rsidR="00013E13" w:rsidRPr="00274285" w:rsidRDefault="00013E13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E13" w:rsidRPr="00274285" w:rsidRDefault="00013E13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5C4BDC" w:rsidRPr="00274285" w:rsidRDefault="005C4BDC" w:rsidP="005C4BDC">
            <w:pPr>
              <w:spacing w:before="0" w:line="240" w:lineRule="auto"/>
              <w:rPr>
                <w:rStyle w:val="ad"/>
                <w:i w:val="0"/>
              </w:rPr>
            </w:pP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013E13" w:rsidRPr="00274285" w:rsidRDefault="00013E13" w:rsidP="00E32FC1">
            <w:pPr>
              <w:spacing w:line="240" w:lineRule="auto"/>
              <w:jc w:val="center"/>
            </w:pPr>
          </w:p>
        </w:tc>
      </w:tr>
      <w:tr w:rsidR="00013E13" w:rsidRPr="00274285" w:rsidTr="00826F56">
        <w:trPr>
          <w:trHeight w:val="962"/>
        </w:trPr>
        <w:tc>
          <w:tcPr>
            <w:tcW w:w="2410" w:type="dxa"/>
            <w:vMerge/>
          </w:tcPr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013E13" w:rsidRPr="00274285" w:rsidRDefault="00013E13" w:rsidP="00C92B53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Понятие о возрастной периодизации и возрастных особенностях.</w:t>
            </w:r>
          </w:p>
          <w:p w:rsidR="00013E13" w:rsidRPr="00274285" w:rsidRDefault="00013E13" w:rsidP="00C92B53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  <w:r w:rsidRPr="00274285">
              <w:t>2. Акселерация. Ретардация. Неравномерность развития.</w:t>
            </w:r>
          </w:p>
          <w:p w:rsidR="00013E13" w:rsidRPr="00274285" w:rsidRDefault="00013E13" w:rsidP="00AB0E48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  <w:r w:rsidRPr="00274285">
              <w:t>3. Развитие дошкольника.Развитие младшего школь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E13" w:rsidRPr="00274285" w:rsidRDefault="00013E13" w:rsidP="00D54822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/>
          </w:tcPr>
          <w:p w:rsidR="00013E13" w:rsidRPr="00274285" w:rsidRDefault="00013E13" w:rsidP="00E32FC1">
            <w:pPr>
              <w:spacing w:line="240" w:lineRule="auto"/>
              <w:jc w:val="center"/>
            </w:pPr>
          </w:p>
        </w:tc>
      </w:tr>
      <w:tr w:rsidR="00013E13" w:rsidRPr="00274285" w:rsidTr="00013E13">
        <w:trPr>
          <w:trHeight w:val="247"/>
        </w:trPr>
        <w:tc>
          <w:tcPr>
            <w:tcW w:w="2410" w:type="dxa"/>
            <w:vMerge/>
          </w:tcPr>
          <w:p w:rsidR="00013E13" w:rsidRPr="00274285" w:rsidRDefault="00013E13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013E13" w:rsidRPr="00274285" w:rsidRDefault="00013E13" w:rsidP="00C92B53">
            <w:pPr>
              <w:pStyle w:val="11"/>
              <w:tabs>
                <w:tab w:val="left" w:pos="120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E13" w:rsidRPr="00274285" w:rsidRDefault="00013E13" w:rsidP="00D54822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013E13" w:rsidRPr="00274285" w:rsidRDefault="00013E13" w:rsidP="00E32FC1">
            <w:pPr>
              <w:spacing w:line="240" w:lineRule="auto"/>
              <w:jc w:val="center"/>
            </w:pPr>
          </w:p>
        </w:tc>
      </w:tr>
      <w:tr w:rsidR="00826F56" w:rsidRPr="00274285" w:rsidTr="00125495">
        <w:trPr>
          <w:trHeight w:val="1165"/>
        </w:trPr>
        <w:tc>
          <w:tcPr>
            <w:tcW w:w="2410" w:type="dxa"/>
            <w:vMerge/>
          </w:tcPr>
          <w:p w:rsidR="00826F56" w:rsidRPr="00274285" w:rsidRDefault="00826F56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26F56" w:rsidRPr="00274285" w:rsidRDefault="00826F56" w:rsidP="00E32FC1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013E13">
            <w:pPr>
              <w:tabs>
                <w:tab w:val="left" w:pos="459"/>
              </w:tabs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4.Практические занятия.</w:t>
            </w:r>
          </w:p>
          <w:p w:rsidR="00DF2628" w:rsidRDefault="00DF2628" w:rsidP="004637F0">
            <w:pPr>
              <w:spacing w:before="0" w:line="240" w:lineRule="auto"/>
            </w:pPr>
            <w:r>
              <w:t>8.</w:t>
            </w:r>
            <w:r w:rsidRPr="00274285">
              <w:t xml:space="preserve">Учет возрастных и </w:t>
            </w:r>
            <w:r w:rsidR="00321A0B">
              <w:t>индивидуальных особенностей младших школьников</w:t>
            </w:r>
            <w:r w:rsidR="00DB2EBC">
              <w:t>.</w:t>
            </w:r>
          </w:p>
          <w:p w:rsidR="00DF2628" w:rsidRDefault="00DF2628" w:rsidP="00DF2628">
            <w:pPr>
              <w:spacing w:before="0" w:line="240" w:lineRule="auto"/>
            </w:pPr>
            <w:r>
              <w:t>9.</w:t>
            </w:r>
            <w:r w:rsidRPr="00274285">
              <w:t>Контрольная работа по теме: Возрастные и индивидуальные  особенности младших школьников.</w:t>
            </w:r>
          </w:p>
          <w:p w:rsidR="00DF2628" w:rsidRPr="00274285" w:rsidRDefault="00DF2628" w:rsidP="004637F0">
            <w:pPr>
              <w:spacing w:before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Default="00DF2628" w:rsidP="00D5482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628" w:rsidRPr="00274285" w:rsidRDefault="00DF2628" w:rsidP="00D5482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5C4BDC" w:rsidRPr="00274285" w:rsidRDefault="005C4BDC" w:rsidP="005C4BDC">
            <w:pPr>
              <w:spacing w:before="0" w:line="240" w:lineRule="auto"/>
            </w:pP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826F56" w:rsidRPr="00274285" w:rsidRDefault="005C4BDC" w:rsidP="005C4BDC">
            <w:pPr>
              <w:spacing w:line="240" w:lineRule="auto"/>
            </w:pPr>
            <w:r w:rsidRPr="00274285">
              <w:t>ПК 4.4</w:t>
            </w:r>
          </w:p>
        </w:tc>
      </w:tr>
      <w:tr w:rsidR="00826F56" w:rsidRPr="00274285" w:rsidTr="00125495">
        <w:trPr>
          <w:trHeight w:val="112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56" w:rsidRPr="00274285" w:rsidRDefault="00826F56" w:rsidP="00E32FC1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4637F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25442A" w:rsidRPr="00274285" w:rsidRDefault="0025442A" w:rsidP="0025442A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иродного и социального в воспитании ребенка. </w:t>
            </w:r>
          </w:p>
          <w:p w:rsidR="00826F56" w:rsidRPr="00274285" w:rsidRDefault="00826F56" w:rsidP="004637F0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74285">
              <w:rPr>
                <w:rFonts w:ascii="Times New Roman" w:hAnsi="Times New Roman" w:cs="Times New Roman"/>
                <w:szCs w:val="24"/>
              </w:rPr>
              <w:t>Особенности психических познавательных процессов и учебной деятельности младших школьников, в том числе испытывающих трудности в обучении и школьной адапт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D5482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EF163E" w:rsidRPr="00274285" w:rsidTr="00AB0E48">
        <w:trPr>
          <w:trHeight w:val="55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8427D" w:rsidRPr="00274285" w:rsidRDefault="00AB0E48" w:rsidP="0098427D">
            <w:pPr>
              <w:spacing w:line="200" w:lineRule="exact"/>
            </w:pPr>
            <w:r w:rsidRPr="00274285">
              <w:rPr>
                <w:b/>
              </w:rPr>
              <w:t>Тема 1.8</w:t>
            </w:r>
            <w:r w:rsidR="00EF163E" w:rsidRPr="00274285">
              <w:rPr>
                <w:b/>
              </w:rPr>
              <w:t xml:space="preserve">. </w:t>
            </w:r>
            <w:r w:rsidR="0098427D" w:rsidRPr="00274285">
              <w:rPr>
                <w:b/>
              </w:rPr>
              <w:t>Социальная и школьная дезадаптация как педагогическое явление</w:t>
            </w:r>
          </w:p>
          <w:p w:rsidR="00EF163E" w:rsidRPr="00274285" w:rsidRDefault="00EF163E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3E" w:rsidRPr="00274285" w:rsidRDefault="00EF163E" w:rsidP="00E32FC1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left w:val="single" w:sz="4" w:space="0" w:color="auto"/>
              <w:bottom w:val="single" w:sz="4" w:space="0" w:color="auto"/>
            </w:tcBorders>
          </w:tcPr>
          <w:p w:rsidR="00EF163E" w:rsidRPr="00274285" w:rsidRDefault="00EF163E" w:rsidP="00473FE2">
            <w:pPr>
              <w:spacing w:before="0" w:line="240" w:lineRule="auto"/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F163E" w:rsidRPr="00274285" w:rsidRDefault="00EF163E" w:rsidP="00574A4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ч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ОК 05, ОК 06, ОК 08, </w:t>
            </w:r>
            <w:r w:rsidRPr="00274285">
              <w:rPr>
                <w:bCs/>
              </w:rPr>
              <w:lastRenderedPageBreak/>
              <w:t>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  <w:rPr>
                <w:rStyle w:val="ad"/>
                <w:i w:val="0"/>
              </w:rPr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EF163E" w:rsidRPr="00274285" w:rsidRDefault="005C4BDC" w:rsidP="005C4BDC">
            <w:pPr>
              <w:spacing w:line="240" w:lineRule="auto"/>
            </w:pPr>
            <w:r w:rsidRPr="00274285">
              <w:t>ПК 4.4</w:t>
            </w:r>
          </w:p>
        </w:tc>
      </w:tr>
      <w:tr w:rsidR="00EF163E" w:rsidRPr="00274285" w:rsidTr="00F21BDE">
        <w:trPr>
          <w:trHeight w:val="285"/>
        </w:trPr>
        <w:tc>
          <w:tcPr>
            <w:tcW w:w="2410" w:type="dxa"/>
            <w:vMerge/>
          </w:tcPr>
          <w:p w:rsidR="00EF163E" w:rsidRPr="00274285" w:rsidRDefault="00EF163E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63E" w:rsidRPr="00274285" w:rsidRDefault="00EF163E" w:rsidP="00E32FC1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3E" w:rsidRPr="00274285" w:rsidRDefault="00EF163E" w:rsidP="00E32FC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3E" w:rsidRPr="00274285" w:rsidRDefault="00EF163E" w:rsidP="004C4388">
            <w:pPr>
              <w:pStyle w:val="a3"/>
              <w:numPr>
                <w:ilvl w:val="0"/>
                <w:numId w:val="19"/>
              </w:numPr>
              <w:spacing w:line="240" w:lineRule="auto"/>
            </w:pPr>
            <w:r w:rsidRPr="00274285">
              <w:t>Педагогические условия предупреждения и коррекции социальной и школьной дезадаптации.</w:t>
            </w:r>
          </w:p>
          <w:p w:rsidR="00013E13" w:rsidRPr="00274285" w:rsidRDefault="00013E13" w:rsidP="00013E13">
            <w:pPr>
              <w:pStyle w:val="a3"/>
              <w:numPr>
                <w:ilvl w:val="0"/>
                <w:numId w:val="19"/>
              </w:numPr>
              <w:spacing w:line="240" w:lineRule="auto"/>
            </w:pPr>
            <w:r w:rsidRPr="00274285">
              <w:t>Понятие нормы и отклонения в развитии ребенка</w:t>
            </w:r>
          </w:p>
          <w:p w:rsidR="00013E13" w:rsidRPr="00274285" w:rsidRDefault="00013E13" w:rsidP="004C4388">
            <w:pPr>
              <w:pStyle w:val="a3"/>
              <w:numPr>
                <w:ilvl w:val="0"/>
                <w:numId w:val="19"/>
              </w:numPr>
              <w:spacing w:line="240" w:lineRule="auto"/>
            </w:pPr>
            <w:r w:rsidRPr="00274285">
              <w:t>Изучение особенностей работы с детьми с девиантным повед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163E" w:rsidRPr="00274285" w:rsidRDefault="00AB0E48" w:rsidP="00D548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F163E" w:rsidRPr="00274285" w:rsidRDefault="00EF163E" w:rsidP="00E32FC1">
            <w:pPr>
              <w:spacing w:line="240" w:lineRule="auto"/>
              <w:jc w:val="center"/>
            </w:pPr>
          </w:p>
        </w:tc>
      </w:tr>
      <w:tr w:rsidR="00EF163E" w:rsidRPr="00274285" w:rsidTr="00013E13">
        <w:trPr>
          <w:trHeight w:val="417"/>
        </w:trPr>
        <w:tc>
          <w:tcPr>
            <w:tcW w:w="2410" w:type="dxa"/>
            <w:vMerge/>
          </w:tcPr>
          <w:p w:rsidR="00EF163E" w:rsidRPr="00274285" w:rsidRDefault="00EF163E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F163E" w:rsidRPr="00274285" w:rsidRDefault="00EF163E" w:rsidP="00E32FC1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</w:tcBorders>
          </w:tcPr>
          <w:p w:rsidR="00EF163E" w:rsidRPr="00274285" w:rsidRDefault="007B1107" w:rsidP="00013E13">
            <w:pPr>
              <w:spacing w:line="240" w:lineRule="auto"/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163E" w:rsidRPr="00274285" w:rsidRDefault="007B1107" w:rsidP="00D54822">
            <w:pPr>
              <w:pStyle w:val="11"/>
              <w:jc w:val="center"/>
              <w:rPr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F163E" w:rsidRPr="00274285" w:rsidRDefault="00EF163E" w:rsidP="00E32FC1">
            <w:pPr>
              <w:spacing w:line="240" w:lineRule="auto"/>
              <w:jc w:val="center"/>
            </w:pPr>
          </w:p>
        </w:tc>
      </w:tr>
      <w:tr w:rsidR="004637F0" w:rsidRPr="00274285" w:rsidTr="00013E13">
        <w:trPr>
          <w:trHeight w:val="140"/>
        </w:trPr>
        <w:tc>
          <w:tcPr>
            <w:tcW w:w="2410" w:type="dxa"/>
            <w:vMerge w:val="restart"/>
          </w:tcPr>
          <w:p w:rsidR="004637F0" w:rsidRPr="00274285" w:rsidRDefault="004637F0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637F0" w:rsidRPr="00274285" w:rsidRDefault="004637F0" w:rsidP="00473FE2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</w:p>
          <w:p w:rsidR="004637F0" w:rsidRPr="00274285" w:rsidRDefault="004637F0" w:rsidP="004637F0">
            <w:pPr>
              <w:spacing w:before="0" w:line="240" w:lineRule="auto"/>
              <w:rPr>
                <w:b/>
              </w:rPr>
            </w:pPr>
          </w:p>
        </w:tc>
        <w:tc>
          <w:tcPr>
            <w:tcW w:w="9919" w:type="dxa"/>
            <w:tcBorders>
              <w:left w:val="single" w:sz="4" w:space="0" w:color="auto"/>
            </w:tcBorders>
          </w:tcPr>
          <w:p w:rsidR="00013E13" w:rsidRPr="00274285" w:rsidRDefault="00013E13" w:rsidP="00013E13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4637F0" w:rsidRPr="00274285" w:rsidRDefault="00DF2628" w:rsidP="00473FE2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13E13" w:rsidRPr="00274285">
              <w:rPr>
                <w:b/>
              </w:rPr>
              <w:t>.</w:t>
            </w:r>
            <w:r w:rsidR="00013E13" w:rsidRPr="00274285">
              <w:t xml:space="preserve"> Составление опорного конспекта по теме: Систематика нарушений в развитии реб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7F0" w:rsidRPr="00274285" w:rsidRDefault="007B1107" w:rsidP="00D54822">
            <w:pPr>
              <w:pStyle w:val="11"/>
              <w:jc w:val="center"/>
              <w:rPr>
                <w:sz w:val="24"/>
                <w:szCs w:val="24"/>
              </w:rPr>
            </w:pPr>
            <w:r w:rsidRPr="002742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637F0" w:rsidRPr="00274285" w:rsidRDefault="004637F0" w:rsidP="00E32FC1">
            <w:pPr>
              <w:spacing w:line="240" w:lineRule="auto"/>
              <w:jc w:val="center"/>
            </w:pPr>
          </w:p>
        </w:tc>
      </w:tr>
      <w:tr w:rsidR="004637F0" w:rsidRPr="00274285" w:rsidTr="00013E13">
        <w:trPr>
          <w:trHeight w:val="1245"/>
        </w:trPr>
        <w:tc>
          <w:tcPr>
            <w:tcW w:w="2410" w:type="dxa"/>
            <w:vMerge/>
          </w:tcPr>
          <w:p w:rsidR="004637F0" w:rsidRPr="00274285" w:rsidRDefault="004637F0" w:rsidP="00E32FC1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637F0" w:rsidRPr="00274285" w:rsidRDefault="004637F0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7F0" w:rsidRPr="00274285" w:rsidRDefault="004637F0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F0" w:rsidRPr="00274285" w:rsidRDefault="004637F0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left w:val="single" w:sz="4" w:space="0" w:color="auto"/>
            </w:tcBorders>
          </w:tcPr>
          <w:p w:rsidR="004637F0" w:rsidRPr="00274285" w:rsidRDefault="004637F0" w:rsidP="004637F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4637F0" w:rsidRPr="00274285" w:rsidRDefault="004637F0" w:rsidP="004637F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предупреждения и коррекции социальной и школьной дезадаптации</w:t>
            </w:r>
          </w:p>
          <w:p w:rsidR="004637F0" w:rsidRPr="00274285" w:rsidRDefault="004637F0" w:rsidP="004637F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дбор методов педагогической защиты, помощи и поддержки младшего школь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7F0" w:rsidRPr="00274285" w:rsidRDefault="00AB0E48" w:rsidP="00D54822">
            <w:pPr>
              <w:pStyle w:val="11"/>
              <w:jc w:val="center"/>
              <w:rPr>
                <w:sz w:val="24"/>
                <w:szCs w:val="24"/>
              </w:rPr>
            </w:pPr>
            <w:r w:rsidRPr="002742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4637F0" w:rsidRPr="00274285" w:rsidRDefault="004637F0" w:rsidP="00E32FC1">
            <w:pPr>
              <w:spacing w:line="240" w:lineRule="auto"/>
              <w:jc w:val="center"/>
            </w:pPr>
          </w:p>
        </w:tc>
      </w:tr>
      <w:tr w:rsidR="001F2FB1" w:rsidRPr="00274285" w:rsidTr="00F21BDE">
        <w:tc>
          <w:tcPr>
            <w:tcW w:w="2410" w:type="dxa"/>
            <w:vMerge w:val="restart"/>
          </w:tcPr>
          <w:p w:rsidR="001F2FB1" w:rsidRPr="00274285" w:rsidRDefault="001F2FB1" w:rsidP="00315312">
            <w:pPr>
              <w:spacing w:line="240" w:lineRule="auto"/>
              <w:ind w:left="33"/>
            </w:pPr>
            <w:r w:rsidRPr="00274285">
              <w:rPr>
                <w:b/>
              </w:rPr>
              <w:t>1.13. Развитие системы образования в России.</w:t>
            </w:r>
          </w:p>
        </w:tc>
        <w:tc>
          <w:tcPr>
            <w:tcW w:w="10773" w:type="dxa"/>
            <w:gridSpan w:val="2"/>
          </w:tcPr>
          <w:p w:rsidR="001F2FB1" w:rsidRPr="00274285" w:rsidRDefault="001F2FB1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FB1" w:rsidRPr="00274285" w:rsidRDefault="001F2FB1" w:rsidP="00D54822">
            <w:pPr>
              <w:spacing w:line="240" w:lineRule="auto"/>
              <w:jc w:val="center"/>
            </w:pPr>
            <w:r w:rsidRPr="00274285">
              <w:t>8</w:t>
            </w:r>
          </w:p>
        </w:tc>
        <w:tc>
          <w:tcPr>
            <w:tcW w:w="1559" w:type="dxa"/>
            <w:vMerge w:val="restart"/>
          </w:tcPr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1F2FB1" w:rsidRPr="00274285" w:rsidRDefault="005C4BDC" w:rsidP="005C4BDC">
            <w:pPr>
              <w:spacing w:line="240" w:lineRule="auto"/>
              <w:jc w:val="center"/>
            </w:pPr>
            <w:r w:rsidRPr="00274285">
              <w:t>ПК 4.4</w:t>
            </w:r>
          </w:p>
        </w:tc>
      </w:tr>
      <w:tr w:rsidR="001F2FB1" w:rsidRPr="00274285" w:rsidTr="00A11171">
        <w:trPr>
          <w:trHeight w:val="1672"/>
        </w:trPr>
        <w:tc>
          <w:tcPr>
            <w:tcW w:w="2410" w:type="dxa"/>
            <w:vMerge/>
          </w:tcPr>
          <w:p w:rsidR="001F2FB1" w:rsidRPr="00274285" w:rsidRDefault="001F2FB1" w:rsidP="00E32FC1">
            <w:pPr>
              <w:spacing w:line="240" w:lineRule="auto"/>
              <w:ind w:left="33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274285" w:rsidRDefault="001F2FB1" w:rsidP="007B1107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Закон Российской Федерации "Об образовании".</w:t>
            </w:r>
            <w:r w:rsidRPr="00274285">
              <w:rPr>
                <w:rFonts w:ascii="Times New Roman" w:hAnsi="Times New Roman"/>
                <w:sz w:val="24"/>
                <w:szCs w:val="24"/>
              </w:rPr>
              <w:t xml:space="preserve"> Принципы государственной образовательной политики.</w:t>
            </w:r>
          </w:p>
          <w:p w:rsidR="001F2FB1" w:rsidRPr="00274285" w:rsidRDefault="001F2FB1" w:rsidP="007B1107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2.Понятие и структура образовательно-воспитательной системы общества: образовательные </w:t>
            </w:r>
          </w:p>
          <w:p w:rsidR="001F2FB1" w:rsidRPr="00274285" w:rsidRDefault="001F2FB1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образовательные программы, система образовательных учреждений, органы </w:t>
            </w:r>
          </w:p>
          <w:p w:rsidR="001F2FB1" w:rsidRPr="00274285" w:rsidRDefault="001F2FB1" w:rsidP="007B1107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.</w:t>
            </w:r>
          </w:p>
          <w:p w:rsidR="001F2FB1" w:rsidRPr="00274285" w:rsidRDefault="001F2FB1" w:rsidP="007B1107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3. Преемственность в работе образовательных учреждений.</w:t>
            </w:r>
          </w:p>
          <w:p w:rsidR="001F2FB1" w:rsidRPr="00274285" w:rsidRDefault="001F2FB1" w:rsidP="007B1107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4. Сотрудничество школы, учреждений дополнительного образования с семьей в воспитании детей  и подрост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D54822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8230ED">
        <w:trPr>
          <w:trHeight w:val="456"/>
        </w:trPr>
        <w:tc>
          <w:tcPr>
            <w:tcW w:w="2410" w:type="dxa"/>
            <w:vMerge/>
          </w:tcPr>
          <w:p w:rsidR="001F2FB1" w:rsidRPr="00274285" w:rsidRDefault="001F2FB1" w:rsidP="00E32FC1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274285" w:rsidRDefault="001F2FB1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2</w:t>
            </w:r>
          </w:p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2</w:t>
            </w:r>
          </w:p>
          <w:p w:rsidR="001F2FB1" w:rsidRPr="00274285" w:rsidRDefault="001F2FB1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8230ED">
        <w:trPr>
          <w:trHeight w:val="635"/>
        </w:trPr>
        <w:tc>
          <w:tcPr>
            <w:tcW w:w="2410" w:type="dxa"/>
            <w:vMerge/>
          </w:tcPr>
          <w:p w:rsidR="001F2FB1" w:rsidRPr="00274285" w:rsidRDefault="001F2FB1" w:rsidP="00E32FC1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274285" w:rsidRDefault="001F2FB1" w:rsidP="0014188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F2FB1" w:rsidRPr="00274285" w:rsidRDefault="001F2FB1" w:rsidP="007B1107">
            <w:pPr>
              <w:pStyle w:val="24"/>
              <w:tabs>
                <w:tab w:val="left" w:pos="1071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.</w:t>
            </w:r>
            <w:r w:rsidR="00DF2628">
              <w:rPr>
                <w:rFonts w:ascii="Times New Roman" w:hAnsi="Times New Roman"/>
                <w:sz w:val="24"/>
                <w:szCs w:val="24"/>
              </w:rPr>
              <w:t>10.</w:t>
            </w:r>
            <w:r w:rsidRPr="00274285">
              <w:rPr>
                <w:rFonts w:ascii="Times New Roman" w:hAnsi="Times New Roman"/>
                <w:sz w:val="24"/>
                <w:szCs w:val="24"/>
              </w:rPr>
              <w:t>Контрольная  работа на тему: Развитие системы образования в России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6C4393" w:rsidRPr="00274285" w:rsidTr="00F21BDE">
        <w:tc>
          <w:tcPr>
            <w:tcW w:w="2410" w:type="dxa"/>
            <w:vMerge/>
          </w:tcPr>
          <w:p w:rsidR="006C4393" w:rsidRPr="00274285" w:rsidRDefault="006C4393" w:rsidP="00E32FC1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C4393" w:rsidRPr="00274285" w:rsidRDefault="006C4393" w:rsidP="00473FE2">
            <w:pPr>
              <w:pStyle w:val="11"/>
              <w:shd w:val="clear" w:color="auto" w:fill="auto"/>
              <w:tabs>
                <w:tab w:val="left" w:pos="6050"/>
                <w:tab w:val="left" w:pos="701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обучающихся</w:t>
            </w: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393" w:rsidRPr="00274285" w:rsidRDefault="006C4393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титуции РФ и Закона РФ "Об образовании". </w:t>
            </w:r>
          </w:p>
          <w:p w:rsidR="00650BBC" w:rsidRPr="00274285" w:rsidRDefault="006C4393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е ценности в системе российского образова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93" w:rsidRPr="00274285" w:rsidRDefault="00970D93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1F2FB1" w:rsidRPr="00274285" w:rsidTr="00F21BDE">
        <w:trPr>
          <w:trHeight w:val="424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rPr>
                <w:b/>
              </w:rPr>
            </w:pPr>
            <w:r w:rsidRPr="00274285">
              <w:rPr>
                <w:b/>
              </w:rPr>
              <w:t>РАЗДЕЛ  2. ПЕДАГОГИКА ТВОРЧЕСКОЙ  ОДАРЕННОСТИ.</w:t>
            </w:r>
          </w:p>
          <w:p w:rsidR="001F2FB1" w:rsidRPr="00274285" w:rsidRDefault="001F2FB1" w:rsidP="00E32FC1">
            <w:pPr>
              <w:spacing w:line="240" w:lineRule="auto"/>
              <w:rPr>
                <w:b/>
              </w:rPr>
            </w:pPr>
            <w:r w:rsidRPr="00274285">
              <w:rPr>
                <w:b/>
              </w:rPr>
              <w:lastRenderedPageBreak/>
              <w:t>Тема 2.1</w:t>
            </w:r>
            <w:r w:rsidRPr="00274285">
              <w:t xml:space="preserve">. </w:t>
            </w:r>
            <w:r w:rsidRPr="00274285">
              <w:rPr>
                <w:b/>
              </w:rPr>
              <w:t>Современные, зарубежные и  отечественные концепции  творческой одаренности детей</w:t>
            </w:r>
            <w:r w:rsidRPr="00274285">
              <w:rPr>
                <w:b/>
                <w:color w:val="C0504D" w:themeColor="accent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274285" w:rsidRDefault="001F2FB1" w:rsidP="00E32FC1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 w:val="restart"/>
          </w:tcPr>
          <w:p w:rsidR="001F2FB1" w:rsidRPr="00274285" w:rsidRDefault="001F2FB1" w:rsidP="001F2FB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1F2FB1" w:rsidRPr="00274285" w:rsidRDefault="001F2FB1" w:rsidP="001F2FB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1F2FB1" w:rsidRPr="00274285" w:rsidRDefault="001F2FB1" w:rsidP="001F2FB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lastRenderedPageBreak/>
              <w:t>ОК 05, ОК 06, ОК 08, ОК 09,</w:t>
            </w:r>
          </w:p>
          <w:p w:rsidR="001F2FB1" w:rsidRPr="00274285" w:rsidRDefault="001F2FB1" w:rsidP="005C4BDC">
            <w:pPr>
              <w:spacing w:line="240" w:lineRule="auto"/>
              <w:jc w:val="center"/>
              <w:rPr>
                <w:rStyle w:val="ad"/>
                <w:i w:val="0"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1F2FB1" w:rsidRPr="00274285" w:rsidRDefault="005C4BDC" w:rsidP="005C4BDC">
            <w:pPr>
              <w:spacing w:line="240" w:lineRule="auto"/>
            </w:pPr>
            <w:r w:rsidRPr="00274285">
              <w:t>ПК 4.5</w:t>
            </w:r>
          </w:p>
        </w:tc>
      </w:tr>
      <w:tr w:rsidR="001F2FB1" w:rsidRPr="00274285" w:rsidTr="00703117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274285" w:rsidRDefault="001F2FB1" w:rsidP="00B6344C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Зарубежные концепции одаренности. «Факторы одаренности» Дж. Рензулли. Концепция о  «структуре интеллекта» Дж. Гильфорда.</w:t>
            </w:r>
          </w:p>
          <w:p w:rsidR="001F2FB1" w:rsidRPr="00274285" w:rsidRDefault="001F2FB1" w:rsidP="00B6344C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ятифакторная модель А.Тантенбаум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56447D">
        <w:trPr>
          <w:trHeight w:val="53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1F2FB1" w:rsidRPr="00274285" w:rsidRDefault="001F2FB1" w:rsidP="00684F74">
            <w:pPr>
              <w:pStyle w:val="11"/>
              <w:tabs>
                <w:tab w:val="left" w:pos="52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590796">
        <w:trPr>
          <w:trHeight w:val="1161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274285" w:rsidRDefault="001F2FB1" w:rsidP="00684F74">
            <w:pPr>
              <w:pStyle w:val="11"/>
              <w:shd w:val="clear" w:color="auto" w:fill="auto"/>
              <w:tabs>
                <w:tab w:val="left" w:pos="5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1F2FB1" w:rsidRPr="00274285" w:rsidRDefault="00DF2628" w:rsidP="00DF2628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концепции одарённости. Н.С.Лейтис, 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. Матюшкин, В.И. Панов, 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 Юркевич, В.Д.Шадриков, Д.Б.Богоявленска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  <w:p w:rsidR="001F2FB1" w:rsidRPr="00274285" w:rsidRDefault="001F2FB1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6C4393" w:rsidRPr="00274285" w:rsidTr="00F21BDE">
        <w:trPr>
          <w:trHeight w:val="92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C4393" w:rsidRPr="00274285" w:rsidRDefault="006C4393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6C4393" w:rsidRPr="00274285" w:rsidRDefault="006C4393" w:rsidP="009C58F4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6C4393" w:rsidRPr="00274285" w:rsidRDefault="006C4393" w:rsidP="009C58F4">
            <w:pPr>
              <w:spacing w:before="0" w:line="240" w:lineRule="auto"/>
            </w:pPr>
            <w:r w:rsidRPr="00274285">
              <w:t>Диагностика одаренных детей.</w:t>
            </w:r>
          </w:p>
          <w:p w:rsidR="00247381" w:rsidRPr="00274285" w:rsidRDefault="00247381" w:rsidP="009C58F4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осуществления личностно-ориентированного подхода в образован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93" w:rsidRPr="00274285" w:rsidRDefault="00A432F4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</w:pPr>
            <w:r w:rsidRPr="00274285">
              <w:rPr>
                <w:b/>
              </w:rPr>
              <w:t>2.2. Характеристика одаренной личности.</w:t>
            </w:r>
          </w:p>
          <w:p w:rsidR="00826F56" w:rsidRPr="00274285" w:rsidRDefault="00826F56" w:rsidP="00E32FC1">
            <w:pPr>
              <w:spacing w:line="240" w:lineRule="auto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E32FC1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  <w:rPr>
                <w:rStyle w:val="ad"/>
                <w:i w:val="0"/>
              </w:rPr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826F56" w:rsidRPr="00274285" w:rsidRDefault="005C4BDC" w:rsidP="005C4BDC">
            <w:pPr>
              <w:spacing w:line="240" w:lineRule="auto"/>
            </w:pPr>
            <w:r w:rsidRPr="00274285">
              <w:t>ПК 4.5</w:t>
            </w:r>
          </w:p>
        </w:tc>
      </w:tr>
      <w:tr w:rsidR="00826F56" w:rsidRPr="00274285" w:rsidTr="00C046E3">
        <w:trPr>
          <w:trHeight w:val="66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B6344C">
            <w:pPr>
              <w:pStyle w:val="1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творческая деятельность и одарённость</w:t>
            </w:r>
          </w:p>
          <w:p w:rsidR="00826F56" w:rsidRPr="00274285" w:rsidRDefault="00826F56" w:rsidP="00B23FFC">
            <w:pPr>
              <w:pStyle w:val="1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Детское и юношеское творчество, его виды, специф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C046E3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C046E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F76A7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C046E3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826F56" w:rsidRPr="00274285" w:rsidRDefault="00DF2628" w:rsidP="00DF2628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26F56" w:rsidRPr="00274285">
              <w:rPr>
                <w:rFonts w:ascii="Times New Roman" w:hAnsi="Times New Roman"/>
                <w:sz w:val="24"/>
                <w:szCs w:val="24"/>
              </w:rPr>
              <w:t>Контрольная  работа на тему: Характеристика одаренной личности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center"/>
            </w:pPr>
            <w:r w:rsidRPr="00274285">
              <w:t>2</w:t>
            </w:r>
          </w:p>
          <w:p w:rsidR="00826F56" w:rsidRPr="00274285" w:rsidRDefault="00826F56" w:rsidP="00595533">
            <w:pPr>
              <w:spacing w:line="240" w:lineRule="auto"/>
            </w:pP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F76A7">
        <w:trPr>
          <w:trHeight w:val="8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C046E3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DF2628" w:rsidP="00DF2628">
            <w:pPr>
              <w:pStyle w:val="11"/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F56" w:rsidRPr="00274285">
              <w:rPr>
                <w:rFonts w:ascii="Times New Roman" w:hAnsi="Times New Roman" w:cs="Times New Roman"/>
                <w:sz w:val="24"/>
                <w:szCs w:val="24"/>
              </w:rPr>
              <w:t>Структура, уровни, характеристики одарённой лич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595533">
            <w:pPr>
              <w:spacing w:line="240" w:lineRule="auto"/>
            </w:pPr>
            <w:r w:rsidRPr="00274285">
              <w:t xml:space="preserve">       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F76A7">
        <w:trPr>
          <w:trHeight w:val="1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E32FC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C046E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26F56" w:rsidRPr="00274285" w:rsidRDefault="00826F56" w:rsidP="00C046E3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и к деятельности у одарённых детей и подростков на основе анкетирования. </w:t>
            </w:r>
          </w:p>
          <w:p w:rsidR="00826F56" w:rsidRPr="00274285" w:rsidRDefault="00826F56" w:rsidP="00C046E3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Составление характеристики одарённого школьника на основе наблюдения за его творческой деятельностью на кружковых занятиях.</w:t>
            </w:r>
          </w:p>
          <w:p w:rsidR="00826F56" w:rsidRPr="00274285" w:rsidRDefault="00826F56" w:rsidP="00C046E3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F56" w:rsidRPr="00274285" w:rsidRDefault="00826F56" w:rsidP="00B23FFC">
            <w:pPr>
              <w:pStyle w:val="11"/>
              <w:spacing w:line="240" w:lineRule="auto"/>
              <w:ind w:left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970D93" w:rsidP="00595533">
            <w:pPr>
              <w:spacing w:line="240" w:lineRule="auto"/>
            </w:pPr>
            <w:r w:rsidRPr="00274285">
              <w:t xml:space="preserve">       4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rPr>
          <w:trHeight w:val="321"/>
        </w:trPr>
        <w:tc>
          <w:tcPr>
            <w:tcW w:w="2410" w:type="dxa"/>
            <w:vMerge w:val="restart"/>
          </w:tcPr>
          <w:p w:rsidR="00826F56" w:rsidRPr="00274285" w:rsidRDefault="00826F56" w:rsidP="00C046E3">
            <w:pPr>
              <w:pStyle w:val="a3"/>
              <w:numPr>
                <w:ilvl w:val="1"/>
                <w:numId w:val="28"/>
              </w:numPr>
              <w:tabs>
                <w:tab w:val="left" w:pos="0"/>
                <w:tab w:val="left" w:pos="33"/>
              </w:tabs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Психолого-</w:t>
            </w:r>
            <w:r w:rsidRPr="00274285">
              <w:rPr>
                <w:b/>
              </w:rPr>
              <w:lastRenderedPageBreak/>
              <w:t>педагогические основы работы с одарёнными детьми</w:t>
            </w: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ОК 01, ОК </w:t>
            </w:r>
            <w:r w:rsidRPr="00274285">
              <w:rPr>
                <w:bCs/>
              </w:rPr>
              <w:lastRenderedPageBreak/>
              <w:t>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826F56" w:rsidRPr="00274285" w:rsidRDefault="00826F56" w:rsidP="00473FE2">
            <w:pPr>
              <w:spacing w:before="0" w:line="240" w:lineRule="auto"/>
              <w:jc w:val="center"/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1F2FB1" w:rsidRPr="00274285" w:rsidRDefault="005C4BDC" w:rsidP="005C4BDC">
            <w:pPr>
              <w:spacing w:before="0" w:line="240" w:lineRule="auto"/>
            </w:pPr>
            <w:r w:rsidRPr="00274285">
              <w:t>ПК 4.5</w:t>
            </w:r>
          </w:p>
        </w:tc>
      </w:tr>
      <w:tr w:rsidR="00826F56" w:rsidRPr="00274285" w:rsidTr="00860DD4">
        <w:trPr>
          <w:trHeight w:val="321"/>
        </w:trPr>
        <w:tc>
          <w:tcPr>
            <w:tcW w:w="2410" w:type="dxa"/>
            <w:vMerge/>
          </w:tcPr>
          <w:p w:rsidR="00826F56" w:rsidRPr="00274285" w:rsidRDefault="00826F56" w:rsidP="004C4388">
            <w:pPr>
              <w:numPr>
                <w:ilvl w:val="1"/>
                <w:numId w:val="10"/>
              </w:numPr>
              <w:tabs>
                <w:tab w:val="left" w:pos="0"/>
                <w:tab w:val="left" w:pos="33"/>
              </w:tabs>
              <w:spacing w:before="0" w:line="240" w:lineRule="auto"/>
              <w:ind w:left="175" w:hanging="142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3616E">
            <w:pPr>
              <w:pStyle w:val="11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рофессионально  значимые качества педагога необходимые для работы с одарёнными деть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73FE2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1A7B36">
        <w:trPr>
          <w:trHeight w:val="1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73FE2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1A7B36">
        <w:trPr>
          <w:trHeight w:val="1217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C046E3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DF2628" w:rsidP="00DF2628">
            <w:pPr>
              <w:pStyle w:val="11"/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F56" w:rsidRPr="00274285">
              <w:rPr>
                <w:rFonts w:ascii="Times New Roman" w:hAnsi="Times New Roman"/>
                <w:sz w:val="24"/>
                <w:szCs w:val="24"/>
              </w:rPr>
              <w:t>Анализ путей сотрудничества с родителями одарённых детей.</w:t>
            </w:r>
          </w:p>
          <w:p w:rsidR="00826F56" w:rsidRPr="00274285" w:rsidRDefault="00DF2628" w:rsidP="00DF2628">
            <w:pPr>
              <w:pStyle w:val="11"/>
              <w:shd w:val="clear" w:color="auto" w:fill="auto"/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6F56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нности и функции дополнительного образования в развитии творческой </w:t>
            </w:r>
          </w:p>
          <w:p w:rsidR="00826F56" w:rsidRPr="00274285" w:rsidRDefault="00826F56" w:rsidP="00C046E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одарённости дете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1A7B36"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73FE2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</w:p>
          <w:p w:rsidR="00826F56" w:rsidRPr="00274285" w:rsidRDefault="00826F56" w:rsidP="00473FE2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здание банка диагностических методик для определения явной и скрытой одарённости.</w:t>
            </w:r>
          </w:p>
          <w:p w:rsidR="00826F56" w:rsidRPr="00274285" w:rsidRDefault="00826F56" w:rsidP="00473FE2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970D93" w:rsidP="00473FE2">
            <w:pPr>
              <w:spacing w:before="0"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</w:pPr>
          </w:p>
        </w:tc>
      </w:tr>
      <w:tr w:rsidR="00826F56" w:rsidRPr="00274285" w:rsidTr="00F21BDE">
        <w:trPr>
          <w:trHeight w:val="274"/>
        </w:trPr>
        <w:tc>
          <w:tcPr>
            <w:tcW w:w="2410" w:type="dxa"/>
            <w:vMerge w:val="restart"/>
          </w:tcPr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РАЗДЕЛ  3.</w:t>
            </w:r>
          </w:p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Взаимодействие  школы и семьи.</w:t>
            </w:r>
          </w:p>
          <w:p w:rsidR="002623FB" w:rsidRPr="00274285" w:rsidRDefault="002623FB" w:rsidP="00473FE2">
            <w:pPr>
              <w:spacing w:before="0" w:line="240" w:lineRule="auto"/>
              <w:rPr>
                <w:b/>
              </w:rPr>
            </w:pPr>
          </w:p>
          <w:p w:rsidR="00826F56" w:rsidRPr="00274285" w:rsidRDefault="002623FB" w:rsidP="00473FE2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 xml:space="preserve">Тема </w:t>
            </w:r>
            <w:r w:rsidR="00826F56" w:rsidRPr="00274285">
              <w:rPr>
                <w:b/>
              </w:rPr>
              <w:t>3.1. Взаимодействие  школы, семьи, общественности.</w:t>
            </w:r>
          </w:p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both"/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083945" w:rsidP="00473FE2">
            <w:pPr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7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  <w:rPr>
                <w:rStyle w:val="ad"/>
                <w:i w:val="0"/>
              </w:rPr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3.6.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3.7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>ПК 4.3.</w:t>
            </w:r>
          </w:p>
          <w:p w:rsidR="00826F56" w:rsidRPr="00274285" w:rsidRDefault="005C4BDC" w:rsidP="005C4BDC">
            <w:pPr>
              <w:spacing w:before="0" w:line="240" w:lineRule="auto"/>
            </w:pPr>
            <w:r w:rsidRPr="00274285">
              <w:t>ПК 4.5</w:t>
            </w:r>
          </w:p>
        </w:tc>
      </w:tr>
      <w:tr w:rsidR="00826F56" w:rsidRPr="00274285" w:rsidTr="00A74F13">
        <w:trPr>
          <w:trHeight w:val="1022"/>
        </w:trPr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860DD4">
            <w:pPr>
              <w:pStyle w:val="a3"/>
              <w:numPr>
                <w:ilvl w:val="0"/>
                <w:numId w:val="31"/>
              </w:numPr>
              <w:spacing w:before="0" w:line="240" w:lineRule="auto"/>
              <w:jc w:val="both"/>
            </w:pPr>
            <w:r w:rsidRPr="00274285">
              <w:t>Единство воспитательных воздействий школы, семьи и  общественности.</w:t>
            </w:r>
          </w:p>
          <w:p w:rsidR="00826F56" w:rsidRPr="00274285" w:rsidRDefault="00826F56" w:rsidP="00860DD4">
            <w:pPr>
              <w:spacing w:before="0" w:line="240" w:lineRule="auto"/>
              <w:jc w:val="both"/>
            </w:pPr>
            <w:r w:rsidRPr="00274285">
              <w:t>Формы  взаимодействия школы и семьи.</w:t>
            </w:r>
          </w:p>
          <w:p w:rsidR="00826F56" w:rsidRPr="00274285" w:rsidRDefault="00826F56" w:rsidP="00860DD4">
            <w:pPr>
              <w:pStyle w:val="a3"/>
              <w:numPr>
                <w:ilvl w:val="0"/>
                <w:numId w:val="31"/>
              </w:numPr>
              <w:spacing w:before="0" w:line="240" w:lineRule="auto"/>
              <w:jc w:val="both"/>
            </w:pPr>
            <w:r w:rsidRPr="00274285">
              <w:rPr>
                <w:shd w:val="clear" w:color="auto" w:fill="FFFFFF"/>
              </w:rPr>
              <w:t>Понятие о педагогической компетентности родителей.</w:t>
            </w:r>
          </w:p>
          <w:p w:rsidR="00826F56" w:rsidRPr="00274285" w:rsidRDefault="00826F56" w:rsidP="00860DD4">
            <w:pPr>
              <w:pStyle w:val="a3"/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083945" w:rsidP="00BC1E66">
            <w:pPr>
              <w:spacing w:line="240" w:lineRule="auto"/>
              <w:ind w:firstLine="33"/>
              <w:jc w:val="center"/>
            </w:pPr>
            <w:r>
              <w:t>6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274"/>
        </w:trPr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both"/>
            </w:pPr>
            <w:r w:rsidRPr="00274285">
              <w:rPr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199"/>
        </w:trPr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DF2628" w:rsidP="00473FE2"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13. </w:t>
            </w:r>
            <w:r w:rsidR="00826F56" w:rsidRPr="00274285">
              <w:rPr>
                <w:b/>
              </w:rPr>
              <w:t>Практические занятия</w:t>
            </w:r>
          </w:p>
          <w:p w:rsidR="00826F56" w:rsidRPr="00274285" w:rsidRDefault="00826F56" w:rsidP="00DF2628">
            <w:pPr>
              <w:pStyle w:val="a3"/>
              <w:spacing w:before="0" w:line="240" w:lineRule="auto"/>
              <w:ind w:left="360"/>
              <w:jc w:val="both"/>
            </w:pPr>
            <w:r w:rsidRPr="00DF2628">
              <w:rPr>
                <w:b/>
              </w:rPr>
              <w:t xml:space="preserve">Контрольная  работа на тему </w:t>
            </w:r>
            <w:r w:rsidRPr="00274285">
              <w:t>«Взаимодействие  школы, семьи, обществен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  <w:p w:rsidR="00826F56" w:rsidRPr="00274285" w:rsidRDefault="00826F56" w:rsidP="00473FE2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838"/>
        </w:trPr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860DD4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DF2628" w:rsidP="00890FDF">
            <w:pPr>
              <w:pStyle w:val="a3"/>
              <w:spacing w:before="0" w:line="240" w:lineRule="auto"/>
              <w:ind w:left="0"/>
              <w:jc w:val="both"/>
            </w:pPr>
            <w:r>
              <w:t>5</w:t>
            </w:r>
            <w:r w:rsidR="00826F56" w:rsidRPr="00274285">
              <w:t xml:space="preserve">. Анализ </w:t>
            </w:r>
            <w:r w:rsidR="00826F56" w:rsidRPr="00274285">
              <w:rPr>
                <w:rFonts w:eastAsia="Calibri"/>
              </w:rPr>
              <w:t>путей повышения педагогической компетентности родителей младших школьни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73FE2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A5AFF">
        <w:trPr>
          <w:trHeight w:val="274"/>
        </w:trPr>
        <w:tc>
          <w:tcPr>
            <w:tcW w:w="2410" w:type="dxa"/>
            <w:vMerge/>
          </w:tcPr>
          <w:p w:rsidR="00826F56" w:rsidRPr="00274285" w:rsidRDefault="00826F56" w:rsidP="00473FE2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950C7A">
            <w:pPr>
              <w:pStyle w:val="a3"/>
              <w:tabs>
                <w:tab w:val="left" w:pos="284"/>
              </w:tabs>
              <w:spacing w:before="0" w:line="240" w:lineRule="auto"/>
              <w:ind w:left="0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826F56" w:rsidRPr="00274285" w:rsidRDefault="00826F56" w:rsidP="00950C7A">
            <w:pPr>
              <w:spacing w:before="0" w:line="240" w:lineRule="auto"/>
            </w:pPr>
            <w:r w:rsidRPr="00274285">
              <w:t>Составление плана родительского собрания.</w:t>
            </w:r>
          </w:p>
          <w:p w:rsidR="00826F56" w:rsidRPr="00274285" w:rsidRDefault="00826F56" w:rsidP="00950C7A">
            <w:pPr>
              <w:spacing w:before="0" w:line="240" w:lineRule="auto"/>
            </w:pPr>
            <w:r w:rsidRPr="00274285">
              <w:t xml:space="preserve">Конституция РФ  о браке, семье  и ответственности родителей за воспитание  детей. </w:t>
            </w:r>
          </w:p>
          <w:p w:rsidR="00826F56" w:rsidRPr="00274285" w:rsidRDefault="00826F56" w:rsidP="00473FE2">
            <w:pPr>
              <w:pStyle w:val="a3"/>
              <w:spacing w:before="0" w:line="240" w:lineRule="auto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083945" w:rsidP="00473FE2">
            <w:pPr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</w:tbl>
    <w:p w:rsidR="00BF42D0" w:rsidRPr="00274285" w:rsidRDefault="00BF42D0" w:rsidP="00473FE2">
      <w:pPr>
        <w:spacing w:before="0" w:line="240" w:lineRule="auto"/>
        <w:jc w:val="both"/>
      </w:pPr>
    </w:p>
    <w:p w:rsidR="006C4393" w:rsidRPr="00332963" w:rsidRDefault="006C4393" w:rsidP="006C4393">
      <w:pPr>
        <w:jc w:val="both"/>
        <w:sectPr w:rsidR="006C4393" w:rsidRPr="00332963" w:rsidSect="00FB6267">
          <w:pgSz w:w="16840" w:h="11907" w:orient="landscape" w:code="9"/>
          <w:pgMar w:top="426" w:right="1134" w:bottom="426" w:left="1134" w:header="720" w:footer="567" w:gutter="0"/>
          <w:cols w:space="60"/>
          <w:noEndnote/>
          <w:docGrid w:linePitch="326"/>
        </w:sectPr>
      </w:pPr>
    </w:p>
    <w:p w:rsidR="006C4393" w:rsidRPr="00274285" w:rsidRDefault="006C4393" w:rsidP="00210E6C">
      <w:pPr>
        <w:widowControl/>
        <w:spacing w:before="0" w:line="240" w:lineRule="auto"/>
        <w:rPr>
          <w:b/>
          <w:sz w:val="28"/>
          <w:szCs w:val="28"/>
        </w:rPr>
      </w:pPr>
      <w:r w:rsidRPr="00274285">
        <w:rPr>
          <w:b/>
          <w:sz w:val="28"/>
          <w:szCs w:val="28"/>
          <w:lang w:val="en-US"/>
        </w:rPr>
        <w:lastRenderedPageBreak/>
        <w:t>III</w:t>
      </w:r>
      <w:r w:rsidRPr="00274285">
        <w:rPr>
          <w:b/>
          <w:sz w:val="28"/>
          <w:szCs w:val="28"/>
        </w:rPr>
        <w:t>.  УСЛОВИЯ РЕАЛИЗАЦИИ ПРОГРАММЫ ДИСЦИПЛИНЫ</w:t>
      </w: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Реализация учебной дисциплины требует наличия учебного кабинета «Педагогики и психологии»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борудование учебного кабинета: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посадочные места по количеству обучающихся;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рабочее место преподавателя; </w:t>
      </w:r>
    </w:p>
    <w:p w:rsidR="00210E6C" w:rsidRPr="00274285" w:rsidRDefault="00210E6C" w:rsidP="00210E6C">
      <w:pPr>
        <w:widowControl/>
        <w:numPr>
          <w:ilvl w:val="0"/>
          <w:numId w:val="1"/>
        </w:numPr>
        <w:tabs>
          <w:tab w:val="left" w:pos="154"/>
        </w:tabs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комплект учебных пособий «Педагогика в схемах, таблицах и опорных конспектах»;</w:t>
      </w: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Технические средства обучения: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интерактивная доска с лицензионным программным обеспечением и мультимедиапроектор. </w:t>
      </w: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3.2. Информационное обеспечение обучения </w:t>
      </w:r>
    </w:p>
    <w:p w:rsidR="00210E6C" w:rsidRPr="00274285" w:rsidRDefault="00210E6C" w:rsidP="00210E6C">
      <w:pPr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274285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210E6C" w:rsidRPr="00274285" w:rsidRDefault="00210E6C" w:rsidP="00210E6C">
      <w:pPr>
        <w:spacing w:before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>Основные источники:</w:t>
      </w:r>
    </w:p>
    <w:p w:rsidR="00210E6C" w:rsidRPr="00274285" w:rsidRDefault="00210E6C" w:rsidP="00210E6C">
      <w:pPr>
        <w:widowControl/>
        <w:numPr>
          <w:ilvl w:val="0"/>
          <w:numId w:val="32"/>
        </w:numPr>
        <w:autoSpaceDE/>
        <w:autoSpaceDN/>
        <w:adjustRightInd/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Закон Российской Федерации «Об образовании»,  Москва 2013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Гопеев Александр Дмитриевич Основы коррекционной педагогики : учеб.пособие для студ. пед. вузов / А.Д. Гонеев, Н.И. Лифинцева, Н.В. Ялпаева; ред. В.А. Сластенин ; Междунар. акад. пед. образов.</w:t>
      </w:r>
      <w:r w:rsidR="006E6470" w:rsidRPr="00274285">
        <w:rPr>
          <w:sz w:val="28"/>
          <w:szCs w:val="28"/>
        </w:rPr>
        <w:t xml:space="preserve"> - 3-е изд. - М. : Академия, 201</w:t>
      </w:r>
      <w:r w:rsidRPr="00274285">
        <w:rPr>
          <w:sz w:val="28"/>
          <w:szCs w:val="28"/>
        </w:rPr>
        <w:t>4. - 272 с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едагогика  (Электронный ресурс): электронный учебник / под ред. Л.П. Крившенко. - М.: КНОРУС. 2009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едагогика. Учеб.пособие для студ.пед.вузов и пед.колледжей/ под ред.П.И. Пидкасистого. - М.: Пед</w:t>
      </w:r>
      <w:r w:rsidR="00C40B85" w:rsidRPr="00274285">
        <w:rPr>
          <w:sz w:val="28"/>
          <w:szCs w:val="28"/>
        </w:rPr>
        <w:t>агогическое общество России, 201</w:t>
      </w:r>
      <w:r w:rsidR="00210E6C" w:rsidRPr="00274285">
        <w:rPr>
          <w:sz w:val="28"/>
          <w:szCs w:val="28"/>
        </w:rPr>
        <w:t>6</w:t>
      </w:r>
      <w:r w:rsidRPr="00274285">
        <w:rPr>
          <w:sz w:val="28"/>
          <w:szCs w:val="28"/>
        </w:rPr>
        <w:t>. - 608 с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одласый И.П. Педагогика: в 3-х книгах. Кн.1 Общие основы. Кн.2 Теория и технология обучения. Кн.З Теория и технология воспитания. Учеб.пособие дл</w:t>
      </w:r>
      <w:r w:rsidR="00285B99" w:rsidRPr="00274285">
        <w:rPr>
          <w:sz w:val="28"/>
          <w:szCs w:val="28"/>
        </w:rPr>
        <w:t>я студ. вузов. - М.: Юрайт .2016</w:t>
      </w:r>
      <w:r w:rsidRPr="00274285">
        <w:rPr>
          <w:sz w:val="28"/>
          <w:szCs w:val="28"/>
        </w:rPr>
        <w:t>.</w:t>
      </w:r>
    </w:p>
    <w:p w:rsidR="006E6470" w:rsidRPr="00274285" w:rsidRDefault="006E6470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Г.М.Коджаспирова. Педагогика. </w:t>
      </w:r>
      <w:r w:rsidR="00210E6C" w:rsidRPr="00274285">
        <w:rPr>
          <w:sz w:val="28"/>
          <w:szCs w:val="28"/>
        </w:rPr>
        <w:t>. - М.: Юрайт .2018</w:t>
      </w:r>
      <w:r w:rsidRPr="00274285">
        <w:rPr>
          <w:sz w:val="28"/>
          <w:szCs w:val="28"/>
        </w:rPr>
        <w:t>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  <w:tab w:val="left" w:pos="2501"/>
          <w:tab w:val="left" w:pos="3874"/>
          <w:tab w:val="left" w:pos="6053"/>
          <w:tab w:val="left" w:pos="8501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Ситаров</w:t>
      </w:r>
      <w:r w:rsidRPr="00274285">
        <w:rPr>
          <w:sz w:val="28"/>
          <w:szCs w:val="28"/>
        </w:rPr>
        <w:tab/>
        <w:t>В.А.</w:t>
      </w:r>
      <w:r w:rsidRPr="00274285">
        <w:rPr>
          <w:sz w:val="28"/>
          <w:szCs w:val="28"/>
        </w:rPr>
        <w:tab/>
        <w:t>Дидактика:</w:t>
      </w:r>
      <w:r w:rsidRPr="00274285">
        <w:rPr>
          <w:sz w:val="28"/>
          <w:szCs w:val="28"/>
        </w:rPr>
        <w:tab/>
        <w:t>Учеб.пособие</w:t>
      </w:r>
      <w:r w:rsidRPr="00274285">
        <w:rPr>
          <w:sz w:val="28"/>
          <w:szCs w:val="28"/>
        </w:rPr>
        <w:tab/>
        <w:t>для студ.высш.пед.уч</w:t>
      </w:r>
      <w:r w:rsidR="006E6470" w:rsidRPr="00274285">
        <w:rPr>
          <w:sz w:val="28"/>
          <w:szCs w:val="28"/>
        </w:rPr>
        <w:t>еб.заведений - М.: Академия, 201</w:t>
      </w:r>
      <w:r w:rsidRPr="00274285">
        <w:rPr>
          <w:sz w:val="28"/>
          <w:szCs w:val="28"/>
        </w:rPr>
        <w:t>4. - 368 с.</w:t>
      </w:r>
    </w:p>
    <w:p w:rsidR="006E6470" w:rsidRPr="00274285" w:rsidRDefault="006E6470" w:rsidP="00210E6C">
      <w:pPr>
        <w:widowControl/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0. Сластенин В.А. Педагогика: учеб.пособие для студ. высш. учеб. заведений.- М.: Академия, 2014.- 576 с.</w:t>
      </w:r>
    </w:p>
    <w:p w:rsidR="006E6470" w:rsidRPr="00274285" w:rsidRDefault="006E6470" w:rsidP="00210E6C">
      <w:pPr>
        <w:widowControl/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0. Специальная педагогика: Учеб.пособие / Л.И. Аксенова, Б.А. Архипов, Л.П. Белякова и др.; Ред. Н.М. Назарова. - 3-е изд., испр. - М. :</w:t>
      </w:r>
      <w:r w:rsidRPr="00274285">
        <w:rPr>
          <w:sz w:val="28"/>
          <w:szCs w:val="28"/>
          <w:lang w:val="en-US"/>
        </w:rPr>
        <w:t>Academia</w:t>
      </w:r>
      <w:r w:rsidRPr="00274285">
        <w:rPr>
          <w:sz w:val="28"/>
          <w:szCs w:val="28"/>
        </w:rPr>
        <w:t>, 2004. - 396 с.</w:t>
      </w:r>
    </w:p>
    <w:p w:rsidR="006E6470" w:rsidRPr="00274285" w:rsidRDefault="006E6470" w:rsidP="00210E6C">
      <w:pPr>
        <w:widowControl/>
        <w:spacing w:before="0" w:line="240" w:lineRule="auto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>Дополнительные источники:</w:t>
      </w:r>
    </w:p>
    <w:p w:rsidR="00363BDD" w:rsidRPr="00274285" w:rsidRDefault="00363BDD" w:rsidP="00363BDD">
      <w:pPr>
        <w:pStyle w:val="a3"/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274285">
        <w:rPr>
          <w:sz w:val="28"/>
          <w:szCs w:val="28"/>
        </w:rPr>
        <w:t>Система работы образовательного учреждения с одаренными детьми. Н.И.Панютин. Волгоград  2015.</w:t>
      </w:r>
    </w:p>
    <w:p w:rsidR="006E6470" w:rsidRPr="00274285" w:rsidRDefault="006E6470" w:rsidP="00363BDD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lastRenderedPageBreak/>
        <w:t>История педагогики и образования. От зарождения воспитания в первобытном обществе до конца 20 века.: учеб.пособие для пед.учеб.заведений/под ред. А.И. Пискунова. - М.: ТЦ Сфера, 2005. - 512 с.</w:t>
      </w:r>
    </w:p>
    <w:p w:rsidR="006E6470" w:rsidRPr="00274285" w:rsidRDefault="006E6470" w:rsidP="00363BDD">
      <w:pPr>
        <w:widowControl/>
        <w:numPr>
          <w:ilvl w:val="0"/>
          <w:numId w:val="3"/>
        </w:numPr>
        <w:tabs>
          <w:tab w:val="left" w:pos="677"/>
          <w:tab w:val="left" w:pos="2846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рофессия</w:t>
      </w:r>
      <w:r w:rsidRPr="00274285">
        <w:rPr>
          <w:sz w:val="28"/>
          <w:szCs w:val="28"/>
        </w:rPr>
        <w:tab/>
        <w:t>учитель: Учеб.пособие для профильной и профессиональной ориентации и профильного обучения школьников/ Под ред. А.С. Роботовой. - М: Академия, 2005. - 368 с.</w:t>
      </w:r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  <w:tab w:val="left" w:pos="3643"/>
          <w:tab w:val="left" w:pos="6662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Нсихолого-педагогическая диагностика : учеб.пособие для студ. вузов, обуч. по спец.</w:t>
      </w:r>
      <w:r w:rsidRPr="00274285">
        <w:rPr>
          <w:sz w:val="28"/>
          <w:szCs w:val="28"/>
        </w:rPr>
        <w:tab/>
        <w:t>"Тифлопедагогика",</w:t>
      </w:r>
      <w:r w:rsidRPr="00274285">
        <w:rPr>
          <w:sz w:val="28"/>
          <w:szCs w:val="28"/>
        </w:rPr>
        <w:tab/>
        <w:t>"Сурдопедагогика". "Олигофренопедагогика", "Логопедия", "Спец. психология", "Спец. дошкольная педагогика и психология" / ред. И.Ю. Левченко, С.Д. Забрамная. - 2-е изд., стереотип. - М. : Академия, 2005. - 519 с.</w:t>
      </w:r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Научно-теоретический журнал «Педагогика»</w:t>
      </w:r>
    </w:p>
    <w:p w:rsidR="00FF1EC6" w:rsidRPr="00274285" w:rsidRDefault="006E6470" w:rsidP="00FF1EC6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Электронный журнал «Педагогическая паука и образование в России и за рубежом: региональные, глобальные и информационные аспекты». Форма доступа: </w:t>
      </w:r>
      <w:bookmarkStart w:id="0" w:name="_Hlk90549273"/>
      <w:r w:rsidR="00B63D06" w:rsidRPr="00B63D06">
        <w:rPr>
          <w:sz w:val="28"/>
          <w:szCs w:val="28"/>
        </w:rPr>
        <w:fldChar w:fldCharType="begin"/>
      </w:r>
      <w:r w:rsidR="00963EC1" w:rsidRPr="00274285">
        <w:rPr>
          <w:sz w:val="28"/>
          <w:szCs w:val="28"/>
        </w:rPr>
        <w:instrText xml:space="preserve"> HYPERLINK "http://rspu.edu.ru/universily/publish/pednanka/index.htm" </w:instrText>
      </w:r>
      <w:r w:rsidR="00B63D06" w:rsidRPr="00B63D06">
        <w:rPr>
          <w:sz w:val="28"/>
          <w:szCs w:val="28"/>
        </w:rPr>
        <w:fldChar w:fldCharType="separate"/>
      </w:r>
      <w:r w:rsidRPr="00274285">
        <w:rPr>
          <w:sz w:val="28"/>
          <w:szCs w:val="28"/>
          <w:u w:val="single"/>
          <w:lang w:val="en-US"/>
        </w:rPr>
        <w:t>http</w:t>
      </w:r>
      <w:r w:rsidRPr="00274285">
        <w:rPr>
          <w:sz w:val="28"/>
          <w:szCs w:val="28"/>
          <w:u w:val="single"/>
        </w:rPr>
        <w:t>://</w:t>
      </w:r>
      <w:r w:rsidRPr="00274285">
        <w:rPr>
          <w:sz w:val="28"/>
          <w:szCs w:val="28"/>
          <w:u w:val="single"/>
          <w:lang w:val="en-US"/>
        </w:rPr>
        <w:t>rspu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edu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ru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universily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publish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pednanka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index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htm</w:t>
      </w:r>
      <w:r w:rsidR="00B63D06" w:rsidRPr="00274285">
        <w:rPr>
          <w:sz w:val="28"/>
          <w:szCs w:val="28"/>
          <w:u w:val="single"/>
          <w:lang w:val="en-US"/>
        </w:rPr>
        <w:fldChar w:fldCharType="end"/>
      </w:r>
      <w:bookmarkEnd w:id="0"/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left="346"/>
        <w:rPr>
          <w:sz w:val="28"/>
          <w:szCs w:val="28"/>
        </w:rPr>
      </w:pPr>
      <w:r w:rsidRPr="00274285">
        <w:rPr>
          <w:sz w:val="28"/>
          <w:szCs w:val="28"/>
        </w:rPr>
        <w:t>Научно-методический журнал «Начальная школа»</w:t>
      </w:r>
    </w:p>
    <w:p w:rsidR="006E6470" w:rsidRPr="00274285" w:rsidRDefault="006E6470" w:rsidP="00210E6C">
      <w:pPr>
        <w:widowControl/>
        <w:numPr>
          <w:ilvl w:val="0"/>
          <w:numId w:val="4"/>
        </w:numPr>
        <w:tabs>
          <w:tab w:val="left" w:pos="739"/>
        </w:tabs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едагогическая библиотека [Электронный ресурс]. Форма доступа: </w:t>
      </w:r>
      <w:hyperlink r:id="rId9" w:history="1">
        <w:r w:rsidRPr="00274285">
          <w:rPr>
            <w:sz w:val="28"/>
            <w:szCs w:val="28"/>
            <w:u w:val="single"/>
            <w:lang w:val="en-US"/>
          </w:rPr>
          <w:t>http</w:t>
        </w:r>
        <w:r w:rsidRPr="00274285">
          <w:rPr>
            <w:sz w:val="28"/>
            <w:szCs w:val="28"/>
            <w:u w:val="single"/>
          </w:rPr>
          <w:t>://</w:t>
        </w:r>
        <w:r w:rsidRPr="00274285">
          <w:rPr>
            <w:sz w:val="28"/>
            <w:szCs w:val="28"/>
            <w:u w:val="single"/>
            <w:lang w:val="en-US"/>
          </w:rPr>
          <w:t>pedlib</w:t>
        </w:r>
        <w:r w:rsidRPr="00274285">
          <w:rPr>
            <w:sz w:val="28"/>
            <w:szCs w:val="28"/>
            <w:u w:val="single"/>
          </w:rPr>
          <w:t>.</w:t>
        </w:r>
        <w:r w:rsidRPr="00274285">
          <w:rPr>
            <w:sz w:val="28"/>
            <w:szCs w:val="28"/>
            <w:u w:val="single"/>
            <w:lang w:val="en-US"/>
          </w:rPr>
          <w:t>ru</w:t>
        </w:r>
        <w:r w:rsidRPr="00274285">
          <w:rPr>
            <w:sz w:val="28"/>
            <w:szCs w:val="28"/>
            <w:u w:val="single"/>
          </w:rPr>
          <w:t>/</w:t>
        </w:r>
      </w:hyperlink>
    </w:p>
    <w:p w:rsidR="006E6470" w:rsidRPr="00274285" w:rsidRDefault="006E6470" w:rsidP="00210E6C">
      <w:pPr>
        <w:widowControl/>
        <w:numPr>
          <w:ilvl w:val="0"/>
          <w:numId w:val="4"/>
        </w:numPr>
        <w:tabs>
          <w:tab w:val="left" w:pos="739"/>
        </w:tabs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едагогика.ру [Электронный ресурс]: сайт для студентов. Форма доступа: </w:t>
      </w:r>
      <w:hyperlink r:id="rId10" w:history="1">
        <w:r w:rsidRPr="00274285">
          <w:rPr>
            <w:sz w:val="28"/>
            <w:szCs w:val="28"/>
            <w:u w:val="single"/>
            <w:lang w:val="en-US"/>
          </w:rPr>
          <w:t>http://pedagogy</w:t>
        </w:r>
        <w:r w:rsidRPr="00274285">
          <w:rPr>
            <w:sz w:val="28"/>
            <w:szCs w:val="28"/>
            <w:u w:val="single"/>
          </w:rPr>
          <w:t>.</w:t>
        </w:r>
        <w:r w:rsidRPr="00274285">
          <w:rPr>
            <w:sz w:val="28"/>
            <w:szCs w:val="28"/>
            <w:u w:val="single"/>
            <w:lang w:val="en-US"/>
          </w:rPr>
          <w:t>ru</w:t>
        </w:r>
      </w:hyperlink>
    </w:p>
    <w:p w:rsidR="006E6470" w:rsidRPr="00274285" w:rsidRDefault="00AB571A" w:rsidP="00AB571A">
      <w:pPr>
        <w:widowControl/>
        <w:tabs>
          <w:tab w:val="left" w:pos="672"/>
          <w:tab w:val="left" w:pos="2501"/>
          <w:tab w:val="left" w:pos="3874"/>
          <w:tab w:val="left" w:pos="6053"/>
          <w:tab w:val="left" w:pos="8501"/>
        </w:tabs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2.</w:t>
      </w:r>
      <w:r w:rsidR="006E6470" w:rsidRPr="00274285">
        <w:rPr>
          <w:sz w:val="28"/>
          <w:szCs w:val="28"/>
        </w:rPr>
        <w:t xml:space="preserve">Полат, Е. С. Новые педагогические технологии [Электронный ресурс] : курс дистанционного обучения для учителей. Формадоступа: </w:t>
      </w:r>
      <w:hyperlink r:id="rId11" w:history="1">
        <w:r w:rsidR="006E6470" w:rsidRPr="00274285">
          <w:rPr>
            <w:sz w:val="28"/>
            <w:szCs w:val="28"/>
            <w:u w:val="single"/>
            <w:lang w:val="en-US"/>
          </w:rPr>
          <w:t>http</w:t>
        </w:r>
        <w:r w:rsidR="006E6470" w:rsidRPr="00274285">
          <w:rPr>
            <w:sz w:val="28"/>
            <w:szCs w:val="28"/>
            <w:u w:val="single"/>
          </w:rPr>
          <w:t>://</w:t>
        </w:r>
        <w:r w:rsidR="006E6470" w:rsidRPr="00274285">
          <w:rPr>
            <w:sz w:val="28"/>
            <w:szCs w:val="28"/>
            <w:u w:val="single"/>
            <w:lang w:val="en-US"/>
          </w:rPr>
          <w:t>scholar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urc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ac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ru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courses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Technology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index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html</w:t>
        </w:r>
      </w:hyperlink>
    </w:p>
    <w:p w:rsidR="00AB571A" w:rsidRPr="00274285" w:rsidRDefault="00AB571A" w:rsidP="00AB5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bCs/>
          <w:sz w:val="28"/>
          <w:szCs w:val="28"/>
        </w:rPr>
        <w:sectPr w:rsidR="00AB571A" w:rsidRPr="00274285" w:rsidSect="00E32FC1">
          <w:pgSz w:w="11907" w:h="16840" w:code="9"/>
          <w:pgMar w:top="1134" w:right="851" w:bottom="1134" w:left="1701" w:header="720" w:footer="720" w:gutter="0"/>
          <w:cols w:space="60"/>
          <w:noEndnote/>
        </w:sectPr>
      </w:pPr>
      <w:r w:rsidRPr="00274285">
        <w:rPr>
          <w:bCs/>
          <w:sz w:val="28"/>
          <w:szCs w:val="28"/>
        </w:rPr>
        <w:t xml:space="preserve">- </w:t>
      </w:r>
      <w:hyperlink r:id="rId12" w:history="1">
        <w:r w:rsidRPr="00274285">
          <w:rPr>
            <w:rStyle w:val="ae"/>
            <w:bCs/>
            <w:sz w:val="28"/>
            <w:szCs w:val="28"/>
          </w:rPr>
          <w:t>http://</w:t>
        </w:r>
        <w:r w:rsidRPr="00274285">
          <w:rPr>
            <w:rStyle w:val="ae"/>
            <w:bCs/>
            <w:sz w:val="28"/>
            <w:szCs w:val="28"/>
            <w:lang w:val="en-US"/>
          </w:rPr>
          <w:t>mon</w:t>
        </w:r>
        <w:r w:rsidRPr="00274285">
          <w:rPr>
            <w:rStyle w:val="ae"/>
            <w:bCs/>
            <w:sz w:val="28"/>
            <w:szCs w:val="28"/>
          </w:rPr>
          <w:t>.</w:t>
        </w:r>
        <w:r w:rsidRPr="00274285">
          <w:rPr>
            <w:rStyle w:val="ae"/>
            <w:bCs/>
            <w:sz w:val="28"/>
            <w:szCs w:val="28"/>
            <w:lang w:val="en-US"/>
          </w:rPr>
          <w:t>gov</w:t>
        </w:r>
        <w:r w:rsidRPr="00274285">
          <w:rPr>
            <w:rStyle w:val="ae"/>
            <w:bCs/>
            <w:sz w:val="28"/>
            <w:szCs w:val="28"/>
          </w:rPr>
          <w:t>.ru</w:t>
        </w:r>
      </w:hyperlink>
      <w:r w:rsidRPr="00274285">
        <w:rPr>
          <w:bCs/>
          <w:sz w:val="28"/>
          <w:szCs w:val="28"/>
        </w:rPr>
        <w:t xml:space="preserve"> официальный сайт Министерства образования и науки РФ</w:t>
      </w:r>
    </w:p>
    <w:p w:rsidR="006C4393" w:rsidRPr="00274285" w:rsidRDefault="006C4393" w:rsidP="00AB571A">
      <w:pPr>
        <w:widowControl/>
        <w:spacing w:before="67"/>
        <w:ind w:right="-1"/>
        <w:rPr>
          <w:b/>
          <w:sz w:val="28"/>
          <w:szCs w:val="28"/>
        </w:rPr>
      </w:pPr>
      <w:r w:rsidRPr="00274285">
        <w:rPr>
          <w:b/>
          <w:sz w:val="28"/>
          <w:szCs w:val="28"/>
          <w:lang w:val="en-US"/>
        </w:rPr>
        <w:lastRenderedPageBreak/>
        <w:t>IV</w:t>
      </w:r>
      <w:r w:rsidRPr="00274285">
        <w:rPr>
          <w:b/>
          <w:sz w:val="28"/>
          <w:szCs w:val="28"/>
        </w:rPr>
        <w:t xml:space="preserve">. КОНТРОЛЬ И ОЦЕНКА РЕЗУЛЬТАТОВ ОСВОЕНИЯ </w:t>
      </w:r>
      <w:r w:rsidR="00DB660C" w:rsidRPr="00274285">
        <w:rPr>
          <w:b/>
          <w:sz w:val="28"/>
          <w:szCs w:val="28"/>
        </w:rPr>
        <w:t xml:space="preserve">УЧЕБНОЙ </w:t>
      </w:r>
      <w:r w:rsidRPr="00274285">
        <w:rPr>
          <w:b/>
          <w:sz w:val="28"/>
          <w:szCs w:val="28"/>
        </w:rPr>
        <w:t>ДИСЦИПЛИНЫ</w:t>
      </w:r>
    </w:p>
    <w:p w:rsidR="006C4393" w:rsidRPr="00274285" w:rsidRDefault="006C4393" w:rsidP="006C4393">
      <w:pPr>
        <w:widowControl/>
        <w:spacing w:before="5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решения педагогических задач.</w:t>
      </w:r>
    </w:p>
    <w:tbl>
      <w:tblPr>
        <w:tblW w:w="10109" w:type="dxa"/>
        <w:tblInd w:w="1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81"/>
        <w:gridCol w:w="2977"/>
        <w:gridCol w:w="2551"/>
      </w:tblGrid>
      <w:tr w:rsidR="00990F7C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990F7C" w:rsidP="00DB660C">
            <w:pPr>
              <w:widowControl/>
              <w:spacing w:line="240" w:lineRule="auto"/>
              <w:rPr>
                <w:i/>
              </w:rPr>
            </w:pPr>
            <w:r w:rsidRPr="00274285">
              <w:rPr>
                <w:i/>
              </w:rPr>
              <w:t xml:space="preserve">Результаты обуче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Методы оценки</w:t>
            </w:r>
          </w:p>
        </w:tc>
      </w:tr>
      <w:tr w:rsidR="00990F7C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4A1C9B" w:rsidP="00E32FC1">
            <w:pPr>
              <w:widowControl/>
              <w:spacing w:line="240" w:lineRule="auto"/>
              <w:jc w:val="center"/>
            </w:pPr>
            <w:r w:rsidRPr="00274285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i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10"/>
            </w:pPr>
            <w:r w:rsidRPr="00274285">
              <w:rPr>
                <w:color w:val="000000"/>
              </w:rPr>
              <w:t>У1.</w:t>
            </w:r>
            <w:r w:rsidR="007D3406" w:rsidRPr="00274285">
              <w:t>Анализ  педагогической деятельности, педагогических фактов и явлений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9B" w:rsidRPr="00274285" w:rsidRDefault="004A1C9B" w:rsidP="00714059">
            <w:pPr>
              <w:spacing w:before="0" w:line="240" w:lineRule="auto"/>
              <w:ind w:right="-2"/>
              <w:jc w:val="both"/>
            </w:pPr>
            <w:r w:rsidRPr="00274285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14059" w:rsidRPr="00274285" w:rsidRDefault="00714059" w:rsidP="00714059">
            <w:pPr>
              <w:spacing w:before="0" w:line="240" w:lineRule="auto"/>
              <w:ind w:right="-2"/>
              <w:jc w:val="both"/>
            </w:pPr>
          </w:p>
          <w:p w:rsidR="004A1C9B" w:rsidRPr="00274285" w:rsidRDefault="004A1C9B" w:rsidP="00714059">
            <w:pPr>
              <w:spacing w:before="0" w:line="240" w:lineRule="auto"/>
              <w:ind w:right="-2"/>
              <w:jc w:val="both"/>
            </w:pPr>
            <w:r w:rsidRPr="00274285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14059" w:rsidRPr="00274285" w:rsidRDefault="00714059" w:rsidP="00714059">
            <w:pPr>
              <w:spacing w:before="0" w:line="240" w:lineRule="auto"/>
              <w:ind w:right="-2"/>
              <w:jc w:val="both"/>
            </w:pPr>
          </w:p>
          <w:p w:rsidR="004A1C9B" w:rsidRPr="00274285" w:rsidRDefault="004A1C9B" w:rsidP="00714059">
            <w:pPr>
              <w:spacing w:before="0" w:line="240" w:lineRule="auto"/>
              <w:ind w:right="-2"/>
              <w:jc w:val="both"/>
            </w:pPr>
            <w:r w:rsidRPr="00274285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</w:t>
            </w:r>
            <w:r w:rsidRPr="00274285">
              <w:lastRenderedPageBreak/>
              <w:t>учебных заданий выполнено, некоторые из выполненных заданий содержат ошибки.</w:t>
            </w:r>
          </w:p>
          <w:p w:rsidR="00714059" w:rsidRPr="00274285" w:rsidRDefault="00714059" w:rsidP="00714059">
            <w:pPr>
              <w:spacing w:before="0" w:line="240" w:lineRule="auto"/>
              <w:ind w:right="-2"/>
              <w:jc w:val="both"/>
            </w:pPr>
          </w:p>
          <w:p w:rsidR="007D3406" w:rsidRPr="00274285" w:rsidRDefault="004A1C9B" w:rsidP="00714059">
            <w:pPr>
              <w:widowControl/>
              <w:spacing w:before="0" w:line="240" w:lineRule="auto"/>
              <w:ind w:hanging="10"/>
            </w:pPr>
            <w:r w:rsidRPr="00274285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  <w:ind w:hanging="10"/>
            </w:pPr>
            <w:r w:rsidRPr="00274285">
              <w:lastRenderedPageBreak/>
              <w:t>практические   занятия,   исследовательские работы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5"/>
            </w:pPr>
            <w:r w:rsidRPr="00274285">
              <w:rPr>
                <w:color w:val="000000"/>
              </w:rPr>
              <w:t>У2.</w:t>
            </w:r>
            <w:r w:rsidR="007D3406" w:rsidRPr="00274285">
              <w:t>Нахождение    и    анализ    информации, необходимой для решения профессиональных педагогических        проблем,        повышения эффективности педагогической деятельности, профессионального      самообразования      и саморазвит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  <w:ind w:hanging="5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  <w:ind w:hanging="5"/>
            </w:pPr>
            <w:r w:rsidRPr="00274285">
              <w:t>практические          занятия,          решение педагогических задач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10"/>
            </w:pPr>
            <w:r w:rsidRPr="00274285">
              <w:rPr>
                <w:color w:val="000000"/>
              </w:rPr>
              <w:t>У3.</w:t>
            </w:r>
            <w:r w:rsidR="007D3406" w:rsidRPr="00274285">
              <w:t>Ориентировка   в  современных  проблемах образования,   тенденциях   его   развития   и направлениях реформирова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  <w:ind w:hanging="5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  <w:ind w:hanging="5"/>
            </w:pPr>
            <w:r w:rsidRPr="00274285">
              <w:t>практические          занятия,          решение педагогических задач</w:t>
            </w:r>
          </w:p>
        </w:tc>
      </w:tr>
      <w:tr w:rsidR="004A1C9B" w:rsidRPr="00274285" w:rsidTr="00A72946">
        <w:trPr>
          <w:trHeight w:val="901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9B" w:rsidRPr="00274285" w:rsidRDefault="004A1C9B" w:rsidP="00E32FC1">
            <w:pPr>
              <w:spacing w:line="240" w:lineRule="auto"/>
            </w:pPr>
            <w:r w:rsidRPr="00274285">
              <w:rPr>
                <w:b/>
              </w:rPr>
              <w:t>З1.</w:t>
            </w:r>
            <w:r w:rsidRPr="00274285">
              <w:t>взаимосвязь педагогической науки и практики, тенденции их развит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C9B" w:rsidRPr="00274285" w:rsidRDefault="004A1C9B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C9B" w:rsidRPr="00274285" w:rsidRDefault="004A1C9B" w:rsidP="00E32FC1">
            <w:pPr>
              <w:spacing w:line="240" w:lineRule="auto"/>
              <w:ind w:hanging="10"/>
            </w:pPr>
            <w:r w:rsidRPr="00274285">
              <w:t>домашняя          работа,          выполнение индивидуальных заданий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5"/>
            </w:pPr>
            <w:r w:rsidRPr="00274285">
              <w:rPr>
                <w:b/>
              </w:rPr>
              <w:t>З</w:t>
            </w:r>
            <w:r w:rsidRPr="00274285">
              <w:t xml:space="preserve"> 2.</w:t>
            </w:r>
            <w:r w:rsidR="007D3406" w:rsidRPr="00274285">
              <w:t>значение и логику целеполагания в обучении и педагогической деятельност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тестирование, практические занятия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принципы обучения и воспита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тестирование, практические занятия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firstLine="10"/>
            </w:pPr>
            <w:r w:rsidRPr="00274285">
              <w:rPr>
                <w:b/>
              </w:rPr>
              <w:t>З</w:t>
            </w:r>
            <w:r w:rsidRPr="00274285">
              <w:t xml:space="preserve"> 3.</w:t>
            </w:r>
            <w:r w:rsidR="007D3406" w:rsidRPr="00274285">
              <w:t>особенности работы с одаренными детьми, детьми с особыми образовательными потребностями, девиантным поведением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индивидуальные проектные задания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firstLine="14"/>
            </w:pPr>
            <w:r w:rsidRPr="00274285">
              <w:rPr>
                <w:b/>
              </w:rPr>
              <w:t>З</w:t>
            </w:r>
            <w:r w:rsidRPr="00274285">
              <w:t xml:space="preserve"> 4.</w:t>
            </w:r>
            <w:r w:rsidR="007D3406" w:rsidRPr="00274285">
              <w:t>приемы привлечения учащихся к целеполаганию, организации и анализу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практические занятия</w:t>
            </w: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jc w:val="both"/>
            </w:pPr>
            <w:r w:rsidRPr="00274285">
              <w:rPr>
                <w:b/>
              </w:rPr>
              <w:t>З</w:t>
            </w:r>
            <w:r w:rsidRPr="00274285">
              <w:t xml:space="preserve"> 5.</w:t>
            </w:r>
            <w:r w:rsidR="007D3406" w:rsidRPr="00274285">
              <w:t>результаты процесса обуч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</w:tr>
      <w:tr w:rsidR="007D3406" w:rsidRPr="00274285" w:rsidTr="00A72946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5"/>
              <w:jc w:val="both"/>
            </w:pPr>
            <w:r w:rsidRPr="00274285">
              <w:rPr>
                <w:b/>
              </w:rPr>
              <w:t>З</w:t>
            </w:r>
            <w:r w:rsidRPr="00274285">
              <w:t>6.</w:t>
            </w:r>
            <w:r w:rsidR="007D3406" w:rsidRPr="00274285">
              <w:t>средства контроля и оценки качества образования, психолого-педагогические основы оценочной деятельности педагог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контрольная           работа,           решение педагогических задач</w:t>
            </w:r>
          </w:p>
        </w:tc>
      </w:tr>
      <w:tr w:rsidR="007D3406" w:rsidRPr="00274285" w:rsidTr="00274285"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4A1C9B" w:rsidP="00E32FC1">
            <w:pPr>
              <w:widowControl/>
              <w:spacing w:line="240" w:lineRule="auto"/>
              <w:ind w:hanging="5"/>
              <w:jc w:val="both"/>
            </w:pPr>
            <w:r w:rsidRPr="00274285">
              <w:rPr>
                <w:b/>
              </w:rPr>
              <w:t>З</w:t>
            </w:r>
            <w:r w:rsidRPr="00274285">
              <w:t xml:space="preserve">7. </w:t>
            </w:r>
            <w:r w:rsidR="007D3406" w:rsidRPr="00274285">
              <w:t xml:space="preserve">основные признаки государственного и </w:t>
            </w:r>
            <w:r w:rsidR="007D3406" w:rsidRPr="00274285">
              <w:lastRenderedPageBreak/>
              <w:t>общественного управления педагогическими системам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06" w:rsidRPr="00274285" w:rsidRDefault="007D3406" w:rsidP="00E32FC1">
            <w:pPr>
              <w:widowControl/>
              <w:spacing w:line="240" w:lineRule="auto"/>
            </w:pPr>
            <w:r w:rsidRPr="00274285">
              <w:t>тестирование</w:t>
            </w:r>
          </w:p>
        </w:tc>
      </w:tr>
    </w:tbl>
    <w:p w:rsidR="00E32FC1" w:rsidRPr="00332963" w:rsidRDefault="00E32FC1" w:rsidP="00EC50BA"/>
    <w:sectPr w:rsidR="00E32FC1" w:rsidRPr="00332963" w:rsidSect="00EC50BA">
      <w:pgSz w:w="11907" w:h="16840" w:code="9"/>
      <w:pgMar w:top="1134" w:right="851" w:bottom="1134" w:left="851" w:header="720" w:footer="68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8E" w:rsidRDefault="00E0738E" w:rsidP="006471D5">
      <w:pPr>
        <w:spacing w:before="0" w:line="240" w:lineRule="auto"/>
      </w:pPr>
      <w:r>
        <w:separator/>
      </w:r>
    </w:p>
  </w:endnote>
  <w:endnote w:type="continuationSeparator" w:id="1">
    <w:p w:rsidR="00E0738E" w:rsidRDefault="00E0738E" w:rsidP="006471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481888"/>
    </w:sdtPr>
    <w:sdtContent>
      <w:p w:rsidR="00274285" w:rsidRDefault="00B63D06">
        <w:pPr>
          <w:pStyle w:val="a7"/>
          <w:jc w:val="center"/>
        </w:pPr>
        <w:r>
          <w:fldChar w:fldCharType="begin"/>
        </w:r>
        <w:r w:rsidR="00274285">
          <w:instrText>PAGE   \* MERGEFORMAT</w:instrText>
        </w:r>
        <w:r>
          <w:fldChar w:fldCharType="separate"/>
        </w:r>
        <w:r w:rsidR="00083945">
          <w:rPr>
            <w:noProof/>
          </w:rPr>
          <w:t>15</w:t>
        </w:r>
        <w:r>
          <w:fldChar w:fldCharType="end"/>
        </w:r>
      </w:p>
    </w:sdtContent>
  </w:sdt>
  <w:p w:rsidR="00D4280C" w:rsidRDefault="00D428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8E" w:rsidRDefault="00E0738E" w:rsidP="006471D5">
      <w:pPr>
        <w:spacing w:before="0" w:line="240" w:lineRule="auto"/>
      </w:pPr>
      <w:r>
        <w:separator/>
      </w:r>
    </w:p>
  </w:footnote>
  <w:footnote w:type="continuationSeparator" w:id="1">
    <w:p w:rsidR="00E0738E" w:rsidRDefault="00E0738E" w:rsidP="006471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05C9A"/>
    <w:lvl w:ilvl="0">
      <w:numFmt w:val="bullet"/>
      <w:lvlText w:val="*"/>
      <w:lvlJc w:val="left"/>
    </w:lvl>
  </w:abstractNum>
  <w:abstractNum w:abstractNumId="1">
    <w:nsid w:val="0218770D"/>
    <w:multiLevelType w:val="hybridMultilevel"/>
    <w:tmpl w:val="42981CC6"/>
    <w:lvl w:ilvl="0" w:tplc="47CC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C69B0"/>
    <w:multiLevelType w:val="singleLevel"/>
    <w:tmpl w:val="B44C4AE4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ABE3D75"/>
    <w:multiLevelType w:val="multilevel"/>
    <w:tmpl w:val="C074D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>
    <w:nsid w:val="0AD40DA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5BFF"/>
    <w:multiLevelType w:val="hybridMultilevel"/>
    <w:tmpl w:val="1146E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B0DD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1FA6699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03422"/>
    <w:multiLevelType w:val="singleLevel"/>
    <w:tmpl w:val="8ADC849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4545424"/>
    <w:multiLevelType w:val="hybridMultilevel"/>
    <w:tmpl w:val="B47204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36D84"/>
    <w:multiLevelType w:val="hybridMultilevel"/>
    <w:tmpl w:val="86D2BDC6"/>
    <w:lvl w:ilvl="0" w:tplc="69B844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7082"/>
    <w:multiLevelType w:val="multilevel"/>
    <w:tmpl w:val="0000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E0E99"/>
    <w:multiLevelType w:val="multilevel"/>
    <w:tmpl w:val="B72E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  <w:sz w:val="22"/>
      </w:rPr>
    </w:lvl>
  </w:abstractNum>
  <w:abstractNum w:abstractNumId="16">
    <w:nsid w:val="41947BED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>
    <w:nsid w:val="43277AC1"/>
    <w:multiLevelType w:val="multilevel"/>
    <w:tmpl w:val="26B69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57E26DF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>
    <w:nsid w:val="52AC5598"/>
    <w:multiLevelType w:val="hybridMultilevel"/>
    <w:tmpl w:val="F9A8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0"/>
    <w:multiLevelType w:val="multilevel"/>
    <w:tmpl w:val="A834740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  <w:b/>
      </w:rPr>
    </w:lvl>
  </w:abstractNum>
  <w:abstractNum w:abstractNumId="21">
    <w:nsid w:val="58685BEE"/>
    <w:multiLevelType w:val="hybridMultilevel"/>
    <w:tmpl w:val="15AC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4B41"/>
    <w:multiLevelType w:val="hybridMultilevel"/>
    <w:tmpl w:val="FF8432B2"/>
    <w:lvl w:ilvl="0" w:tplc="36523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B4463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56A6C"/>
    <w:multiLevelType w:val="hybridMultilevel"/>
    <w:tmpl w:val="08A2998C"/>
    <w:lvl w:ilvl="0" w:tplc="CACED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B78D2"/>
    <w:multiLevelType w:val="hybridMultilevel"/>
    <w:tmpl w:val="27A65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506942"/>
    <w:multiLevelType w:val="hybridMultilevel"/>
    <w:tmpl w:val="215AFA00"/>
    <w:lvl w:ilvl="0" w:tplc="01AA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3D0390"/>
    <w:multiLevelType w:val="hybridMultilevel"/>
    <w:tmpl w:val="97C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35A34"/>
    <w:multiLevelType w:val="hybridMultilevel"/>
    <w:tmpl w:val="5672D368"/>
    <w:lvl w:ilvl="0" w:tplc="4D8455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1C3375"/>
    <w:multiLevelType w:val="multilevel"/>
    <w:tmpl w:val="B1BA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A5F5D6D"/>
    <w:multiLevelType w:val="multilevel"/>
    <w:tmpl w:val="4FC83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A57B6D"/>
    <w:multiLevelType w:val="multilevel"/>
    <w:tmpl w:val="FD02C69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593D20"/>
    <w:multiLevelType w:val="hybridMultilevel"/>
    <w:tmpl w:val="3F54D3B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1"/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29"/>
  </w:num>
  <w:num w:numId="8">
    <w:abstractNumId w:val="24"/>
  </w:num>
  <w:num w:numId="9">
    <w:abstractNumId w:val="30"/>
  </w:num>
  <w:num w:numId="10">
    <w:abstractNumId w:val="3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21"/>
  </w:num>
  <w:num w:numId="16">
    <w:abstractNumId w:val="26"/>
  </w:num>
  <w:num w:numId="17">
    <w:abstractNumId w:val="18"/>
  </w:num>
  <w:num w:numId="18">
    <w:abstractNumId w:val="8"/>
  </w:num>
  <w:num w:numId="19">
    <w:abstractNumId w:val="5"/>
  </w:num>
  <w:num w:numId="20">
    <w:abstractNumId w:val="28"/>
  </w:num>
  <w:num w:numId="21">
    <w:abstractNumId w:val="16"/>
  </w:num>
  <w:num w:numId="22">
    <w:abstractNumId w:val="32"/>
  </w:num>
  <w:num w:numId="23">
    <w:abstractNumId w:val="25"/>
  </w:num>
  <w:num w:numId="24">
    <w:abstractNumId w:val="19"/>
  </w:num>
  <w:num w:numId="25">
    <w:abstractNumId w:val="23"/>
  </w:num>
  <w:num w:numId="26">
    <w:abstractNumId w:val="4"/>
  </w:num>
  <w:num w:numId="27">
    <w:abstractNumId w:val="6"/>
  </w:num>
  <w:num w:numId="28">
    <w:abstractNumId w:val="15"/>
  </w:num>
  <w:num w:numId="29">
    <w:abstractNumId w:val="11"/>
  </w:num>
  <w:num w:numId="30">
    <w:abstractNumId w:val="27"/>
  </w:num>
  <w:num w:numId="31">
    <w:abstractNumId w:val="2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393"/>
    <w:rsid w:val="00005E5E"/>
    <w:rsid w:val="00013E13"/>
    <w:rsid w:val="000140C9"/>
    <w:rsid w:val="00024B11"/>
    <w:rsid w:val="00031733"/>
    <w:rsid w:val="000453B7"/>
    <w:rsid w:val="00053FC5"/>
    <w:rsid w:val="000602AF"/>
    <w:rsid w:val="00063AC4"/>
    <w:rsid w:val="0006616F"/>
    <w:rsid w:val="000672E4"/>
    <w:rsid w:val="000712B9"/>
    <w:rsid w:val="00072374"/>
    <w:rsid w:val="000735DF"/>
    <w:rsid w:val="00077FE4"/>
    <w:rsid w:val="00083945"/>
    <w:rsid w:val="00084FC5"/>
    <w:rsid w:val="000907F3"/>
    <w:rsid w:val="00097900"/>
    <w:rsid w:val="000A0AD8"/>
    <w:rsid w:val="000A28BE"/>
    <w:rsid w:val="000B0A1C"/>
    <w:rsid w:val="000B220B"/>
    <w:rsid w:val="000C0922"/>
    <w:rsid w:val="000D0108"/>
    <w:rsid w:val="000E0437"/>
    <w:rsid w:val="000E30DF"/>
    <w:rsid w:val="000F55D5"/>
    <w:rsid w:val="000F68D9"/>
    <w:rsid w:val="000F769F"/>
    <w:rsid w:val="00110AD1"/>
    <w:rsid w:val="00114D28"/>
    <w:rsid w:val="00121D7B"/>
    <w:rsid w:val="0013182E"/>
    <w:rsid w:val="00131E21"/>
    <w:rsid w:val="0014188A"/>
    <w:rsid w:val="001479EE"/>
    <w:rsid w:val="001553E6"/>
    <w:rsid w:val="00163963"/>
    <w:rsid w:val="00165BA9"/>
    <w:rsid w:val="00173FD3"/>
    <w:rsid w:val="00196955"/>
    <w:rsid w:val="001A175E"/>
    <w:rsid w:val="001A60BD"/>
    <w:rsid w:val="001A7252"/>
    <w:rsid w:val="001B481F"/>
    <w:rsid w:val="001B6FA3"/>
    <w:rsid w:val="001C052A"/>
    <w:rsid w:val="001C0F78"/>
    <w:rsid w:val="001C3449"/>
    <w:rsid w:val="001C5E1B"/>
    <w:rsid w:val="001C5FF0"/>
    <w:rsid w:val="001C7C3E"/>
    <w:rsid w:val="001D174D"/>
    <w:rsid w:val="001D2ADA"/>
    <w:rsid w:val="001D5795"/>
    <w:rsid w:val="001E2410"/>
    <w:rsid w:val="001E3E4B"/>
    <w:rsid w:val="001E629C"/>
    <w:rsid w:val="001F2FB1"/>
    <w:rsid w:val="001F7D74"/>
    <w:rsid w:val="00201076"/>
    <w:rsid w:val="00207FA5"/>
    <w:rsid w:val="00210E6C"/>
    <w:rsid w:val="0023431F"/>
    <w:rsid w:val="00236925"/>
    <w:rsid w:val="0024500E"/>
    <w:rsid w:val="00247381"/>
    <w:rsid w:val="002502F5"/>
    <w:rsid w:val="0025442A"/>
    <w:rsid w:val="002575A9"/>
    <w:rsid w:val="002578C9"/>
    <w:rsid w:val="002623FB"/>
    <w:rsid w:val="00265BE7"/>
    <w:rsid w:val="00271363"/>
    <w:rsid w:val="002735C8"/>
    <w:rsid w:val="00274285"/>
    <w:rsid w:val="00285B99"/>
    <w:rsid w:val="0029026B"/>
    <w:rsid w:val="002A5464"/>
    <w:rsid w:val="002C25C6"/>
    <w:rsid w:val="002C3DEB"/>
    <w:rsid w:val="002D2B24"/>
    <w:rsid w:val="002E39D1"/>
    <w:rsid w:val="002E54BB"/>
    <w:rsid w:val="002F3B3A"/>
    <w:rsid w:val="003109A0"/>
    <w:rsid w:val="0031193A"/>
    <w:rsid w:val="00315312"/>
    <w:rsid w:val="00316B8F"/>
    <w:rsid w:val="00321A0B"/>
    <w:rsid w:val="0032326E"/>
    <w:rsid w:val="00332963"/>
    <w:rsid w:val="00333CAB"/>
    <w:rsid w:val="00340BA6"/>
    <w:rsid w:val="00344553"/>
    <w:rsid w:val="00345816"/>
    <w:rsid w:val="00347721"/>
    <w:rsid w:val="0035003E"/>
    <w:rsid w:val="00352520"/>
    <w:rsid w:val="00356EDC"/>
    <w:rsid w:val="00363BDD"/>
    <w:rsid w:val="00364D20"/>
    <w:rsid w:val="003655C3"/>
    <w:rsid w:val="00366CF9"/>
    <w:rsid w:val="00376AEA"/>
    <w:rsid w:val="0038413E"/>
    <w:rsid w:val="0038688E"/>
    <w:rsid w:val="0039055B"/>
    <w:rsid w:val="00395296"/>
    <w:rsid w:val="003A5CCD"/>
    <w:rsid w:val="003A733F"/>
    <w:rsid w:val="003B1B90"/>
    <w:rsid w:val="003B681E"/>
    <w:rsid w:val="003D079C"/>
    <w:rsid w:val="003E49FA"/>
    <w:rsid w:val="003E5A79"/>
    <w:rsid w:val="003F6845"/>
    <w:rsid w:val="003F6A3B"/>
    <w:rsid w:val="00403061"/>
    <w:rsid w:val="00414386"/>
    <w:rsid w:val="00415ED5"/>
    <w:rsid w:val="00415F99"/>
    <w:rsid w:val="00416F9E"/>
    <w:rsid w:val="00420550"/>
    <w:rsid w:val="00424197"/>
    <w:rsid w:val="00426FCD"/>
    <w:rsid w:val="0043616E"/>
    <w:rsid w:val="00441BF3"/>
    <w:rsid w:val="00444927"/>
    <w:rsid w:val="00452F2F"/>
    <w:rsid w:val="00456D5F"/>
    <w:rsid w:val="004637F0"/>
    <w:rsid w:val="00464CF1"/>
    <w:rsid w:val="0047139C"/>
    <w:rsid w:val="00471ABD"/>
    <w:rsid w:val="0047374B"/>
    <w:rsid w:val="00473FE2"/>
    <w:rsid w:val="00476B65"/>
    <w:rsid w:val="0048420F"/>
    <w:rsid w:val="00493E3F"/>
    <w:rsid w:val="004A1C9B"/>
    <w:rsid w:val="004A3489"/>
    <w:rsid w:val="004B0C78"/>
    <w:rsid w:val="004B72FF"/>
    <w:rsid w:val="004C4388"/>
    <w:rsid w:val="004D3173"/>
    <w:rsid w:val="004D4428"/>
    <w:rsid w:val="004D4E2F"/>
    <w:rsid w:val="004D7239"/>
    <w:rsid w:val="004E052D"/>
    <w:rsid w:val="004E0F51"/>
    <w:rsid w:val="004E1096"/>
    <w:rsid w:val="004E1315"/>
    <w:rsid w:val="004E1630"/>
    <w:rsid w:val="004E202D"/>
    <w:rsid w:val="004E2D9A"/>
    <w:rsid w:val="004E405C"/>
    <w:rsid w:val="004E726A"/>
    <w:rsid w:val="004F4CF5"/>
    <w:rsid w:val="00503C9F"/>
    <w:rsid w:val="005054A3"/>
    <w:rsid w:val="00514E4E"/>
    <w:rsid w:val="005308E4"/>
    <w:rsid w:val="00531142"/>
    <w:rsid w:val="00532770"/>
    <w:rsid w:val="00533B91"/>
    <w:rsid w:val="00533DF5"/>
    <w:rsid w:val="00534C41"/>
    <w:rsid w:val="0053656B"/>
    <w:rsid w:val="00542285"/>
    <w:rsid w:val="005448E5"/>
    <w:rsid w:val="00546251"/>
    <w:rsid w:val="005735F3"/>
    <w:rsid w:val="00574A4F"/>
    <w:rsid w:val="0058652A"/>
    <w:rsid w:val="00586B02"/>
    <w:rsid w:val="0059173D"/>
    <w:rsid w:val="00593508"/>
    <w:rsid w:val="00595533"/>
    <w:rsid w:val="005A31C1"/>
    <w:rsid w:val="005B058A"/>
    <w:rsid w:val="005B2047"/>
    <w:rsid w:val="005B2AD5"/>
    <w:rsid w:val="005B5387"/>
    <w:rsid w:val="005C4BDC"/>
    <w:rsid w:val="005D7140"/>
    <w:rsid w:val="005D7449"/>
    <w:rsid w:val="005E208A"/>
    <w:rsid w:val="005F08FF"/>
    <w:rsid w:val="005F4A07"/>
    <w:rsid w:val="00602ED7"/>
    <w:rsid w:val="00607697"/>
    <w:rsid w:val="00614C66"/>
    <w:rsid w:val="00616DE5"/>
    <w:rsid w:val="006221C7"/>
    <w:rsid w:val="00622C7E"/>
    <w:rsid w:val="0062515E"/>
    <w:rsid w:val="00631AC1"/>
    <w:rsid w:val="0063315C"/>
    <w:rsid w:val="006336DE"/>
    <w:rsid w:val="006450A0"/>
    <w:rsid w:val="006460B9"/>
    <w:rsid w:val="006471D5"/>
    <w:rsid w:val="00647A1D"/>
    <w:rsid w:val="00650BBC"/>
    <w:rsid w:val="00651D38"/>
    <w:rsid w:val="00653AE4"/>
    <w:rsid w:val="006571F5"/>
    <w:rsid w:val="00664FAC"/>
    <w:rsid w:val="00667262"/>
    <w:rsid w:val="006677F8"/>
    <w:rsid w:val="006742F3"/>
    <w:rsid w:val="00676FA8"/>
    <w:rsid w:val="00680B8A"/>
    <w:rsid w:val="00683E5E"/>
    <w:rsid w:val="00684F74"/>
    <w:rsid w:val="00693DC6"/>
    <w:rsid w:val="00694FE7"/>
    <w:rsid w:val="0069687D"/>
    <w:rsid w:val="006A337A"/>
    <w:rsid w:val="006A51FF"/>
    <w:rsid w:val="006C4393"/>
    <w:rsid w:val="006C5B46"/>
    <w:rsid w:val="006E3857"/>
    <w:rsid w:val="006E62EB"/>
    <w:rsid w:val="006E6470"/>
    <w:rsid w:val="006E7619"/>
    <w:rsid w:val="006E7685"/>
    <w:rsid w:val="006F5D3E"/>
    <w:rsid w:val="00705EBE"/>
    <w:rsid w:val="00714059"/>
    <w:rsid w:val="00724FD3"/>
    <w:rsid w:val="00725C02"/>
    <w:rsid w:val="00730C19"/>
    <w:rsid w:val="007403BA"/>
    <w:rsid w:val="00743EC9"/>
    <w:rsid w:val="0074644E"/>
    <w:rsid w:val="007570A6"/>
    <w:rsid w:val="0077550C"/>
    <w:rsid w:val="007809F9"/>
    <w:rsid w:val="00780CE4"/>
    <w:rsid w:val="00786E6E"/>
    <w:rsid w:val="00793602"/>
    <w:rsid w:val="007A4E6D"/>
    <w:rsid w:val="007A56B5"/>
    <w:rsid w:val="007A6B45"/>
    <w:rsid w:val="007A6DD3"/>
    <w:rsid w:val="007A74D8"/>
    <w:rsid w:val="007B1107"/>
    <w:rsid w:val="007B6EEE"/>
    <w:rsid w:val="007C12E4"/>
    <w:rsid w:val="007C3E60"/>
    <w:rsid w:val="007D3406"/>
    <w:rsid w:val="007E1689"/>
    <w:rsid w:val="007E24A2"/>
    <w:rsid w:val="007E52E7"/>
    <w:rsid w:val="00803BCE"/>
    <w:rsid w:val="00803E58"/>
    <w:rsid w:val="00812263"/>
    <w:rsid w:val="00814707"/>
    <w:rsid w:val="00817279"/>
    <w:rsid w:val="0081738C"/>
    <w:rsid w:val="00822355"/>
    <w:rsid w:val="00826F56"/>
    <w:rsid w:val="00830AC3"/>
    <w:rsid w:val="00831FAD"/>
    <w:rsid w:val="0083586D"/>
    <w:rsid w:val="00842EC7"/>
    <w:rsid w:val="00845DBE"/>
    <w:rsid w:val="00851EEF"/>
    <w:rsid w:val="00860DD4"/>
    <w:rsid w:val="0087275D"/>
    <w:rsid w:val="00876364"/>
    <w:rsid w:val="00876560"/>
    <w:rsid w:val="00876806"/>
    <w:rsid w:val="00877F6C"/>
    <w:rsid w:val="00882AB9"/>
    <w:rsid w:val="00886C6E"/>
    <w:rsid w:val="00890FDF"/>
    <w:rsid w:val="008A5BFD"/>
    <w:rsid w:val="008B1D08"/>
    <w:rsid w:val="008B383B"/>
    <w:rsid w:val="008B45AA"/>
    <w:rsid w:val="008C2856"/>
    <w:rsid w:val="008D00E3"/>
    <w:rsid w:val="008D12FB"/>
    <w:rsid w:val="008D2C5D"/>
    <w:rsid w:val="008D5C31"/>
    <w:rsid w:val="008D5FC7"/>
    <w:rsid w:val="008D6527"/>
    <w:rsid w:val="008E2033"/>
    <w:rsid w:val="008E4394"/>
    <w:rsid w:val="008E656B"/>
    <w:rsid w:val="008F1FFF"/>
    <w:rsid w:val="009030F1"/>
    <w:rsid w:val="0091115E"/>
    <w:rsid w:val="00916082"/>
    <w:rsid w:val="00921962"/>
    <w:rsid w:val="0093012F"/>
    <w:rsid w:val="00930797"/>
    <w:rsid w:val="00932925"/>
    <w:rsid w:val="009344BF"/>
    <w:rsid w:val="00950C7A"/>
    <w:rsid w:val="0095204D"/>
    <w:rsid w:val="00955AF4"/>
    <w:rsid w:val="00963EC1"/>
    <w:rsid w:val="0096734B"/>
    <w:rsid w:val="009678EC"/>
    <w:rsid w:val="00970D93"/>
    <w:rsid w:val="00977E77"/>
    <w:rsid w:val="0098427D"/>
    <w:rsid w:val="00990F7C"/>
    <w:rsid w:val="009A633C"/>
    <w:rsid w:val="009B0928"/>
    <w:rsid w:val="009B6892"/>
    <w:rsid w:val="009C58F4"/>
    <w:rsid w:val="009C69CB"/>
    <w:rsid w:val="009D1095"/>
    <w:rsid w:val="009E3349"/>
    <w:rsid w:val="009E3EAD"/>
    <w:rsid w:val="009E684B"/>
    <w:rsid w:val="009F0A3B"/>
    <w:rsid w:val="009F201A"/>
    <w:rsid w:val="009F5430"/>
    <w:rsid w:val="009F7F80"/>
    <w:rsid w:val="00A00163"/>
    <w:rsid w:val="00A02016"/>
    <w:rsid w:val="00A04A23"/>
    <w:rsid w:val="00A05EF5"/>
    <w:rsid w:val="00A15EDF"/>
    <w:rsid w:val="00A41E99"/>
    <w:rsid w:val="00A432F4"/>
    <w:rsid w:val="00A45853"/>
    <w:rsid w:val="00A4730F"/>
    <w:rsid w:val="00A54C16"/>
    <w:rsid w:val="00A57AE1"/>
    <w:rsid w:val="00A64BEA"/>
    <w:rsid w:val="00A72946"/>
    <w:rsid w:val="00A76022"/>
    <w:rsid w:val="00A830F8"/>
    <w:rsid w:val="00A87F98"/>
    <w:rsid w:val="00A97D58"/>
    <w:rsid w:val="00AA5286"/>
    <w:rsid w:val="00AA7271"/>
    <w:rsid w:val="00AB0E48"/>
    <w:rsid w:val="00AB571A"/>
    <w:rsid w:val="00AD2C1A"/>
    <w:rsid w:val="00AE361E"/>
    <w:rsid w:val="00AF766C"/>
    <w:rsid w:val="00B02550"/>
    <w:rsid w:val="00B04900"/>
    <w:rsid w:val="00B04CC2"/>
    <w:rsid w:val="00B068F2"/>
    <w:rsid w:val="00B23FFC"/>
    <w:rsid w:val="00B3164C"/>
    <w:rsid w:val="00B31AB1"/>
    <w:rsid w:val="00B32835"/>
    <w:rsid w:val="00B35FC9"/>
    <w:rsid w:val="00B50075"/>
    <w:rsid w:val="00B6344C"/>
    <w:rsid w:val="00B63620"/>
    <w:rsid w:val="00B63D06"/>
    <w:rsid w:val="00B74705"/>
    <w:rsid w:val="00B74FBB"/>
    <w:rsid w:val="00B762BB"/>
    <w:rsid w:val="00B95A01"/>
    <w:rsid w:val="00BA29EA"/>
    <w:rsid w:val="00BA47C6"/>
    <w:rsid w:val="00BC1E66"/>
    <w:rsid w:val="00BC4286"/>
    <w:rsid w:val="00BC48C9"/>
    <w:rsid w:val="00BD0862"/>
    <w:rsid w:val="00BE167A"/>
    <w:rsid w:val="00BE67CD"/>
    <w:rsid w:val="00BF42D0"/>
    <w:rsid w:val="00C00A38"/>
    <w:rsid w:val="00C046E3"/>
    <w:rsid w:val="00C10F03"/>
    <w:rsid w:val="00C14171"/>
    <w:rsid w:val="00C14C1C"/>
    <w:rsid w:val="00C20A32"/>
    <w:rsid w:val="00C214DC"/>
    <w:rsid w:val="00C25FCF"/>
    <w:rsid w:val="00C26E0A"/>
    <w:rsid w:val="00C338F2"/>
    <w:rsid w:val="00C33E4E"/>
    <w:rsid w:val="00C35E04"/>
    <w:rsid w:val="00C4058F"/>
    <w:rsid w:val="00C40B85"/>
    <w:rsid w:val="00C4404E"/>
    <w:rsid w:val="00C61599"/>
    <w:rsid w:val="00C63D17"/>
    <w:rsid w:val="00C6771D"/>
    <w:rsid w:val="00C75593"/>
    <w:rsid w:val="00C80604"/>
    <w:rsid w:val="00C824EF"/>
    <w:rsid w:val="00C92B53"/>
    <w:rsid w:val="00CA0041"/>
    <w:rsid w:val="00CA1520"/>
    <w:rsid w:val="00CB1494"/>
    <w:rsid w:val="00CB49A2"/>
    <w:rsid w:val="00CC07CE"/>
    <w:rsid w:val="00CD2D87"/>
    <w:rsid w:val="00CD3AD4"/>
    <w:rsid w:val="00CD436E"/>
    <w:rsid w:val="00CD66ED"/>
    <w:rsid w:val="00CE1391"/>
    <w:rsid w:val="00CE42A5"/>
    <w:rsid w:val="00CE67F3"/>
    <w:rsid w:val="00CF1110"/>
    <w:rsid w:val="00CF2E4B"/>
    <w:rsid w:val="00D00E75"/>
    <w:rsid w:val="00D04505"/>
    <w:rsid w:val="00D06F02"/>
    <w:rsid w:val="00D14D92"/>
    <w:rsid w:val="00D238F0"/>
    <w:rsid w:val="00D27395"/>
    <w:rsid w:val="00D279B7"/>
    <w:rsid w:val="00D30339"/>
    <w:rsid w:val="00D32116"/>
    <w:rsid w:val="00D32B6D"/>
    <w:rsid w:val="00D40124"/>
    <w:rsid w:val="00D4280C"/>
    <w:rsid w:val="00D46E25"/>
    <w:rsid w:val="00D46EBE"/>
    <w:rsid w:val="00D50AE4"/>
    <w:rsid w:val="00D54822"/>
    <w:rsid w:val="00D6443A"/>
    <w:rsid w:val="00D66BF7"/>
    <w:rsid w:val="00D67709"/>
    <w:rsid w:val="00D721D9"/>
    <w:rsid w:val="00D758E2"/>
    <w:rsid w:val="00D77C46"/>
    <w:rsid w:val="00D84D48"/>
    <w:rsid w:val="00DA0812"/>
    <w:rsid w:val="00DB2EBC"/>
    <w:rsid w:val="00DB3A67"/>
    <w:rsid w:val="00DB660C"/>
    <w:rsid w:val="00DD5CDA"/>
    <w:rsid w:val="00DF2628"/>
    <w:rsid w:val="00DF3420"/>
    <w:rsid w:val="00E0738E"/>
    <w:rsid w:val="00E1059E"/>
    <w:rsid w:val="00E14E8E"/>
    <w:rsid w:val="00E215C2"/>
    <w:rsid w:val="00E229FE"/>
    <w:rsid w:val="00E22C02"/>
    <w:rsid w:val="00E32FC1"/>
    <w:rsid w:val="00E3558D"/>
    <w:rsid w:val="00E4101B"/>
    <w:rsid w:val="00E46CA5"/>
    <w:rsid w:val="00E577BF"/>
    <w:rsid w:val="00E57AB6"/>
    <w:rsid w:val="00E67FEF"/>
    <w:rsid w:val="00E91BC5"/>
    <w:rsid w:val="00EA4C4A"/>
    <w:rsid w:val="00EB28CD"/>
    <w:rsid w:val="00EC2E02"/>
    <w:rsid w:val="00EC50BA"/>
    <w:rsid w:val="00ED02A6"/>
    <w:rsid w:val="00ED0C23"/>
    <w:rsid w:val="00ED3FC1"/>
    <w:rsid w:val="00ED5800"/>
    <w:rsid w:val="00EF163E"/>
    <w:rsid w:val="00EF4A45"/>
    <w:rsid w:val="00F06F89"/>
    <w:rsid w:val="00F1158E"/>
    <w:rsid w:val="00F21BDE"/>
    <w:rsid w:val="00F231CE"/>
    <w:rsid w:val="00F244F2"/>
    <w:rsid w:val="00F305B7"/>
    <w:rsid w:val="00F43919"/>
    <w:rsid w:val="00F45D89"/>
    <w:rsid w:val="00F47B83"/>
    <w:rsid w:val="00F5049B"/>
    <w:rsid w:val="00F60FA3"/>
    <w:rsid w:val="00F6131F"/>
    <w:rsid w:val="00F6323C"/>
    <w:rsid w:val="00F749C9"/>
    <w:rsid w:val="00F84320"/>
    <w:rsid w:val="00F947D1"/>
    <w:rsid w:val="00FA37A9"/>
    <w:rsid w:val="00FA39EA"/>
    <w:rsid w:val="00FB5665"/>
    <w:rsid w:val="00FB6267"/>
    <w:rsid w:val="00FC040A"/>
    <w:rsid w:val="00FC5ADD"/>
    <w:rsid w:val="00FD486B"/>
    <w:rsid w:val="00FD6797"/>
    <w:rsid w:val="00FE0285"/>
    <w:rsid w:val="00FE26F3"/>
    <w:rsid w:val="00FE3724"/>
    <w:rsid w:val="00FE52C7"/>
    <w:rsid w:val="00FF11B9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74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93"/>
    <w:pPr>
      <w:widowControl w:val="0"/>
      <w:autoSpaceDE w:val="0"/>
      <w:autoSpaceDN w:val="0"/>
      <w:adjustRightInd w:val="0"/>
      <w:spacing w:before="48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393"/>
    <w:pPr>
      <w:keepNext/>
      <w:widowControl/>
      <w:adjustRightInd/>
      <w:spacing w:before="0" w:line="240" w:lineRule="auto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4393"/>
    <w:pPr>
      <w:ind w:left="720"/>
      <w:contextualSpacing/>
    </w:pPr>
  </w:style>
  <w:style w:type="table" w:styleId="a4">
    <w:name w:val="Table Grid"/>
    <w:basedOn w:val="a1"/>
    <w:rsid w:val="006C439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6C4393"/>
    <w:rPr>
      <w:sz w:val="21"/>
      <w:szCs w:val="21"/>
      <w:shd w:val="clear" w:color="auto" w:fill="FFFFFF"/>
    </w:rPr>
  </w:style>
  <w:style w:type="character" w:customStyle="1" w:styleId="Bodytext195ptItalicSpacing-2pt">
    <w:name w:val="Body text + 19;5 pt;Italic;Spacing -2 pt"/>
    <w:rsid w:val="006C4393"/>
    <w:rPr>
      <w:i/>
      <w:iCs/>
      <w:spacing w:val="-40"/>
      <w:sz w:val="39"/>
      <w:szCs w:val="39"/>
      <w:shd w:val="clear" w:color="auto" w:fill="FFFFFF"/>
    </w:rPr>
  </w:style>
  <w:style w:type="character" w:customStyle="1" w:styleId="Bodytext95ptSpacing0pt">
    <w:name w:val="Body text + 9;5 pt;Spacing 0 pt"/>
    <w:rsid w:val="006C439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C4393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">
    <w:name w:val="Body text (2)_"/>
    <w:link w:val="Bodytext20"/>
    <w:rsid w:val="006C4393"/>
    <w:rPr>
      <w:spacing w:val="-40"/>
      <w:sz w:val="39"/>
      <w:szCs w:val="39"/>
      <w:shd w:val="clear" w:color="auto" w:fill="FFFFFF"/>
      <w:lang w:val="en-US"/>
    </w:rPr>
  </w:style>
  <w:style w:type="character" w:customStyle="1" w:styleId="BodytextSpacing0pt">
    <w:name w:val="Body text + 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Bodytext2105ptNotItalicSpacing0pt">
    <w:name w:val="Body text (2) + 10;5 pt;Not Italic;Spacing 0 pt"/>
    <w:rsid w:val="006C4393"/>
    <w:rPr>
      <w:i/>
      <w:iCs/>
      <w:spacing w:val="0"/>
      <w:sz w:val="21"/>
      <w:szCs w:val="21"/>
      <w:shd w:val="clear" w:color="auto" w:fill="FFFFFF"/>
    </w:rPr>
  </w:style>
  <w:style w:type="character" w:customStyle="1" w:styleId="Bodytext2Spacing-1pt">
    <w:name w:val="Body text (2) + Spacing -1 pt"/>
    <w:rsid w:val="006C4393"/>
    <w:rPr>
      <w:spacing w:val="-20"/>
      <w:sz w:val="39"/>
      <w:szCs w:val="39"/>
      <w:shd w:val="clear" w:color="auto" w:fill="FFFFFF"/>
      <w:lang w:val="en-US"/>
    </w:rPr>
  </w:style>
  <w:style w:type="character" w:customStyle="1" w:styleId="Bodytext10ptSpacing0pt">
    <w:name w:val="Body text + 10 pt;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4393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40"/>
      <w:sz w:val="39"/>
      <w:szCs w:val="39"/>
      <w:lang w:val="en-US" w:eastAsia="en-US"/>
    </w:rPr>
  </w:style>
  <w:style w:type="character" w:customStyle="1" w:styleId="Bodytext195ptItalic">
    <w:name w:val="Body text + 19;5 pt;Italic"/>
    <w:rsid w:val="006C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  <w:shd w:val="clear" w:color="auto" w:fill="FFFFFF"/>
      <w:lang w:val="en-US"/>
    </w:rPr>
  </w:style>
  <w:style w:type="paragraph" w:styleId="a5">
    <w:name w:val="header"/>
    <w:basedOn w:val="a"/>
    <w:link w:val="a6"/>
    <w:rsid w:val="006C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C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6C43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4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6C4393"/>
    <w:pPr>
      <w:spacing w:before="0" w:line="278" w:lineRule="exact"/>
    </w:pPr>
  </w:style>
  <w:style w:type="paragraph" w:styleId="21">
    <w:name w:val="List 2"/>
    <w:basedOn w:val="a"/>
    <w:rsid w:val="00886C6E"/>
    <w:pPr>
      <w:widowControl/>
      <w:autoSpaceDE/>
      <w:autoSpaceDN/>
      <w:adjustRightInd/>
      <w:spacing w:before="0" w:line="240" w:lineRule="auto"/>
      <w:ind w:left="566" w:hanging="283"/>
    </w:pPr>
    <w:rPr>
      <w:rFonts w:ascii="Arial" w:hAnsi="Arial" w:cs="Arial"/>
      <w:szCs w:val="28"/>
    </w:rPr>
  </w:style>
  <w:style w:type="character" w:customStyle="1" w:styleId="FontStyle21">
    <w:name w:val="Font Style21"/>
    <w:rsid w:val="00452F2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15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A15EDF"/>
    <w:pPr>
      <w:ind w:left="283" w:hanging="283"/>
      <w:contextualSpacing/>
    </w:pPr>
  </w:style>
  <w:style w:type="paragraph" w:styleId="22">
    <w:name w:val="Body Text Indent 2"/>
    <w:basedOn w:val="a"/>
    <w:link w:val="23"/>
    <w:unhideWhenUsed/>
    <w:rsid w:val="00A15EDF"/>
    <w:pPr>
      <w:widowControl/>
      <w:autoSpaceDE/>
      <w:autoSpaceDN/>
      <w:adjustRightInd/>
      <w:spacing w:before="0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15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2"/>
    <w:basedOn w:val="a"/>
    <w:rsid w:val="009C69CB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EastAsia" w:hAnsiTheme="minorHAnsi" w:cstheme="minorBidi"/>
      <w:sz w:val="21"/>
      <w:szCs w:val="21"/>
    </w:rPr>
  </w:style>
  <w:style w:type="paragraph" w:styleId="ac">
    <w:name w:val="Normal (Web)"/>
    <w:basedOn w:val="a"/>
    <w:rsid w:val="006A51F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algun Gothic"/>
    </w:rPr>
  </w:style>
  <w:style w:type="character" w:styleId="ad">
    <w:name w:val="Emphasis"/>
    <w:uiPriority w:val="20"/>
    <w:qFormat/>
    <w:rsid w:val="000B0A1C"/>
    <w:rPr>
      <w:rFonts w:cs="Times New Roman"/>
      <w:i/>
    </w:rPr>
  </w:style>
  <w:style w:type="character" w:styleId="ae">
    <w:name w:val="Hyperlink"/>
    <w:rsid w:val="00AB571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74285"/>
    <w:pPr>
      <w:adjustRightInd/>
      <w:spacing w:before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urc.ac.ru/courses/Technolog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li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6A5-A211-4304-A6B5-1C3A1C6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9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327</cp:revision>
  <cp:lastPrinted>2018-04-03T18:09:00Z</cp:lastPrinted>
  <dcterms:created xsi:type="dcterms:W3CDTF">2016-02-04T19:58:00Z</dcterms:created>
  <dcterms:modified xsi:type="dcterms:W3CDTF">2022-10-11T13:07:00Z</dcterms:modified>
</cp:coreProperties>
</file>